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2955" w14:textId="29CC42CB" w:rsidR="001A7E7D" w:rsidRDefault="00581157" w:rsidP="004E247C">
      <w:pPr>
        <w:spacing w:after="160" w:line="254" w:lineRule="auto"/>
        <w:jc w:val="center"/>
        <w:rPr>
          <w:rFonts w:ascii="Calibri" w:hAnsi="Calibri" w:cs="Calibri"/>
          <w:i/>
          <w:iCs/>
          <w:sz w:val="28"/>
          <w:szCs w:val="28"/>
          <w:lang w:val="en-US"/>
        </w:rPr>
      </w:pPr>
      <w:r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540883CD" wp14:editId="6EDDF2B6">
            <wp:simplePos x="0" y="0"/>
            <wp:positionH relativeFrom="margin">
              <wp:posOffset>4867275</wp:posOffset>
            </wp:positionH>
            <wp:positionV relativeFrom="margin">
              <wp:posOffset>-224155</wp:posOffset>
            </wp:positionV>
            <wp:extent cx="2076450" cy="180975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E7D" w:rsidRPr="00FC67E5">
        <w:rPr>
          <w:rFonts w:ascii="Arial" w:hAnsi="Arial" w:cs="Arial"/>
          <w:i/>
          <w:iCs/>
          <w:sz w:val="28"/>
          <w:szCs w:val="28"/>
          <w:lang w:val="en-US"/>
        </w:rPr>
        <w:t>Our Order of Service is on the overhead</w:t>
      </w:r>
      <w:r w:rsidR="002F1717" w:rsidRPr="00FC67E5">
        <w:rPr>
          <w:rFonts w:ascii="Arial" w:hAnsi="Arial" w:cs="Arial"/>
          <w:i/>
          <w:iCs/>
          <w:sz w:val="28"/>
          <w:szCs w:val="28"/>
          <w:lang w:val="en-US"/>
        </w:rPr>
        <w:t xml:space="preserve"> display</w:t>
      </w:r>
      <w:r w:rsidR="001A7E7D" w:rsidRPr="00FC67E5">
        <w:rPr>
          <w:rFonts w:ascii="Arial" w:hAnsi="Arial" w:cs="Arial"/>
          <w:i/>
          <w:iCs/>
          <w:sz w:val="28"/>
          <w:szCs w:val="28"/>
          <w:lang w:val="en-US"/>
        </w:rPr>
        <w:t>.</w:t>
      </w:r>
      <w:r w:rsidR="001A7E7D">
        <w:rPr>
          <w:rFonts w:ascii="Calibri" w:hAnsi="Calibri" w:cs="Calibri"/>
          <w:i/>
          <w:iCs/>
          <w:sz w:val="28"/>
          <w:szCs w:val="28"/>
          <w:lang w:val="en-US"/>
        </w:rPr>
        <w:t xml:space="preserve"> </w:t>
      </w:r>
      <w:r w:rsidR="0010546A">
        <w:rPr>
          <w:rFonts w:ascii="Calibri" w:hAnsi="Calibri" w:cs="Calibri"/>
          <w:i/>
          <w:iCs/>
          <w:sz w:val="28"/>
          <w:szCs w:val="28"/>
          <w:lang w:val="en-US"/>
        </w:rPr>
        <w:t xml:space="preserve">                 </w:t>
      </w:r>
      <w:r w:rsidR="001A7E7D">
        <w:rPr>
          <w:rFonts w:ascii="Calibri" w:hAnsi="Calibri" w:cs="Calibri"/>
          <w:i/>
          <w:iCs/>
          <w:sz w:val="28"/>
          <w:szCs w:val="28"/>
          <w:lang w:val="en-US"/>
        </w:rPr>
        <w:t xml:space="preserve"> Congregational responses are printed in yellow and if you are able</w:t>
      </w:r>
      <w:r w:rsidR="002D7BC9">
        <w:rPr>
          <w:rFonts w:ascii="Calibri" w:hAnsi="Calibri" w:cs="Calibri"/>
          <w:i/>
          <w:iCs/>
          <w:sz w:val="28"/>
          <w:szCs w:val="28"/>
          <w:lang w:val="en-US"/>
        </w:rPr>
        <w:t>,</w:t>
      </w:r>
      <w:r w:rsidR="001A7E7D">
        <w:rPr>
          <w:rFonts w:ascii="Calibri" w:hAnsi="Calibri" w:cs="Calibri"/>
          <w:i/>
          <w:iCs/>
          <w:sz w:val="28"/>
          <w:szCs w:val="28"/>
          <w:lang w:val="en-US"/>
        </w:rPr>
        <w:t xml:space="preserve"> please stand for the hymns and offering prayers. </w:t>
      </w:r>
    </w:p>
    <w:tbl>
      <w:tblPr>
        <w:tblStyle w:val="TableGrid"/>
        <w:tblW w:w="0" w:type="auto"/>
        <w:tblLook w:val="04A0" w:firstRow="1" w:lastRow="0" w:firstColumn="1" w:lastColumn="0" w:noHBand="0" w:noVBand="1"/>
      </w:tblPr>
      <w:tblGrid>
        <w:gridCol w:w="2122"/>
        <w:gridCol w:w="1559"/>
        <w:gridCol w:w="1701"/>
        <w:gridCol w:w="1953"/>
      </w:tblGrid>
      <w:tr w:rsidR="00186C16" w14:paraId="09830D81" w14:textId="77777777" w:rsidTr="00CC2A9F">
        <w:tc>
          <w:tcPr>
            <w:tcW w:w="7335" w:type="dxa"/>
            <w:gridSpan w:val="4"/>
          </w:tcPr>
          <w:p w14:paraId="1A8A11E0" w14:textId="77777777" w:rsidR="00186C16" w:rsidRDefault="00BF15FF" w:rsidP="00B465D4">
            <w:pPr>
              <w:jc w:val="center"/>
              <w:rPr>
                <w:rFonts w:asciiTheme="minorHAnsi" w:hAnsiTheme="minorHAnsi" w:cstheme="minorHAnsi"/>
                <w:b/>
                <w:bCs/>
                <w:sz w:val="28"/>
                <w:szCs w:val="28"/>
                <w:lang w:val="en-NZ"/>
              </w:rPr>
            </w:pPr>
            <w:r w:rsidRPr="00BF15FF">
              <w:rPr>
                <w:rFonts w:asciiTheme="minorHAnsi" w:hAnsiTheme="minorHAnsi" w:cstheme="minorHAnsi"/>
                <w:b/>
                <w:bCs/>
                <w:sz w:val="28"/>
                <w:szCs w:val="28"/>
                <w:lang w:val="en-NZ"/>
              </w:rPr>
              <w:t>ROSTERS</w:t>
            </w:r>
          </w:p>
          <w:p w14:paraId="49247A22" w14:textId="77777777" w:rsidR="00852166" w:rsidRDefault="00852166" w:rsidP="00852166">
            <w:pPr>
              <w:widowControl w:val="0"/>
              <w:spacing w:line="228" w:lineRule="auto"/>
              <w:jc w:val="center"/>
              <w:rPr>
                <w:rFonts w:ascii="Calibri" w:hAnsi="Calibri" w:cs="Calibri"/>
                <w:sz w:val="22"/>
                <w:szCs w:val="22"/>
              </w:rPr>
            </w:pPr>
            <w:r>
              <w:rPr>
                <w:rFonts w:ascii="Calibri" w:hAnsi="Calibri" w:cs="Calibri"/>
                <w:sz w:val="22"/>
                <w:szCs w:val="22"/>
              </w:rPr>
              <w:t>If you are unable to do your rostered duty, please arrange a swap or</w:t>
            </w:r>
          </w:p>
          <w:p w14:paraId="5A946211" w14:textId="3FC3C460" w:rsidR="00514587" w:rsidRPr="00EB1853" w:rsidRDefault="00852166" w:rsidP="00852166">
            <w:pPr>
              <w:jc w:val="center"/>
              <w:rPr>
                <w:rFonts w:asciiTheme="minorHAnsi" w:hAnsiTheme="minorHAnsi" w:cstheme="minorHAnsi"/>
                <w:b/>
                <w:bCs/>
                <w:sz w:val="22"/>
                <w:szCs w:val="22"/>
                <w:lang w:val="en-NZ"/>
              </w:rPr>
            </w:pPr>
            <w:r>
              <w:rPr>
                <w:rFonts w:ascii="Calibri" w:hAnsi="Calibri" w:cs="Calibri"/>
                <w:sz w:val="22"/>
                <w:szCs w:val="22"/>
              </w:rPr>
              <w:t>substitute.</w:t>
            </w:r>
          </w:p>
        </w:tc>
      </w:tr>
      <w:tr w:rsidR="00A17465" w14:paraId="4E44F3DE" w14:textId="77777777" w:rsidTr="00E12F3A">
        <w:tc>
          <w:tcPr>
            <w:tcW w:w="2122" w:type="dxa"/>
          </w:tcPr>
          <w:p w14:paraId="03A9D3DA" w14:textId="5E56E75F" w:rsidR="00A17465" w:rsidRDefault="00A17465" w:rsidP="00A17465">
            <w:pPr>
              <w:jc w:val="center"/>
              <w:rPr>
                <w:sz w:val="24"/>
                <w:szCs w:val="24"/>
                <w:lang w:val="en-NZ"/>
              </w:rPr>
            </w:pPr>
            <w:r w:rsidRPr="005D5B54">
              <w:rPr>
                <w:rFonts w:asciiTheme="minorHAnsi" w:hAnsiTheme="minorHAnsi" w:cstheme="minorHAnsi"/>
                <w:b/>
                <w:bCs/>
                <w:sz w:val="22"/>
                <w:szCs w:val="22"/>
              </w:rPr>
              <w:t>SUNDAY</w:t>
            </w:r>
          </w:p>
        </w:tc>
        <w:tc>
          <w:tcPr>
            <w:tcW w:w="1559" w:type="dxa"/>
          </w:tcPr>
          <w:p w14:paraId="2530F856" w14:textId="08D9F8EE" w:rsidR="00A17465" w:rsidRDefault="00A17465" w:rsidP="00A17465">
            <w:pPr>
              <w:jc w:val="center"/>
              <w:rPr>
                <w:sz w:val="24"/>
                <w:szCs w:val="24"/>
                <w:lang w:val="en-NZ"/>
              </w:rPr>
            </w:pPr>
            <w:r>
              <w:rPr>
                <w:rFonts w:ascii="Arial" w:hAnsi="Arial" w:cs="Arial"/>
                <w:sz w:val="24"/>
                <w:szCs w:val="24"/>
                <w:lang w:val="en-NZ"/>
              </w:rPr>
              <w:t>March 6</w:t>
            </w:r>
            <w:r w:rsidRPr="00E15C2E">
              <w:rPr>
                <w:rFonts w:ascii="Arial" w:hAnsi="Arial" w:cs="Arial"/>
                <w:sz w:val="24"/>
                <w:szCs w:val="24"/>
                <w:vertAlign w:val="superscript"/>
                <w:lang w:val="en-NZ"/>
              </w:rPr>
              <w:t>th</w:t>
            </w:r>
          </w:p>
        </w:tc>
        <w:tc>
          <w:tcPr>
            <w:tcW w:w="1701" w:type="dxa"/>
          </w:tcPr>
          <w:p w14:paraId="62B3C02D" w14:textId="2D2F678D" w:rsidR="00A17465" w:rsidRDefault="00A17465" w:rsidP="00A17465">
            <w:pPr>
              <w:jc w:val="center"/>
              <w:rPr>
                <w:sz w:val="24"/>
                <w:szCs w:val="24"/>
                <w:lang w:val="en-NZ"/>
              </w:rPr>
            </w:pPr>
            <w:r>
              <w:rPr>
                <w:rFonts w:ascii="Arial" w:hAnsi="Arial" w:cs="Arial"/>
                <w:sz w:val="24"/>
                <w:szCs w:val="24"/>
                <w:lang w:val="en-NZ"/>
              </w:rPr>
              <w:t>March 13</w:t>
            </w:r>
            <w:r w:rsidRPr="00631236">
              <w:rPr>
                <w:rFonts w:ascii="Arial" w:hAnsi="Arial" w:cs="Arial"/>
                <w:sz w:val="24"/>
                <w:szCs w:val="24"/>
                <w:vertAlign w:val="superscript"/>
                <w:lang w:val="en-NZ"/>
              </w:rPr>
              <w:t>th</w:t>
            </w:r>
            <w:r>
              <w:rPr>
                <w:rFonts w:ascii="Arial" w:hAnsi="Arial" w:cs="Arial"/>
                <w:sz w:val="24"/>
                <w:szCs w:val="24"/>
                <w:lang w:val="en-NZ"/>
              </w:rPr>
              <w:t xml:space="preserve"> </w:t>
            </w:r>
          </w:p>
        </w:tc>
        <w:tc>
          <w:tcPr>
            <w:tcW w:w="1953" w:type="dxa"/>
          </w:tcPr>
          <w:p w14:paraId="24E05C62" w14:textId="4F11E365" w:rsidR="00A17465" w:rsidRPr="00FD4D36" w:rsidRDefault="00A17465" w:rsidP="00A17465">
            <w:pPr>
              <w:jc w:val="center"/>
              <w:rPr>
                <w:rFonts w:ascii="Arial" w:hAnsi="Arial" w:cs="Arial"/>
                <w:sz w:val="24"/>
                <w:szCs w:val="24"/>
                <w:lang w:val="en-NZ"/>
              </w:rPr>
            </w:pPr>
            <w:r>
              <w:rPr>
                <w:rFonts w:ascii="Arial" w:hAnsi="Arial" w:cs="Arial"/>
                <w:sz w:val="24"/>
                <w:szCs w:val="24"/>
                <w:lang w:val="en-NZ"/>
              </w:rPr>
              <w:t>March 20</w:t>
            </w:r>
            <w:r w:rsidRPr="00A17465">
              <w:rPr>
                <w:rFonts w:ascii="Arial" w:hAnsi="Arial" w:cs="Arial"/>
                <w:sz w:val="24"/>
                <w:szCs w:val="24"/>
                <w:vertAlign w:val="superscript"/>
                <w:lang w:val="en-NZ"/>
              </w:rPr>
              <w:t>th</w:t>
            </w:r>
            <w:r>
              <w:rPr>
                <w:rFonts w:ascii="Arial" w:hAnsi="Arial" w:cs="Arial"/>
                <w:sz w:val="24"/>
                <w:szCs w:val="24"/>
                <w:lang w:val="en-NZ"/>
              </w:rPr>
              <w:t xml:space="preserve"> </w:t>
            </w:r>
          </w:p>
        </w:tc>
      </w:tr>
      <w:tr w:rsidR="00A17465" w14:paraId="0ADF8D75" w14:textId="77777777" w:rsidTr="00E12F3A">
        <w:tc>
          <w:tcPr>
            <w:tcW w:w="2122" w:type="dxa"/>
          </w:tcPr>
          <w:p w14:paraId="464C6470" w14:textId="1261F2C9" w:rsidR="00A17465" w:rsidRDefault="00A17465" w:rsidP="00A17465">
            <w:pPr>
              <w:jc w:val="center"/>
              <w:rPr>
                <w:sz w:val="24"/>
                <w:szCs w:val="24"/>
                <w:lang w:val="en-NZ"/>
              </w:rPr>
            </w:pPr>
            <w:r w:rsidRPr="005D5B54">
              <w:rPr>
                <w:rFonts w:asciiTheme="minorHAnsi" w:hAnsiTheme="minorHAnsi" w:cstheme="minorHAnsi"/>
                <w:b/>
                <w:bCs/>
                <w:sz w:val="22"/>
                <w:szCs w:val="22"/>
              </w:rPr>
              <w:t>DOOR</w:t>
            </w:r>
          </w:p>
        </w:tc>
        <w:tc>
          <w:tcPr>
            <w:tcW w:w="1559" w:type="dxa"/>
          </w:tcPr>
          <w:p w14:paraId="7BB5FFE4" w14:textId="0EA462B1" w:rsidR="00A17465" w:rsidRPr="00230349" w:rsidRDefault="00A17465" w:rsidP="00A17465">
            <w:pPr>
              <w:jc w:val="center"/>
              <w:rPr>
                <w:rFonts w:ascii="Arial" w:hAnsi="Arial" w:cs="Arial"/>
                <w:sz w:val="22"/>
                <w:szCs w:val="22"/>
                <w:lang w:val="en-NZ"/>
              </w:rPr>
            </w:pPr>
            <w:r w:rsidRPr="006B4EAD">
              <w:rPr>
                <w:rFonts w:ascii="Arial" w:hAnsi="Arial" w:cs="Arial"/>
                <w:sz w:val="22"/>
                <w:szCs w:val="22"/>
                <w:lang w:val="en-NZ"/>
              </w:rPr>
              <w:t>Keith and Carol</w:t>
            </w:r>
          </w:p>
        </w:tc>
        <w:tc>
          <w:tcPr>
            <w:tcW w:w="1701" w:type="dxa"/>
          </w:tcPr>
          <w:p w14:paraId="1026BA8D" w14:textId="536AEB4E" w:rsidR="00A17465" w:rsidRDefault="00A17465" w:rsidP="00A17465">
            <w:pPr>
              <w:widowControl w:val="0"/>
              <w:spacing w:line="228" w:lineRule="auto"/>
              <w:jc w:val="center"/>
              <w:rPr>
                <w:sz w:val="24"/>
                <w:szCs w:val="24"/>
                <w:lang w:val="en-NZ"/>
              </w:rPr>
            </w:pPr>
            <w:r>
              <w:rPr>
                <w:rFonts w:ascii="Arial" w:hAnsi="Arial" w:cs="Arial"/>
                <w:sz w:val="22"/>
                <w:szCs w:val="22"/>
                <w:lang w:val="en-NZ"/>
              </w:rPr>
              <w:t>Evelyn</w:t>
            </w:r>
          </w:p>
        </w:tc>
        <w:tc>
          <w:tcPr>
            <w:tcW w:w="1953" w:type="dxa"/>
          </w:tcPr>
          <w:p w14:paraId="7120F7C6" w14:textId="77777777" w:rsidR="00A17465" w:rsidRDefault="00A17465" w:rsidP="00A17465">
            <w:pPr>
              <w:jc w:val="center"/>
              <w:rPr>
                <w:rFonts w:ascii="Arial" w:hAnsi="Arial" w:cs="Arial"/>
                <w:sz w:val="22"/>
                <w:szCs w:val="22"/>
                <w:lang w:val="en-NZ"/>
              </w:rPr>
            </w:pPr>
            <w:r>
              <w:rPr>
                <w:rFonts w:ascii="Arial" w:hAnsi="Arial" w:cs="Arial"/>
                <w:sz w:val="22"/>
                <w:szCs w:val="22"/>
                <w:lang w:val="en-NZ"/>
              </w:rPr>
              <w:t>Carolyn</w:t>
            </w:r>
          </w:p>
          <w:p w14:paraId="38CF7C47" w14:textId="3AF97442" w:rsidR="00A17465" w:rsidRPr="006B4EAD" w:rsidRDefault="00A17465" w:rsidP="00A17465">
            <w:pPr>
              <w:jc w:val="center"/>
              <w:rPr>
                <w:rFonts w:ascii="Arial" w:hAnsi="Arial" w:cs="Arial"/>
                <w:sz w:val="22"/>
                <w:szCs w:val="22"/>
                <w:lang w:val="en-NZ"/>
              </w:rPr>
            </w:pPr>
            <w:r>
              <w:rPr>
                <w:rFonts w:ascii="Arial" w:hAnsi="Arial" w:cs="Arial"/>
                <w:sz w:val="22"/>
                <w:szCs w:val="22"/>
                <w:lang w:val="en-NZ"/>
              </w:rPr>
              <w:t>Betty</w:t>
            </w:r>
          </w:p>
        </w:tc>
      </w:tr>
      <w:tr w:rsidR="00A17465" w14:paraId="31DCAC36" w14:textId="77777777" w:rsidTr="00DB6AF6">
        <w:tc>
          <w:tcPr>
            <w:tcW w:w="2122" w:type="dxa"/>
          </w:tcPr>
          <w:p w14:paraId="3D4276EE" w14:textId="0C3543A7" w:rsidR="00A17465" w:rsidRDefault="00A17465" w:rsidP="00A17465">
            <w:pPr>
              <w:jc w:val="center"/>
              <w:rPr>
                <w:sz w:val="24"/>
                <w:szCs w:val="24"/>
                <w:lang w:val="en-NZ"/>
              </w:rPr>
            </w:pPr>
            <w:r w:rsidRPr="005D5B54">
              <w:rPr>
                <w:rFonts w:asciiTheme="minorHAnsi" w:hAnsiTheme="minorHAnsi" w:cstheme="minorHAnsi"/>
                <w:b/>
                <w:bCs/>
                <w:sz w:val="22"/>
                <w:szCs w:val="22"/>
              </w:rPr>
              <w:t>VAN</w:t>
            </w:r>
          </w:p>
        </w:tc>
        <w:tc>
          <w:tcPr>
            <w:tcW w:w="5213" w:type="dxa"/>
            <w:gridSpan w:val="3"/>
          </w:tcPr>
          <w:p w14:paraId="787EC1C5" w14:textId="366D0D21" w:rsidR="00A17465" w:rsidRPr="006B4EAD" w:rsidRDefault="00A17465" w:rsidP="00A17465">
            <w:pPr>
              <w:jc w:val="center"/>
              <w:rPr>
                <w:rFonts w:ascii="Arial" w:hAnsi="Arial" w:cs="Arial"/>
                <w:sz w:val="22"/>
                <w:szCs w:val="22"/>
                <w:lang w:val="en-NZ"/>
              </w:rPr>
            </w:pPr>
            <w:r>
              <w:rPr>
                <w:rFonts w:ascii="Arial" w:hAnsi="Arial" w:cs="Arial"/>
                <w:sz w:val="22"/>
                <w:szCs w:val="22"/>
                <w:lang w:val="en-NZ"/>
              </w:rPr>
              <w:t>Van driving suspended</w:t>
            </w:r>
          </w:p>
        </w:tc>
      </w:tr>
      <w:tr w:rsidR="00A17465" w14:paraId="5E05F6D5" w14:textId="77777777" w:rsidTr="00183F55">
        <w:tc>
          <w:tcPr>
            <w:tcW w:w="2122" w:type="dxa"/>
          </w:tcPr>
          <w:p w14:paraId="79C76104" w14:textId="78EA703F" w:rsidR="00A17465" w:rsidRDefault="00A17465" w:rsidP="00A17465">
            <w:pPr>
              <w:jc w:val="center"/>
              <w:rPr>
                <w:sz w:val="24"/>
                <w:szCs w:val="24"/>
                <w:lang w:val="en-NZ"/>
              </w:rPr>
            </w:pPr>
            <w:r w:rsidRPr="005D5B54">
              <w:rPr>
                <w:rFonts w:asciiTheme="minorHAnsi" w:hAnsiTheme="minorHAnsi" w:cstheme="minorHAnsi"/>
                <w:b/>
                <w:bCs/>
                <w:sz w:val="22"/>
                <w:szCs w:val="22"/>
              </w:rPr>
              <w:t>MORNING TEA</w:t>
            </w:r>
          </w:p>
        </w:tc>
        <w:tc>
          <w:tcPr>
            <w:tcW w:w="5213" w:type="dxa"/>
            <w:gridSpan w:val="3"/>
          </w:tcPr>
          <w:p w14:paraId="1488C54E" w14:textId="4F79DB33" w:rsidR="00A17465" w:rsidRPr="006B4EAD" w:rsidRDefault="00A17465" w:rsidP="00A17465">
            <w:pPr>
              <w:jc w:val="center"/>
              <w:rPr>
                <w:rFonts w:ascii="Arial" w:hAnsi="Arial" w:cs="Arial"/>
                <w:sz w:val="22"/>
                <w:szCs w:val="22"/>
                <w:lang w:val="en-NZ"/>
              </w:rPr>
            </w:pPr>
            <w:r>
              <w:rPr>
                <w:rFonts w:ascii="Arial" w:hAnsi="Arial" w:cs="Arial"/>
                <w:sz w:val="22"/>
                <w:szCs w:val="22"/>
                <w:lang w:val="en-NZ"/>
              </w:rPr>
              <w:t>Morning tea suspended</w:t>
            </w:r>
          </w:p>
        </w:tc>
      </w:tr>
      <w:tr w:rsidR="00A17465" w14:paraId="20D1680B" w14:textId="77777777" w:rsidTr="00E12F3A">
        <w:tc>
          <w:tcPr>
            <w:tcW w:w="2122" w:type="dxa"/>
          </w:tcPr>
          <w:p w14:paraId="25DB3DBF" w14:textId="63C70328" w:rsidR="00A17465" w:rsidRDefault="00A17465" w:rsidP="00A17465">
            <w:pPr>
              <w:jc w:val="center"/>
              <w:rPr>
                <w:sz w:val="24"/>
                <w:szCs w:val="24"/>
                <w:lang w:val="en-NZ"/>
              </w:rPr>
            </w:pPr>
            <w:r w:rsidRPr="005D5B54">
              <w:rPr>
                <w:rFonts w:asciiTheme="minorHAnsi" w:hAnsiTheme="minorHAnsi" w:cstheme="minorHAnsi"/>
                <w:b/>
                <w:bCs/>
                <w:sz w:val="22"/>
                <w:szCs w:val="22"/>
              </w:rPr>
              <w:t>FLOWERS</w:t>
            </w:r>
          </w:p>
        </w:tc>
        <w:tc>
          <w:tcPr>
            <w:tcW w:w="1559" w:type="dxa"/>
          </w:tcPr>
          <w:p w14:paraId="66DC7F3B" w14:textId="07BDEA19" w:rsidR="00A17465" w:rsidRDefault="00A17465" w:rsidP="00A17465">
            <w:pPr>
              <w:jc w:val="center"/>
              <w:rPr>
                <w:sz w:val="24"/>
                <w:szCs w:val="24"/>
                <w:lang w:val="en-NZ"/>
              </w:rPr>
            </w:pPr>
            <w:r>
              <w:rPr>
                <w:rFonts w:ascii="Arial" w:hAnsi="Arial" w:cs="Arial"/>
                <w:sz w:val="22"/>
                <w:szCs w:val="22"/>
                <w:lang w:val="en-NZ"/>
              </w:rPr>
              <w:t>Jessie</w:t>
            </w:r>
          </w:p>
        </w:tc>
        <w:tc>
          <w:tcPr>
            <w:tcW w:w="1701" w:type="dxa"/>
          </w:tcPr>
          <w:p w14:paraId="3409F923" w14:textId="1BCA7D8D" w:rsidR="00A17465" w:rsidRDefault="00A17465" w:rsidP="00A17465">
            <w:pPr>
              <w:jc w:val="center"/>
              <w:rPr>
                <w:sz w:val="24"/>
                <w:szCs w:val="24"/>
                <w:lang w:val="en-NZ"/>
              </w:rPr>
            </w:pPr>
            <w:r>
              <w:rPr>
                <w:rFonts w:ascii="Arial" w:hAnsi="Arial" w:cs="Arial"/>
                <w:sz w:val="22"/>
                <w:szCs w:val="22"/>
                <w:lang w:val="en-NZ"/>
              </w:rPr>
              <w:t>Nicol</w:t>
            </w:r>
          </w:p>
        </w:tc>
        <w:tc>
          <w:tcPr>
            <w:tcW w:w="1953" w:type="dxa"/>
          </w:tcPr>
          <w:p w14:paraId="7DA79378" w14:textId="559D286F" w:rsidR="00A17465" w:rsidRPr="006B4EAD" w:rsidRDefault="00A17465" w:rsidP="00A17465">
            <w:pPr>
              <w:jc w:val="center"/>
              <w:rPr>
                <w:rFonts w:ascii="Arial" w:hAnsi="Arial" w:cs="Arial"/>
                <w:sz w:val="22"/>
                <w:szCs w:val="22"/>
                <w:lang w:val="en-NZ"/>
              </w:rPr>
            </w:pPr>
            <w:proofErr w:type="spellStart"/>
            <w:r>
              <w:rPr>
                <w:rFonts w:ascii="Arial" w:hAnsi="Arial" w:cs="Arial"/>
                <w:sz w:val="22"/>
                <w:szCs w:val="22"/>
                <w:lang w:val="en-NZ"/>
              </w:rPr>
              <w:t>Ita</w:t>
            </w:r>
            <w:proofErr w:type="spellEnd"/>
          </w:p>
        </w:tc>
      </w:tr>
      <w:tr w:rsidR="00A17465" w14:paraId="49015EAF" w14:textId="77777777" w:rsidTr="00E12F3A">
        <w:tc>
          <w:tcPr>
            <w:tcW w:w="2122" w:type="dxa"/>
          </w:tcPr>
          <w:p w14:paraId="1C9134CE" w14:textId="03553AEF" w:rsidR="00A17465" w:rsidRDefault="00A17465" w:rsidP="00A17465">
            <w:pPr>
              <w:jc w:val="center"/>
              <w:rPr>
                <w:sz w:val="24"/>
                <w:szCs w:val="24"/>
                <w:lang w:val="en-NZ"/>
              </w:rPr>
            </w:pPr>
            <w:r>
              <w:rPr>
                <w:rFonts w:asciiTheme="minorHAnsi" w:hAnsiTheme="minorHAnsi" w:cstheme="minorHAnsi"/>
                <w:b/>
                <w:bCs/>
                <w:sz w:val="22"/>
                <w:szCs w:val="22"/>
              </w:rPr>
              <w:t>MINISTERS STEWARD</w:t>
            </w:r>
          </w:p>
        </w:tc>
        <w:tc>
          <w:tcPr>
            <w:tcW w:w="1559" w:type="dxa"/>
          </w:tcPr>
          <w:p w14:paraId="09A38F44" w14:textId="423F541A" w:rsidR="00A17465" w:rsidRDefault="00A17465" w:rsidP="00A17465">
            <w:pPr>
              <w:jc w:val="center"/>
              <w:rPr>
                <w:sz w:val="24"/>
                <w:szCs w:val="24"/>
                <w:lang w:val="en-NZ"/>
              </w:rPr>
            </w:pPr>
            <w:r>
              <w:rPr>
                <w:rFonts w:ascii="Arial" w:hAnsi="Arial" w:cs="Arial"/>
                <w:sz w:val="22"/>
                <w:szCs w:val="22"/>
                <w:lang w:val="en-NZ"/>
              </w:rPr>
              <w:t>Carolyn</w:t>
            </w:r>
          </w:p>
        </w:tc>
        <w:tc>
          <w:tcPr>
            <w:tcW w:w="1701" w:type="dxa"/>
          </w:tcPr>
          <w:p w14:paraId="62BBE1AB" w14:textId="45D48844" w:rsidR="00A17465" w:rsidRDefault="00F145E5" w:rsidP="00A17465">
            <w:pPr>
              <w:jc w:val="center"/>
              <w:rPr>
                <w:sz w:val="24"/>
                <w:szCs w:val="24"/>
                <w:lang w:val="en-NZ"/>
              </w:rPr>
            </w:pPr>
            <w:r>
              <w:rPr>
                <w:rFonts w:ascii="Arial" w:hAnsi="Arial" w:cs="Arial"/>
                <w:sz w:val="22"/>
                <w:szCs w:val="22"/>
                <w:lang w:val="en-NZ"/>
              </w:rPr>
              <w:t>Barbara</w:t>
            </w:r>
          </w:p>
        </w:tc>
        <w:tc>
          <w:tcPr>
            <w:tcW w:w="1953" w:type="dxa"/>
          </w:tcPr>
          <w:p w14:paraId="5CCD3F47" w14:textId="09A37B74" w:rsidR="00A17465" w:rsidRPr="006B4EAD" w:rsidRDefault="00A17465" w:rsidP="00A17465">
            <w:pPr>
              <w:jc w:val="center"/>
              <w:rPr>
                <w:rFonts w:ascii="Arial" w:hAnsi="Arial" w:cs="Arial"/>
                <w:sz w:val="22"/>
                <w:szCs w:val="22"/>
                <w:lang w:val="en-NZ"/>
              </w:rPr>
            </w:pPr>
            <w:r>
              <w:rPr>
                <w:rFonts w:ascii="Arial" w:hAnsi="Arial" w:cs="Arial"/>
                <w:sz w:val="22"/>
                <w:szCs w:val="22"/>
                <w:lang w:val="en-NZ"/>
              </w:rPr>
              <w:t>Evelyn</w:t>
            </w:r>
          </w:p>
        </w:tc>
      </w:tr>
      <w:tr w:rsidR="00632FA0" w14:paraId="6B3A77E4" w14:textId="77777777" w:rsidTr="00E12F3A">
        <w:tc>
          <w:tcPr>
            <w:tcW w:w="2122" w:type="dxa"/>
          </w:tcPr>
          <w:p w14:paraId="4AF47C78" w14:textId="3D7E086D" w:rsidR="00632FA0" w:rsidRDefault="00CB1DF6" w:rsidP="00A17465">
            <w:pPr>
              <w:jc w:val="center"/>
              <w:rPr>
                <w:rFonts w:asciiTheme="minorHAnsi" w:hAnsiTheme="minorHAnsi" w:cstheme="minorHAnsi"/>
                <w:b/>
                <w:bCs/>
                <w:sz w:val="22"/>
                <w:szCs w:val="22"/>
              </w:rPr>
            </w:pPr>
            <w:r>
              <w:rPr>
                <w:rFonts w:asciiTheme="minorHAnsi" w:hAnsiTheme="minorHAnsi" w:cstheme="minorHAnsi"/>
                <w:b/>
                <w:bCs/>
                <w:sz w:val="22"/>
                <w:szCs w:val="22"/>
              </w:rPr>
              <w:t>READER</w:t>
            </w:r>
          </w:p>
        </w:tc>
        <w:tc>
          <w:tcPr>
            <w:tcW w:w="1559" w:type="dxa"/>
          </w:tcPr>
          <w:p w14:paraId="2057D48C" w14:textId="18E2686D" w:rsidR="00632FA0" w:rsidRDefault="00CB1DF6" w:rsidP="00A17465">
            <w:pPr>
              <w:jc w:val="center"/>
              <w:rPr>
                <w:rFonts w:ascii="Arial" w:hAnsi="Arial" w:cs="Arial"/>
                <w:sz w:val="22"/>
                <w:szCs w:val="22"/>
                <w:lang w:val="en-NZ"/>
              </w:rPr>
            </w:pPr>
            <w:r>
              <w:rPr>
                <w:rFonts w:ascii="Arial" w:hAnsi="Arial" w:cs="Arial"/>
                <w:sz w:val="22"/>
                <w:szCs w:val="22"/>
                <w:lang w:val="en-NZ"/>
              </w:rPr>
              <w:t>Barbara</w:t>
            </w:r>
          </w:p>
        </w:tc>
        <w:tc>
          <w:tcPr>
            <w:tcW w:w="1701" w:type="dxa"/>
          </w:tcPr>
          <w:p w14:paraId="6481C73D" w14:textId="1F6CDFCE" w:rsidR="00632FA0" w:rsidRDefault="00CB1DF6" w:rsidP="00A17465">
            <w:pPr>
              <w:jc w:val="center"/>
              <w:rPr>
                <w:rFonts w:ascii="Arial" w:hAnsi="Arial" w:cs="Arial"/>
                <w:sz w:val="22"/>
                <w:szCs w:val="22"/>
                <w:lang w:val="en-NZ"/>
              </w:rPr>
            </w:pPr>
            <w:r>
              <w:rPr>
                <w:rFonts w:ascii="Arial" w:hAnsi="Arial" w:cs="Arial"/>
                <w:sz w:val="22"/>
                <w:szCs w:val="22"/>
                <w:lang w:val="en-NZ"/>
              </w:rPr>
              <w:t>Noeline</w:t>
            </w:r>
          </w:p>
        </w:tc>
        <w:tc>
          <w:tcPr>
            <w:tcW w:w="1953" w:type="dxa"/>
          </w:tcPr>
          <w:p w14:paraId="61C55AD5" w14:textId="64075EFA" w:rsidR="00632FA0" w:rsidRDefault="00CB1DF6" w:rsidP="00A17465">
            <w:pPr>
              <w:jc w:val="center"/>
              <w:rPr>
                <w:rFonts w:ascii="Arial" w:hAnsi="Arial" w:cs="Arial"/>
                <w:sz w:val="22"/>
                <w:szCs w:val="22"/>
                <w:lang w:val="en-NZ"/>
              </w:rPr>
            </w:pPr>
            <w:r>
              <w:rPr>
                <w:rFonts w:ascii="Arial" w:hAnsi="Arial" w:cs="Arial"/>
                <w:sz w:val="22"/>
                <w:szCs w:val="22"/>
                <w:lang w:val="en-NZ"/>
              </w:rPr>
              <w:t>Chris</w:t>
            </w:r>
          </w:p>
        </w:tc>
      </w:tr>
      <w:tr w:rsidR="00632FA0" w14:paraId="25181566" w14:textId="77777777" w:rsidTr="00E12F3A">
        <w:tc>
          <w:tcPr>
            <w:tcW w:w="2122" w:type="dxa"/>
          </w:tcPr>
          <w:p w14:paraId="4BB56935" w14:textId="4CC216D6" w:rsidR="00632FA0" w:rsidRDefault="00CB1DF6" w:rsidP="00A17465">
            <w:pPr>
              <w:jc w:val="center"/>
              <w:rPr>
                <w:rFonts w:asciiTheme="minorHAnsi" w:hAnsiTheme="minorHAnsi" w:cstheme="minorHAnsi"/>
                <w:b/>
                <w:bCs/>
                <w:sz w:val="22"/>
                <w:szCs w:val="22"/>
              </w:rPr>
            </w:pPr>
            <w:r>
              <w:rPr>
                <w:rFonts w:asciiTheme="minorHAnsi" w:hAnsiTheme="minorHAnsi" w:cstheme="minorHAnsi"/>
                <w:b/>
                <w:bCs/>
                <w:sz w:val="22"/>
                <w:szCs w:val="22"/>
              </w:rPr>
              <w:t>PRAYERS</w:t>
            </w:r>
          </w:p>
        </w:tc>
        <w:tc>
          <w:tcPr>
            <w:tcW w:w="1559" w:type="dxa"/>
          </w:tcPr>
          <w:p w14:paraId="0991F38B" w14:textId="513E2154" w:rsidR="00632FA0" w:rsidRDefault="00CB1DF6" w:rsidP="00CB1DF6">
            <w:pPr>
              <w:jc w:val="center"/>
              <w:rPr>
                <w:rFonts w:ascii="Arial" w:hAnsi="Arial" w:cs="Arial"/>
                <w:sz w:val="22"/>
                <w:szCs w:val="22"/>
                <w:lang w:val="en-NZ"/>
              </w:rPr>
            </w:pPr>
            <w:r>
              <w:rPr>
                <w:rFonts w:ascii="Arial" w:hAnsi="Arial" w:cs="Arial"/>
                <w:sz w:val="22"/>
                <w:szCs w:val="22"/>
                <w:lang w:val="en-NZ"/>
              </w:rPr>
              <w:t>Anne</w:t>
            </w:r>
          </w:p>
        </w:tc>
        <w:tc>
          <w:tcPr>
            <w:tcW w:w="1701" w:type="dxa"/>
          </w:tcPr>
          <w:p w14:paraId="3F38D471" w14:textId="6D4E221A" w:rsidR="00632FA0" w:rsidRDefault="00CB1DF6" w:rsidP="00A17465">
            <w:pPr>
              <w:jc w:val="center"/>
              <w:rPr>
                <w:rFonts w:ascii="Arial" w:hAnsi="Arial" w:cs="Arial"/>
                <w:sz w:val="22"/>
                <w:szCs w:val="22"/>
                <w:lang w:val="en-NZ"/>
              </w:rPr>
            </w:pPr>
            <w:r>
              <w:rPr>
                <w:rFonts w:ascii="Arial" w:hAnsi="Arial" w:cs="Arial"/>
                <w:sz w:val="22"/>
                <w:szCs w:val="22"/>
                <w:lang w:val="en-NZ"/>
              </w:rPr>
              <w:t>Eddie</w:t>
            </w:r>
          </w:p>
        </w:tc>
        <w:tc>
          <w:tcPr>
            <w:tcW w:w="1953" w:type="dxa"/>
          </w:tcPr>
          <w:p w14:paraId="023ACEB1" w14:textId="277FEEF7" w:rsidR="00632FA0" w:rsidRDefault="00CB1DF6" w:rsidP="00A17465">
            <w:pPr>
              <w:jc w:val="center"/>
              <w:rPr>
                <w:rFonts w:ascii="Arial" w:hAnsi="Arial" w:cs="Arial"/>
                <w:sz w:val="22"/>
                <w:szCs w:val="22"/>
                <w:lang w:val="en-NZ"/>
              </w:rPr>
            </w:pPr>
            <w:r>
              <w:rPr>
                <w:rFonts w:ascii="Arial" w:hAnsi="Arial" w:cs="Arial"/>
                <w:sz w:val="22"/>
                <w:szCs w:val="22"/>
                <w:lang w:val="en-NZ"/>
              </w:rPr>
              <w:t>Betty</w:t>
            </w:r>
          </w:p>
        </w:tc>
      </w:tr>
      <w:tr w:rsidR="00A17465" w14:paraId="6C529769" w14:textId="77777777" w:rsidTr="00E12F3A">
        <w:tc>
          <w:tcPr>
            <w:tcW w:w="2122" w:type="dxa"/>
          </w:tcPr>
          <w:p w14:paraId="549A3BE3" w14:textId="62081076" w:rsidR="00A17465" w:rsidRDefault="00A17465" w:rsidP="00A17465">
            <w:pPr>
              <w:jc w:val="center"/>
              <w:rPr>
                <w:sz w:val="24"/>
                <w:szCs w:val="24"/>
                <w:lang w:val="en-NZ"/>
              </w:rPr>
            </w:pPr>
            <w:r w:rsidRPr="005D5B54">
              <w:rPr>
                <w:rFonts w:asciiTheme="minorHAnsi" w:hAnsiTheme="minorHAnsi" w:cstheme="minorHAnsi"/>
                <w:b/>
                <w:bCs/>
                <w:sz w:val="22"/>
                <w:szCs w:val="22"/>
              </w:rPr>
              <w:t>CRECHE</w:t>
            </w:r>
          </w:p>
        </w:tc>
        <w:tc>
          <w:tcPr>
            <w:tcW w:w="1559" w:type="dxa"/>
          </w:tcPr>
          <w:p w14:paraId="3BF844EA" w14:textId="5DD3D2B9" w:rsidR="00A17465" w:rsidRDefault="00A17465" w:rsidP="00A17465">
            <w:pPr>
              <w:jc w:val="center"/>
              <w:rPr>
                <w:sz w:val="24"/>
                <w:szCs w:val="24"/>
                <w:lang w:val="en-NZ"/>
              </w:rPr>
            </w:pPr>
            <w:r>
              <w:rPr>
                <w:rFonts w:ascii="Arial" w:hAnsi="Arial" w:cs="Arial"/>
                <w:sz w:val="22"/>
                <w:szCs w:val="22"/>
                <w:lang w:val="en-NZ"/>
              </w:rPr>
              <w:t>Petra</w:t>
            </w:r>
          </w:p>
        </w:tc>
        <w:tc>
          <w:tcPr>
            <w:tcW w:w="1701" w:type="dxa"/>
          </w:tcPr>
          <w:p w14:paraId="3E78897E" w14:textId="2247F4BA" w:rsidR="00A17465" w:rsidRDefault="00A17465" w:rsidP="00A17465">
            <w:pPr>
              <w:jc w:val="center"/>
              <w:rPr>
                <w:sz w:val="24"/>
                <w:szCs w:val="24"/>
                <w:lang w:val="en-NZ"/>
              </w:rPr>
            </w:pPr>
            <w:r>
              <w:rPr>
                <w:rFonts w:ascii="Arial" w:hAnsi="Arial" w:cs="Arial"/>
                <w:sz w:val="22"/>
                <w:szCs w:val="22"/>
                <w:lang w:val="en-NZ"/>
              </w:rPr>
              <w:t>Carol</w:t>
            </w:r>
          </w:p>
        </w:tc>
        <w:tc>
          <w:tcPr>
            <w:tcW w:w="1953" w:type="dxa"/>
          </w:tcPr>
          <w:p w14:paraId="313F815D" w14:textId="12F534A2" w:rsidR="00A17465" w:rsidRPr="006B4EAD" w:rsidRDefault="00A17465" w:rsidP="00A17465">
            <w:pPr>
              <w:jc w:val="center"/>
              <w:rPr>
                <w:rFonts w:ascii="Arial" w:hAnsi="Arial" w:cs="Arial"/>
                <w:sz w:val="22"/>
                <w:szCs w:val="22"/>
                <w:lang w:val="en-NZ"/>
              </w:rPr>
            </w:pPr>
            <w:r>
              <w:rPr>
                <w:rFonts w:ascii="Arial" w:hAnsi="Arial" w:cs="Arial"/>
                <w:sz w:val="22"/>
                <w:szCs w:val="22"/>
                <w:lang w:val="en-NZ"/>
              </w:rPr>
              <w:t>Amanda</w:t>
            </w:r>
          </w:p>
        </w:tc>
      </w:tr>
      <w:tr w:rsidR="00A17465" w14:paraId="5332F953" w14:textId="77777777" w:rsidTr="00E12F3A">
        <w:tc>
          <w:tcPr>
            <w:tcW w:w="2122" w:type="dxa"/>
          </w:tcPr>
          <w:p w14:paraId="3787940D" w14:textId="46BFF78B" w:rsidR="00A17465" w:rsidRDefault="00A17465" w:rsidP="00A17465">
            <w:pPr>
              <w:jc w:val="center"/>
              <w:rPr>
                <w:sz w:val="24"/>
                <w:szCs w:val="24"/>
                <w:lang w:val="en-NZ"/>
              </w:rPr>
            </w:pPr>
            <w:r w:rsidRPr="005D5B54">
              <w:rPr>
                <w:rFonts w:asciiTheme="minorHAnsi" w:hAnsiTheme="minorHAnsi" w:cstheme="minorHAnsi"/>
                <w:b/>
                <w:bCs/>
                <w:sz w:val="22"/>
                <w:szCs w:val="22"/>
              </w:rPr>
              <w:t>KIDS KLUB</w:t>
            </w:r>
          </w:p>
        </w:tc>
        <w:tc>
          <w:tcPr>
            <w:tcW w:w="1559" w:type="dxa"/>
          </w:tcPr>
          <w:p w14:paraId="674788C4" w14:textId="3D843E2A" w:rsidR="00A17465" w:rsidRDefault="00A17465" w:rsidP="00A17465">
            <w:pPr>
              <w:jc w:val="center"/>
              <w:rPr>
                <w:sz w:val="24"/>
                <w:szCs w:val="24"/>
                <w:lang w:val="en-NZ"/>
              </w:rPr>
            </w:pPr>
            <w:r>
              <w:rPr>
                <w:rFonts w:ascii="Arial" w:hAnsi="Arial" w:cs="Arial"/>
                <w:sz w:val="22"/>
                <w:szCs w:val="22"/>
                <w:lang w:val="en-NZ"/>
              </w:rPr>
              <w:t>Victoria</w:t>
            </w:r>
          </w:p>
        </w:tc>
        <w:tc>
          <w:tcPr>
            <w:tcW w:w="1701" w:type="dxa"/>
          </w:tcPr>
          <w:p w14:paraId="3E56C36F" w14:textId="4D10A8A9" w:rsidR="00A17465" w:rsidRDefault="00F145E5" w:rsidP="00A17465">
            <w:pPr>
              <w:jc w:val="center"/>
              <w:rPr>
                <w:sz w:val="24"/>
                <w:szCs w:val="24"/>
                <w:lang w:val="en-NZ"/>
              </w:rPr>
            </w:pPr>
            <w:r>
              <w:rPr>
                <w:rFonts w:ascii="Arial" w:hAnsi="Arial" w:cs="Arial"/>
                <w:sz w:val="22"/>
                <w:szCs w:val="22"/>
                <w:lang w:val="en-NZ"/>
              </w:rPr>
              <w:t>Amanda &amp; Hartley</w:t>
            </w:r>
          </w:p>
        </w:tc>
        <w:tc>
          <w:tcPr>
            <w:tcW w:w="1953" w:type="dxa"/>
          </w:tcPr>
          <w:p w14:paraId="2194594F" w14:textId="4E064DFE" w:rsidR="00A17465" w:rsidRPr="006B4EAD" w:rsidRDefault="00A17465" w:rsidP="00A17465">
            <w:pPr>
              <w:jc w:val="center"/>
              <w:rPr>
                <w:rFonts w:ascii="Arial" w:hAnsi="Arial" w:cs="Arial"/>
                <w:sz w:val="22"/>
                <w:szCs w:val="22"/>
                <w:lang w:val="en-NZ"/>
              </w:rPr>
            </w:pPr>
            <w:proofErr w:type="spellStart"/>
            <w:r>
              <w:rPr>
                <w:rFonts w:ascii="Arial" w:hAnsi="Arial" w:cs="Arial"/>
                <w:sz w:val="22"/>
                <w:szCs w:val="22"/>
                <w:lang w:val="en-NZ"/>
              </w:rPr>
              <w:t>S</w:t>
            </w:r>
            <w:r w:rsidR="00F145E5">
              <w:rPr>
                <w:rFonts w:ascii="Arial" w:hAnsi="Arial" w:cs="Arial"/>
                <w:sz w:val="22"/>
                <w:szCs w:val="22"/>
                <w:lang w:val="en-NZ"/>
              </w:rPr>
              <w:t>herilee</w:t>
            </w:r>
            <w:proofErr w:type="spellEnd"/>
          </w:p>
        </w:tc>
      </w:tr>
      <w:tr w:rsidR="00A17465" w14:paraId="105BB3E3" w14:textId="77777777" w:rsidTr="00E12F3A">
        <w:tc>
          <w:tcPr>
            <w:tcW w:w="2122" w:type="dxa"/>
          </w:tcPr>
          <w:p w14:paraId="6593C5E2" w14:textId="3265D1BB" w:rsidR="00A17465" w:rsidRDefault="00A17465" w:rsidP="00A17465">
            <w:pPr>
              <w:jc w:val="center"/>
              <w:rPr>
                <w:sz w:val="24"/>
                <w:szCs w:val="24"/>
                <w:lang w:val="en-NZ"/>
              </w:rPr>
            </w:pPr>
            <w:r w:rsidRPr="005D5B54">
              <w:rPr>
                <w:rFonts w:asciiTheme="minorHAnsi" w:hAnsiTheme="minorHAnsi" w:cstheme="minorHAnsi"/>
                <w:b/>
                <w:bCs/>
                <w:sz w:val="22"/>
                <w:szCs w:val="22"/>
              </w:rPr>
              <w:t>COMMUNION</w:t>
            </w:r>
          </w:p>
        </w:tc>
        <w:tc>
          <w:tcPr>
            <w:tcW w:w="1559" w:type="dxa"/>
          </w:tcPr>
          <w:p w14:paraId="711B5C0B" w14:textId="795CECE8" w:rsidR="00A17465" w:rsidRDefault="00A17465" w:rsidP="00A17465">
            <w:pPr>
              <w:jc w:val="center"/>
              <w:rPr>
                <w:sz w:val="24"/>
                <w:szCs w:val="24"/>
                <w:lang w:val="en-NZ"/>
              </w:rPr>
            </w:pPr>
            <w:r w:rsidRPr="006418D5">
              <w:rPr>
                <w:rFonts w:ascii="Arial" w:hAnsi="Arial" w:cs="Arial"/>
                <w:sz w:val="22"/>
                <w:szCs w:val="22"/>
                <w:lang w:val="en-NZ"/>
              </w:rPr>
              <w:t>Mags</w:t>
            </w:r>
            <w:r>
              <w:rPr>
                <w:rFonts w:ascii="Arial" w:hAnsi="Arial" w:cs="Arial"/>
                <w:sz w:val="22"/>
                <w:szCs w:val="22"/>
                <w:lang w:val="en-NZ"/>
              </w:rPr>
              <w:t xml:space="preserve">, </w:t>
            </w:r>
            <w:r w:rsidRPr="006418D5">
              <w:rPr>
                <w:rFonts w:ascii="Arial" w:hAnsi="Arial" w:cs="Arial"/>
                <w:sz w:val="22"/>
                <w:szCs w:val="22"/>
                <w:lang w:val="en-NZ"/>
              </w:rPr>
              <w:t>Eve</w:t>
            </w:r>
            <w:r>
              <w:rPr>
                <w:rFonts w:ascii="Arial" w:hAnsi="Arial" w:cs="Arial"/>
                <w:sz w:val="22"/>
                <w:szCs w:val="22"/>
                <w:lang w:val="en-NZ"/>
              </w:rPr>
              <w:t>lyn</w:t>
            </w:r>
          </w:p>
        </w:tc>
        <w:tc>
          <w:tcPr>
            <w:tcW w:w="1701" w:type="dxa"/>
          </w:tcPr>
          <w:p w14:paraId="41A7163F" w14:textId="3481FDCF" w:rsidR="00A17465" w:rsidRDefault="00A17465" w:rsidP="00A17465">
            <w:pPr>
              <w:jc w:val="center"/>
              <w:rPr>
                <w:sz w:val="24"/>
                <w:szCs w:val="24"/>
                <w:lang w:val="en-NZ"/>
              </w:rPr>
            </w:pPr>
          </w:p>
        </w:tc>
        <w:tc>
          <w:tcPr>
            <w:tcW w:w="1953" w:type="dxa"/>
          </w:tcPr>
          <w:p w14:paraId="420D394A" w14:textId="24D11088" w:rsidR="00A17465" w:rsidRPr="006418D5" w:rsidRDefault="00A17465" w:rsidP="00A17465">
            <w:pPr>
              <w:jc w:val="center"/>
              <w:rPr>
                <w:rFonts w:ascii="Arial" w:hAnsi="Arial" w:cs="Arial"/>
                <w:sz w:val="22"/>
                <w:szCs w:val="22"/>
                <w:lang w:val="en-NZ"/>
              </w:rPr>
            </w:pPr>
          </w:p>
        </w:tc>
      </w:tr>
      <w:tr w:rsidR="00A17465" w14:paraId="6025B9AB" w14:textId="77777777" w:rsidTr="001743DC">
        <w:tc>
          <w:tcPr>
            <w:tcW w:w="2122" w:type="dxa"/>
          </w:tcPr>
          <w:p w14:paraId="2910C370" w14:textId="072BBD1B" w:rsidR="00A17465" w:rsidRDefault="00A17465" w:rsidP="00A17465">
            <w:pPr>
              <w:jc w:val="center"/>
              <w:rPr>
                <w:sz w:val="24"/>
                <w:szCs w:val="24"/>
                <w:lang w:val="en-NZ"/>
              </w:rPr>
            </w:pPr>
            <w:r w:rsidRPr="005D5B54">
              <w:rPr>
                <w:rFonts w:asciiTheme="minorHAnsi" w:hAnsiTheme="minorHAnsi" w:cstheme="minorHAnsi"/>
                <w:b/>
                <w:bCs/>
                <w:sz w:val="22"/>
                <w:szCs w:val="22"/>
              </w:rPr>
              <w:t>LUNCH</w:t>
            </w:r>
          </w:p>
        </w:tc>
        <w:tc>
          <w:tcPr>
            <w:tcW w:w="5213" w:type="dxa"/>
            <w:gridSpan w:val="3"/>
          </w:tcPr>
          <w:p w14:paraId="2B330A7A" w14:textId="6B00BBAC" w:rsidR="00A17465" w:rsidRPr="00036703" w:rsidRDefault="00A17465" w:rsidP="00A17465">
            <w:pPr>
              <w:jc w:val="center"/>
              <w:rPr>
                <w:rFonts w:ascii="Arial" w:hAnsi="Arial" w:cs="Arial"/>
                <w:sz w:val="22"/>
                <w:szCs w:val="22"/>
                <w:lang w:val="en-NZ"/>
              </w:rPr>
            </w:pPr>
            <w:r>
              <w:rPr>
                <w:rFonts w:ascii="Arial" w:hAnsi="Arial" w:cs="Arial"/>
                <w:sz w:val="22"/>
                <w:szCs w:val="22"/>
                <w:lang w:val="en-NZ"/>
              </w:rPr>
              <w:t>Lunch suspended</w:t>
            </w:r>
          </w:p>
        </w:tc>
      </w:tr>
      <w:tr w:rsidR="00A17465" w14:paraId="4152140F" w14:textId="77777777" w:rsidTr="00CC2A9F">
        <w:tc>
          <w:tcPr>
            <w:tcW w:w="7335" w:type="dxa"/>
            <w:gridSpan w:val="4"/>
          </w:tcPr>
          <w:p w14:paraId="22C02B83" w14:textId="13BC0A25" w:rsidR="00A17465" w:rsidRPr="00B83B51" w:rsidRDefault="00A17465" w:rsidP="00A17465">
            <w:pPr>
              <w:jc w:val="center"/>
              <w:rPr>
                <w:b/>
                <w:bCs/>
                <w:sz w:val="28"/>
                <w:szCs w:val="28"/>
                <w:lang w:val="en-NZ"/>
              </w:rPr>
            </w:pPr>
            <w:r w:rsidRPr="00B83B51">
              <w:rPr>
                <w:rFonts w:ascii="Calibri" w:hAnsi="Calibri" w:cs="Calibri"/>
                <w:b/>
                <w:bCs/>
                <w:sz w:val="28"/>
                <w:szCs w:val="28"/>
              </w:rPr>
              <w:t>CENTRE DUTIES</w:t>
            </w:r>
          </w:p>
        </w:tc>
      </w:tr>
      <w:tr w:rsidR="00A17465" w14:paraId="7C99DDA9" w14:textId="77777777" w:rsidTr="00E12F3A">
        <w:tc>
          <w:tcPr>
            <w:tcW w:w="2122" w:type="dxa"/>
          </w:tcPr>
          <w:p w14:paraId="04D86AA1" w14:textId="5DDB9DEF" w:rsidR="00A17465" w:rsidRDefault="00A17465" w:rsidP="00A17465">
            <w:pPr>
              <w:jc w:val="center"/>
              <w:rPr>
                <w:sz w:val="24"/>
                <w:szCs w:val="24"/>
                <w:lang w:val="en-NZ"/>
              </w:rPr>
            </w:pPr>
            <w:r w:rsidRPr="00083720">
              <w:rPr>
                <w:rFonts w:ascii="Calibri" w:hAnsi="Calibri" w:cs="Calibri"/>
                <w:b/>
                <w:bCs/>
                <w:sz w:val="22"/>
                <w:szCs w:val="22"/>
              </w:rPr>
              <w:t>WEEK OF</w:t>
            </w:r>
          </w:p>
        </w:tc>
        <w:tc>
          <w:tcPr>
            <w:tcW w:w="1559" w:type="dxa"/>
          </w:tcPr>
          <w:p w14:paraId="7D7F5A88" w14:textId="03B42AE0" w:rsidR="00A17465" w:rsidRDefault="00A17465" w:rsidP="00A17465">
            <w:pPr>
              <w:jc w:val="center"/>
              <w:rPr>
                <w:sz w:val="24"/>
                <w:szCs w:val="24"/>
                <w:lang w:val="en-NZ"/>
              </w:rPr>
            </w:pPr>
            <w:r w:rsidRPr="00E43C13">
              <w:rPr>
                <w:rFonts w:ascii="Arial" w:hAnsi="Arial" w:cs="Arial"/>
                <w:sz w:val="22"/>
                <w:szCs w:val="22"/>
                <w:lang w:val="en-NZ"/>
              </w:rPr>
              <w:t>7</w:t>
            </w:r>
            <w:r w:rsidRPr="00E43C13">
              <w:rPr>
                <w:rFonts w:ascii="Arial" w:hAnsi="Arial" w:cs="Arial"/>
                <w:sz w:val="22"/>
                <w:szCs w:val="22"/>
                <w:vertAlign w:val="superscript"/>
                <w:lang w:val="en-NZ"/>
              </w:rPr>
              <w:t>th</w:t>
            </w:r>
            <w:r w:rsidRPr="00E43C13">
              <w:rPr>
                <w:rFonts w:ascii="Arial" w:hAnsi="Arial" w:cs="Arial"/>
                <w:sz w:val="22"/>
                <w:szCs w:val="22"/>
                <w:lang w:val="en-NZ"/>
              </w:rPr>
              <w:t xml:space="preserve"> March</w:t>
            </w:r>
          </w:p>
        </w:tc>
        <w:tc>
          <w:tcPr>
            <w:tcW w:w="1701" w:type="dxa"/>
          </w:tcPr>
          <w:p w14:paraId="19C10E84" w14:textId="31DD73BF" w:rsidR="00A17465" w:rsidRPr="00E15C2E" w:rsidRDefault="00A17465" w:rsidP="00A17465">
            <w:pPr>
              <w:jc w:val="center"/>
              <w:rPr>
                <w:rFonts w:ascii="Arial" w:hAnsi="Arial" w:cs="Arial"/>
                <w:sz w:val="24"/>
                <w:szCs w:val="24"/>
                <w:lang w:val="en-NZ"/>
              </w:rPr>
            </w:pPr>
            <w:r>
              <w:rPr>
                <w:rFonts w:ascii="Arial" w:hAnsi="Arial" w:cs="Arial"/>
                <w:sz w:val="22"/>
                <w:szCs w:val="22"/>
                <w:lang w:val="en-NZ"/>
              </w:rPr>
              <w:t>14</w:t>
            </w:r>
            <w:r w:rsidRPr="00816393">
              <w:rPr>
                <w:rFonts w:ascii="Arial" w:hAnsi="Arial" w:cs="Arial"/>
                <w:sz w:val="22"/>
                <w:szCs w:val="22"/>
                <w:vertAlign w:val="superscript"/>
                <w:lang w:val="en-NZ"/>
              </w:rPr>
              <w:t>th</w:t>
            </w:r>
            <w:r>
              <w:rPr>
                <w:rFonts w:ascii="Arial" w:hAnsi="Arial" w:cs="Arial"/>
                <w:sz w:val="22"/>
                <w:szCs w:val="22"/>
                <w:lang w:val="en-NZ"/>
              </w:rPr>
              <w:t xml:space="preserve"> March</w:t>
            </w:r>
          </w:p>
        </w:tc>
        <w:tc>
          <w:tcPr>
            <w:tcW w:w="1953" w:type="dxa"/>
          </w:tcPr>
          <w:p w14:paraId="1E56A237" w14:textId="107C140C" w:rsidR="00A17465" w:rsidRPr="00E43C13" w:rsidRDefault="00A17465" w:rsidP="00A17465">
            <w:pPr>
              <w:jc w:val="center"/>
              <w:rPr>
                <w:rFonts w:ascii="Arial" w:hAnsi="Arial" w:cs="Arial"/>
                <w:sz w:val="22"/>
                <w:szCs w:val="22"/>
                <w:lang w:val="en-NZ"/>
              </w:rPr>
            </w:pPr>
            <w:r>
              <w:rPr>
                <w:rFonts w:ascii="Arial" w:hAnsi="Arial" w:cs="Arial"/>
                <w:sz w:val="22"/>
                <w:szCs w:val="22"/>
                <w:lang w:val="en-NZ"/>
              </w:rPr>
              <w:t>21</w:t>
            </w:r>
            <w:r w:rsidRPr="00A17465">
              <w:rPr>
                <w:rFonts w:ascii="Arial" w:hAnsi="Arial" w:cs="Arial"/>
                <w:sz w:val="22"/>
                <w:szCs w:val="22"/>
                <w:vertAlign w:val="superscript"/>
                <w:lang w:val="en-NZ"/>
              </w:rPr>
              <w:t>st</w:t>
            </w:r>
            <w:r>
              <w:rPr>
                <w:rFonts w:ascii="Arial" w:hAnsi="Arial" w:cs="Arial"/>
                <w:sz w:val="22"/>
                <w:szCs w:val="22"/>
                <w:lang w:val="en-NZ"/>
              </w:rPr>
              <w:t xml:space="preserve"> March</w:t>
            </w:r>
          </w:p>
        </w:tc>
      </w:tr>
      <w:tr w:rsidR="00A17465" w14:paraId="640B0EC9" w14:textId="77777777" w:rsidTr="00E12F3A">
        <w:tc>
          <w:tcPr>
            <w:tcW w:w="2122" w:type="dxa"/>
          </w:tcPr>
          <w:p w14:paraId="35D999C0" w14:textId="46EF02B3" w:rsidR="00A17465" w:rsidRDefault="00A17465" w:rsidP="00A17465">
            <w:pPr>
              <w:jc w:val="center"/>
              <w:rPr>
                <w:sz w:val="24"/>
                <w:szCs w:val="24"/>
                <w:lang w:val="en-NZ"/>
              </w:rPr>
            </w:pPr>
            <w:r w:rsidRPr="00083720">
              <w:rPr>
                <w:rFonts w:ascii="Calibri" w:hAnsi="Calibri" w:cs="Calibri"/>
                <w:b/>
                <w:bCs/>
                <w:sz w:val="22"/>
                <w:szCs w:val="22"/>
              </w:rPr>
              <w:t>LAWNS</w:t>
            </w:r>
          </w:p>
        </w:tc>
        <w:tc>
          <w:tcPr>
            <w:tcW w:w="1559" w:type="dxa"/>
          </w:tcPr>
          <w:p w14:paraId="77EC303D" w14:textId="17AE2BD9" w:rsidR="00A17465" w:rsidRDefault="00A17465" w:rsidP="00A17465">
            <w:pPr>
              <w:jc w:val="center"/>
              <w:rPr>
                <w:sz w:val="24"/>
                <w:szCs w:val="24"/>
                <w:lang w:val="en-NZ"/>
              </w:rPr>
            </w:pPr>
            <w:r w:rsidRPr="00210348">
              <w:rPr>
                <w:rFonts w:ascii="Arial" w:hAnsi="Arial" w:cs="Arial"/>
                <w:sz w:val="22"/>
                <w:szCs w:val="22"/>
                <w:lang w:val="en-NZ"/>
              </w:rPr>
              <w:t>Chris</w:t>
            </w:r>
          </w:p>
        </w:tc>
        <w:tc>
          <w:tcPr>
            <w:tcW w:w="1701" w:type="dxa"/>
          </w:tcPr>
          <w:p w14:paraId="3B039E07" w14:textId="0FD4E5EC" w:rsidR="00A17465" w:rsidRPr="00E15C2E" w:rsidRDefault="00A17465" w:rsidP="00A17465">
            <w:pPr>
              <w:jc w:val="center"/>
              <w:rPr>
                <w:rFonts w:ascii="Arial" w:hAnsi="Arial" w:cs="Arial"/>
                <w:sz w:val="24"/>
                <w:szCs w:val="24"/>
                <w:lang w:val="en-NZ"/>
              </w:rPr>
            </w:pPr>
            <w:r>
              <w:rPr>
                <w:rFonts w:ascii="Arial" w:hAnsi="Arial" w:cs="Arial"/>
                <w:sz w:val="22"/>
                <w:szCs w:val="22"/>
                <w:lang w:val="en-NZ"/>
              </w:rPr>
              <w:t>Neil</w:t>
            </w:r>
          </w:p>
        </w:tc>
        <w:tc>
          <w:tcPr>
            <w:tcW w:w="1953" w:type="dxa"/>
          </w:tcPr>
          <w:p w14:paraId="14D254C7" w14:textId="14658DDD" w:rsidR="00A17465" w:rsidRPr="00210348" w:rsidRDefault="00A17465" w:rsidP="00A17465">
            <w:pPr>
              <w:jc w:val="center"/>
              <w:rPr>
                <w:rFonts w:ascii="Arial" w:hAnsi="Arial" w:cs="Arial"/>
                <w:sz w:val="22"/>
                <w:szCs w:val="22"/>
                <w:lang w:val="en-NZ"/>
              </w:rPr>
            </w:pPr>
            <w:r>
              <w:rPr>
                <w:rFonts w:ascii="Arial" w:hAnsi="Arial" w:cs="Arial"/>
                <w:sz w:val="22"/>
                <w:szCs w:val="22"/>
                <w:lang w:val="en-NZ"/>
              </w:rPr>
              <w:t>Findlay</w:t>
            </w:r>
          </w:p>
        </w:tc>
      </w:tr>
      <w:tr w:rsidR="00A17465" w14:paraId="326A2F1E" w14:textId="77777777" w:rsidTr="00E12F3A">
        <w:tc>
          <w:tcPr>
            <w:tcW w:w="2122" w:type="dxa"/>
          </w:tcPr>
          <w:p w14:paraId="17433394" w14:textId="11A93E33" w:rsidR="00A17465" w:rsidRDefault="00A17465" w:rsidP="00A17465">
            <w:pPr>
              <w:jc w:val="center"/>
              <w:rPr>
                <w:sz w:val="24"/>
                <w:szCs w:val="24"/>
                <w:lang w:val="en-NZ"/>
              </w:rPr>
            </w:pPr>
            <w:r w:rsidRPr="00083720">
              <w:rPr>
                <w:rFonts w:ascii="Calibri" w:hAnsi="Calibri" w:cs="Calibri"/>
                <w:b/>
                <w:bCs/>
                <w:sz w:val="22"/>
                <w:szCs w:val="22"/>
              </w:rPr>
              <w:t>SECURITY</w:t>
            </w:r>
          </w:p>
        </w:tc>
        <w:tc>
          <w:tcPr>
            <w:tcW w:w="1559" w:type="dxa"/>
          </w:tcPr>
          <w:p w14:paraId="081E603A" w14:textId="75854A26" w:rsidR="00A17465" w:rsidRPr="00906F45" w:rsidRDefault="00A17465" w:rsidP="00A17465">
            <w:pPr>
              <w:jc w:val="center"/>
              <w:rPr>
                <w:rFonts w:ascii="Arial" w:hAnsi="Arial" w:cs="Arial"/>
                <w:sz w:val="22"/>
                <w:szCs w:val="22"/>
                <w:lang w:val="en-NZ"/>
              </w:rPr>
            </w:pPr>
            <w:r w:rsidRPr="00210348">
              <w:rPr>
                <w:rFonts w:ascii="Arial" w:hAnsi="Arial" w:cs="Arial"/>
                <w:sz w:val="22"/>
                <w:szCs w:val="22"/>
                <w:lang w:val="en-NZ"/>
              </w:rPr>
              <w:t>Tony</w:t>
            </w:r>
          </w:p>
        </w:tc>
        <w:tc>
          <w:tcPr>
            <w:tcW w:w="1701" w:type="dxa"/>
          </w:tcPr>
          <w:p w14:paraId="105E5209" w14:textId="157A9595" w:rsidR="00A17465" w:rsidRPr="00E15C2E" w:rsidRDefault="00A17465" w:rsidP="00A17465">
            <w:pPr>
              <w:jc w:val="center"/>
              <w:rPr>
                <w:rFonts w:ascii="Arial" w:hAnsi="Arial" w:cs="Arial"/>
                <w:sz w:val="24"/>
                <w:szCs w:val="24"/>
                <w:lang w:val="en-NZ"/>
              </w:rPr>
            </w:pPr>
            <w:r>
              <w:rPr>
                <w:rFonts w:ascii="Arial" w:hAnsi="Arial" w:cs="Arial"/>
                <w:sz w:val="22"/>
                <w:szCs w:val="22"/>
                <w:lang w:val="en-NZ"/>
              </w:rPr>
              <w:t>Hartley</w:t>
            </w:r>
          </w:p>
        </w:tc>
        <w:tc>
          <w:tcPr>
            <w:tcW w:w="1953" w:type="dxa"/>
          </w:tcPr>
          <w:p w14:paraId="0D7DE942" w14:textId="68A60742" w:rsidR="00A17465" w:rsidRPr="00210348" w:rsidRDefault="00A17465" w:rsidP="00A17465">
            <w:pPr>
              <w:jc w:val="center"/>
              <w:rPr>
                <w:rFonts w:ascii="Arial" w:hAnsi="Arial" w:cs="Arial"/>
                <w:sz w:val="22"/>
                <w:szCs w:val="22"/>
                <w:lang w:val="en-NZ"/>
              </w:rPr>
            </w:pPr>
            <w:r>
              <w:rPr>
                <w:rFonts w:ascii="Arial" w:hAnsi="Arial" w:cs="Arial"/>
                <w:sz w:val="22"/>
                <w:szCs w:val="22"/>
                <w:lang w:val="en-NZ"/>
              </w:rPr>
              <w:t>Cam</w:t>
            </w:r>
          </w:p>
        </w:tc>
      </w:tr>
    </w:tbl>
    <w:p w14:paraId="561BBAE3" w14:textId="77777777" w:rsidR="007B455B" w:rsidRPr="004E247C" w:rsidRDefault="007B455B" w:rsidP="003E587C">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602DFBCE" w14:textId="024E16F2" w:rsidR="00A23210" w:rsidRPr="00F162FE" w:rsidRDefault="00A23210" w:rsidP="003E587C">
      <w:pPr>
        <w:pStyle w:val="Subtitle"/>
        <w:pBdr>
          <w:top w:val="none" w:sz="0" w:space="0" w:color="auto"/>
          <w:left w:val="none" w:sz="0" w:space="0" w:color="auto"/>
          <w:bottom w:val="none" w:sz="0" w:space="0" w:color="auto"/>
          <w:right w:val="none" w:sz="0" w:space="0" w:color="auto"/>
        </w:pBdr>
        <w:rPr>
          <w:rFonts w:ascii="Arial" w:hAnsi="Arial" w:cs="Arial"/>
          <w:b/>
          <w:iCs/>
          <w:sz w:val="32"/>
          <w:szCs w:val="32"/>
          <w:vertAlign w:val="superscript"/>
        </w:rPr>
      </w:pPr>
    </w:p>
    <w:p w14:paraId="375E2095" w14:textId="77777777" w:rsidR="0096365B" w:rsidRDefault="0096365B" w:rsidP="0096365B">
      <w:pPr>
        <w:rPr>
          <w:rFonts w:ascii="Broadway" w:hAnsi="Broadway"/>
          <w:sz w:val="28"/>
          <w:szCs w:val="28"/>
          <w:lang w:val="en-NZ"/>
        </w:rPr>
      </w:pPr>
      <w:r>
        <w:rPr>
          <w:rFonts w:ascii="Broadway" w:hAnsi="Broadway"/>
          <w:sz w:val="28"/>
          <w:szCs w:val="28"/>
        </w:rPr>
        <w:t>Fundraising – food from Kaye’s Bakery</w:t>
      </w:r>
    </w:p>
    <w:p w14:paraId="3114CB46" w14:textId="77777777" w:rsidR="0096365B" w:rsidRDefault="0096365B" w:rsidP="0096365B">
      <w:pPr>
        <w:jc w:val="center"/>
        <w:rPr>
          <w:rFonts w:ascii="Arial" w:hAnsi="Arial" w:cs="Arial"/>
          <w:sz w:val="24"/>
          <w:szCs w:val="24"/>
        </w:rPr>
      </w:pPr>
      <w:r>
        <w:rPr>
          <w:rFonts w:ascii="Arial" w:hAnsi="Arial" w:cs="Arial"/>
          <w:sz w:val="24"/>
          <w:szCs w:val="24"/>
        </w:rPr>
        <w:t>Yellow order forms are available in the foyer.</w:t>
      </w:r>
    </w:p>
    <w:p w14:paraId="05C6F96D" w14:textId="77777777" w:rsidR="0096365B" w:rsidRDefault="0096365B" w:rsidP="0096365B">
      <w:pPr>
        <w:jc w:val="center"/>
        <w:rPr>
          <w:rFonts w:ascii="Arial" w:hAnsi="Arial" w:cs="Arial"/>
          <w:sz w:val="24"/>
          <w:szCs w:val="24"/>
          <w:lang w:val="en-NZ"/>
        </w:rPr>
      </w:pPr>
      <w:r>
        <w:rPr>
          <w:rFonts w:ascii="Arial" w:hAnsi="Arial" w:cs="Arial"/>
          <w:sz w:val="24"/>
          <w:szCs w:val="24"/>
        </w:rPr>
        <w:t>Please talk to your family and friends and return your order form by/on next Sunday 13th March.</w:t>
      </w:r>
    </w:p>
    <w:p w14:paraId="59A2F38A" w14:textId="3D219ADE" w:rsidR="006D05EA" w:rsidRDefault="0096365B" w:rsidP="00AC04BF">
      <w:pPr>
        <w:spacing w:after="240"/>
        <w:jc w:val="center"/>
        <w:rPr>
          <w:rFonts w:ascii="Arial" w:hAnsi="Arial" w:cs="Arial"/>
          <w:sz w:val="24"/>
          <w:szCs w:val="24"/>
        </w:rPr>
      </w:pPr>
      <w:r>
        <w:rPr>
          <w:rFonts w:ascii="Arial" w:hAnsi="Arial" w:cs="Arial"/>
          <w:sz w:val="24"/>
          <w:szCs w:val="24"/>
        </w:rPr>
        <w:t>Orders will be available on Sunday 27</w:t>
      </w:r>
      <w:r>
        <w:rPr>
          <w:rFonts w:ascii="Arial" w:hAnsi="Arial" w:cs="Arial"/>
          <w:sz w:val="24"/>
          <w:szCs w:val="24"/>
          <w:vertAlign w:val="superscript"/>
        </w:rPr>
        <w:t>th</w:t>
      </w:r>
      <w:r>
        <w:rPr>
          <w:rFonts w:ascii="Arial" w:hAnsi="Arial" w:cs="Arial"/>
          <w:sz w:val="24"/>
          <w:szCs w:val="24"/>
        </w:rPr>
        <w:t xml:space="preserve"> March.</w:t>
      </w:r>
      <w:r w:rsidR="00FC67E5">
        <w:rPr>
          <w:rFonts w:ascii="Arial" w:hAnsi="Arial" w:cs="Arial"/>
          <w:sz w:val="24"/>
          <w:szCs w:val="24"/>
        </w:rPr>
        <w:t xml:space="preserve">       </w:t>
      </w:r>
    </w:p>
    <w:p w14:paraId="0223F26C" w14:textId="66BAC880" w:rsidR="006D05EA" w:rsidRPr="00610D6E" w:rsidRDefault="00FC67E5" w:rsidP="00610D6E">
      <w:pPr>
        <w:rPr>
          <w:rFonts w:ascii="Arial" w:hAnsi="Arial" w:cs="Arial"/>
          <w:sz w:val="24"/>
          <w:szCs w:val="24"/>
        </w:rPr>
      </w:pPr>
      <w:r w:rsidRPr="006D05EA">
        <w:rPr>
          <w:rFonts w:ascii="Arial" w:hAnsi="Arial" w:cs="Arial"/>
          <w:i/>
          <w:iCs/>
          <w:sz w:val="24"/>
          <w:szCs w:val="24"/>
        </w:rPr>
        <w:t xml:space="preserve"> Life is what happens when you are making </w:t>
      </w:r>
      <w:r w:rsidR="006D05EA" w:rsidRPr="006D05EA">
        <w:rPr>
          <w:rFonts w:ascii="Arial" w:hAnsi="Arial" w:cs="Arial"/>
          <w:i/>
          <w:iCs/>
          <w:sz w:val="24"/>
          <w:szCs w:val="24"/>
        </w:rPr>
        <w:t xml:space="preserve">other </w:t>
      </w:r>
      <w:r w:rsidRPr="006D05EA">
        <w:rPr>
          <w:rFonts w:ascii="Arial" w:hAnsi="Arial" w:cs="Arial"/>
          <w:i/>
          <w:iCs/>
          <w:sz w:val="24"/>
          <w:szCs w:val="24"/>
        </w:rPr>
        <w:t>plans</w:t>
      </w:r>
      <w:r w:rsidR="006D05EA" w:rsidRPr="006D05EA">
        <w:rPr>
          <w:rFonts w:ascii="Arial" w:hAnsi="Arial" w:cs="Arial"/>
          <w:i/>
          <w:iCs/>
          <w:sz w:val="24"/>
          <w:szCs w:val="24"/>
        </w:rPr>
        <w:t>.</w:t>
      </w:r>
    </w:p>
    <w:p w14:paraId="3D5B7887" w14:textId="69C0E1A1" w:rsidR="0096365B" w:rsidRDefault="006D05EA" w:rsidP="00610D6E">
      <w:pPr>
        <w:jc w:val="right"/>
        <w:rPr>
          <w:rFonts w:ascii="Arial" w:hAnsi="Arial" w:cs="Arial"/>
          <w:sz w:val="24"/>
          <w:szCs w:val="24"/>
        </w:rPr>
      </w:pPr>
      <w:r>
        <w:rPr>
          <w:rFonts w:ascii="Arial" w:hAnsi="Arial" w:cs="Arial"/>
          <w:sz w:val="24"/>
          <w:szCs w:val="24"/>
        </w:rPr>
        <w:t>John Lennon</w:t>
      </w:r>
      <w:r w:rsidR="00FC67E5">
        <w:rPr>
          <w:rFonts w:ascii="Arial" w:hAnsi="Arial" w:cs="Arial"/>
          <w:sz w:val="24"/>
          <w:szCs w:val="24"/>
        </w:rPr>
        <w:t xml:space="preserve">                                                 </w:t>
      </w:r>
    </w:p>
    <w:p w14:paraId="4C5EC942" w14:textId="72886AE1" w:rsidR="0055382E" w:rsidRPr="00CD2AAF" w:rsidRDefault="00324DE4" w:rsidP="00CD2AAF">
      <w:pPr>
        <w:jc w:val="center"/>
        <w:rPr>
          <w:rFonts w:ascii="Arial" w:hAnsi="Arial" w:cs="Arial"/>
          <w:sz w:val="22"/>
          <w:szCs w:val="22"/>
        </w:rPr>
      </w:pPr>
      <w:r w:rsidRPr="00CD2AAF">
        <w:rPr>
          <w:rFonts w:ascii="Arial" w:hAnsi="Arial" w:cs="Arial"/>
          <w:b/>
          <w:iCs/>
          <w:sz w:val="36"/>
          <w:szCs w:val="36"/>
        </w:rPr>
        <w:t>L</w:t>
      </w:r>
      <w:r w:rsidR="003E587C" w:rsidRPr="00CD2AAF">
        <w:rPr>
          <w:rFonts w:ascii="Arial" w:hAnsi="Arial" w:cs="Arial"/>
          <w:b/>
          <w:iCs/>
          <w:sz w:val="36"/>
          <w:szCs w:val="36"/>
        </w:rPr>
        <w:t>indisfarne</w:t>
      </w:r>
    </w:p>
    <w:p w14:paraId="01F9AA3B" w14:textId="74C562C0" w:rsidR="003E587C" w:rsidRPr="00CD2AAF" w:rsidRDefault="003E587C" w:rsidP="00E54D5D">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CD2AAF">
        <w:rPr>
          <w:rFonts w:asciiTheme="minorHAnsi" w:hAnsiTheme="minorHAnsi" w:cstheme="minorHAnsi"/>
          <w:b/>
          <w:iCs/>
          <w:sz w:val="36"/>
          <w:szCs w:val="36"/>
        </w:rPr>
        <w:t xml:space="preserve">Methodist Church, Worship </w:t>
      </w:r>
      <w:r w:rsidRPr="00CD2AAF">
        <w:rPr>
          <w:rFonts w:asciiTheme="minorHAnsi" w:hAnsiTheme="minorHAnsi" w:cstheme="minorHAnsi"/>
          <w:bCs/>
          <w:iCs/>
          <w:sz w:val="36"/>
          <w:szCs w:val="36"/>
        </w:rPr>
        <w:t>and</w:t>
      </w:r>
      <w:r w:rsidRPr="00CD2AAF">
        <w:rPr>
          <w:rFonts w:asciiTheme="minorHAnsi" w:hAnsiTheme="minorHAnsi" w:cstheme="minorHAnsi"/>
          <w:b/>
          <w:iCs/>
          <w:sz w:val="36"/>
          <w:szCs w:val="36"/>
        </w:rPr>
        <w:t xml:space="preserve"> Community Centre.</w:t>
      </w:r>
    </w:p>
    <w:p w14:paraId="62045779" w14:textId="798280CC" w:rsidR="003E587C" w:rsidRPr="0059212B" w:rsidRDefault="00F145E5" w:rsidP="00E54D5D">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6B024991" wp14:editId="2164F86F">
                <wp:simplePos x="0" y="0"/>
                <wp:positionH relativeFrom="column">
                  <wp:posOffset>880745</wp:posOffset>
                </wp:positionH>
                <wp:positionV relativeFrom="paragraph">
                  <wp:posOffset>197485</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7000A" id="Rectangle 2" o:spid="_x0000_s1026" style="position:absolute;margin-left:69.35pt;margin-top:15.55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" filled="f" stroked="f" strokeweight="2pt">
                <v:shadow color="#ccc"/>
                <o:lock v:ext="edit" shapetype="t"/>
                <v:textbox inset="0,0,0,0"/>
              </v:rect>
            </w:pict>
          </mc:Fallback>
        </mc:AlternateContent>
      </w:r>
      <w:r w:rsidR="003E587C" w:rsidRPr="0059212B">
        <w:rPr>
          <w:rFonts w:asciiTheme="minorHAnsi" w:hAnsiTheme="minorHAnsi" w:cstheme="minorHAnsi"/>
          <w:iCs/>
          <w:sz w:val="24"/>
          <w:szCs w:val="24"/>
          <w:lang w:val="en-NZ"/>
        </w:rPr>
        <w:t xml:space="preserve">22 Lindisfarne </w:t>
      </w:r>
      <w:proofErr w:type="gramStart"/>
      <w:r w:rsidR="003E587C"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003E587C" w:rsidRPr="0059212B">
        <w:rPr>
          <w:rFonts w:asciiTheme="minorHAnsi" w:hAnsiTheme="minorHAnsi" w:cstheme="minorHAnsi"/>
          <w:iCs/>
          <w:sz w:val="24"/>
          <w:szCs w:val="24"/>
          <w:lang w:val="en-NZ"/>
        </w:rPr>
        <w:t xml:space="preserve">  Invercargill</w:t>
      </w:r>
      <w:proofErr w:type="gramEnd"/>
      <w:r w:rsidR="003E587C"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003E587C" w:rsidRPr="0059212B">
        <w:rPr>
          <w:rFonts w:asciiTheme="minorHAnsi" w:hAnsiTheme="minorHAnsi" w:cstheme="minorHAnsi"/>
          <w:iCs/>
          <w:sz w:val="24"/>
          <w:szCs w:val="24"/>
          <w:lang w:val="en-NZ"/>
        </w:rPr>
        <w:t xml:space="preserve">               Phone    216-0281.</w:t>
      </w:r>
    </w:p>
    <w:p w14:paraId="583BEF0E" w14:textId="0E4EC4F4" w:rsidR="00663343" w:rsidRDefault="00526A92" w:rsidP="00E54D5D">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4102D">
        <w:rPr>
          <w:rFonts w:asciiTheme="minorHAnsi" w:hAnsiTheme="minorHAnsi" w:cstheme="minorHAnsi"/>
          <w:iCs/>
          <w:sz w:val="24"/>
          <w:szCs w:val="24"/>
          <w:lang w:val="en-NZ"/>
        </w:rPr>
        <w:t xml:space="preserve">e-mail: </w:t>
      </w:r>
      <w:hyperlink r:id="rId9" w:history="1">
        <w:r w:rsidRPr="00F4102D">
          <w:rPr>
            <w:rStyle w:val="Hyperlink"/>
            <w:rFonts w:asciiTheme="minorHAnsi" w:hAnsiTheme="minorHAnsi" w:cstheme="minorHAnsi"/>
            <w:iCs/>
            <w:sz w:val="24"/>
            <w:szCs w:val="24"/>
            <w:lang w:val="en-NZ"/>
          </w:rPr>
          <w:t>office@lindisfarne.org.nz</w:t>
        </w:r>
      </w:hyperlink>
    </w:p>
    <w:p w14:paraId="5B9CA615" w14:textId="7EE68872" w:rsidR="00526A92" w:rsidRPr="00F4102D" w:rsidRDefault="00526A92" w:rsidP="00E54D5D">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39C5E67" w14:textId="6D0D8C60" w:rsidR="00526A92" w:rsidRPr="0059212B" w:rsidRDefault="00526A92" w:rsidP="00663343">
      <w:pPr>
        <w:widowControl w:val="0"/>
        <w:jc w:val="center"/>
        <w:rPr>
          <w:rFonts w:asciiTheme="minorHAnsi" w:hAnsiTheme="minorHAnsi" w:cstheme="minorHAnsi"/>
          <w:sz w:val="24"/>
          <w:szCs w:val="24"/>
        </w:rPr>
      </w:pPr>
    </w:p>
    <w:p w14:paraId="40DE690A" w14:textId="650F35D3" w:rsidR="00526A92" w:rsidRPr="00FC7564" w:rsidRDefault="00526A92" w:rsidP="00526A92">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08074CC6" w14:textId="52CD0FE4" w:rsidR="00526A92" w:rsidRPr="0059212B" w:rsidRDefault="00CD104E" w:rsidP="00526A92">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p>
    <w:p w14:paraId="1B18F710" w14:textId="201FD97A" w:rsidR="00526A92" w:rsidRDefault="00526A92" w:rsidP="00526A92">
      <w:pPr>
        <w:widowControl w:val="0"/>
        <w:jc w:val="center"/>
        <w:rPr>
          <w:sz w:val="28"/>
          <w:szCs w:val="28"/>
        </w:rPr>
      </w:pPr>
    </w:p>
    <w:p w14:paraId="27CADDF5" w14:textId="518EC6CD" w:rsidR="00275B2A" w:rsidRPr="006E29DB" w:rsidRDefault="00275B2A" w:rsidP="00275B2A">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MARCH 6</w:t>
      </w:r>
      <w:r w:rsidR="00F145E5" w:rsidRPr="00F145E5">
        <w:rPr>
          <w:rFonts w:ascii="Calibri" w:hAnsi="Calibri" w:cs="Calibri"/>
          <w:b/>
          <w:bCs/>
          <w:sz w:val="40"/>
          <w:szCs w:val="40"/>
          <w:vertAlign w:val="superscript"/>
        </w:rPr>
        <w:t>th</w:t>
      </w:r>
      <w:r w:rsidR="001B7096">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0D058EF1" w14:textId="5B25C6D8" w:rsidR="001B7096" w:rsidRDefault="001B7096" w:rsidP="00275B2A">
      <w:pPr>
        <w:widowControl w:val="0"/>
        <w:jc w:val="center"/>
        <w:rPr>
          <w:rFonts w:ascii="Calibri" w:hAnsi="Calibri" w:cs="Calibri"/>
          <w:b/>
          <w:bCs/>
          <w:sz w:val="36"/>
          <w:szCs w:val="36"/>
        </w:rPr>
      </w:pPr>
      <w:r w:rsidRPr="0096365B">
        <w:rPr>
          <w:rFonts w:ascii="Calibri" w:hAnsi="Calibri" w:cs="Calibri"/>
          <w:b/>
          <w:bCs/>
          <w:sz w:val="36"/>
          <w:szCs w:val="36"/>
        </w:rPr>
        <w:t>First Sunday in Lent</w:t>
      </w:r>
      <w:r w:rsidR="0096365B">
        <w:rPr>
          <w:rFonts w:ascii="Calibri" w:hAnsi="Calibri" w:cs="Calibri"/>
          <w:b/>
          <w:bCs/>
          <w:sz w:val="36"/>
          <w:szCs w:val="36"/>
        </w:rPr>
        <w:t>.</w:t>
      </w:r>
    </w:p>
    <w:p w14:paraId="534A21D0" w14:textId="77777777" w:rsidR="0096365B" w:rsidRPr="0096365B" w:rsidRDefault="0096365B" w:rsidP="00275B2A">
      <w:pPr>
        <w:widowControl w:val="0"/>
        <w:jc w:val="center"/>
        <w:rPr>
          <w:rFonts w:ascii="Calibri" w:hAnsi="Calibri" w:cs="Calibri"/>
          <w:b/>
          <w:bCs/>
          <w:sz w:val="36"/>
          <w:szCs w:val="36"/>
        </w:rPr>
      </w:pPr>
    </w:p>
    <w:p w14:paraId="398138DF" w14:textId="1DDEF263" w:rsidR="00275B2A" w:rsidRPr="0096365B" w:rsidRDefault="00275B2A" w:rsidP="00275B2A">
      <w:pPr>
        <w:widowControl w:val="0"/>
        <w:jc w:val="center"/>
        <w:rPr>
          <w:rFonts w:ascii="Calibri" w:hAnsi="Calibri" w:cs="Calibri"/>
          <w:b/>
          <w:bCs/>
          <w:sz w:val="32"/>
          <w:szCs w:val="32"/>
        </w:rPr>
      </w:pPr>
      <w:r w:rsidRPr="0096365B">
        <w:rPr>
          <w:rFonts w:ascii="Calibri" w:hAnsi="Calibri" w:cs="Calibri"/>
          <w:b/>
          <w:bCs/>
          <w:sz w:val="32"/>
          <w:szCs w:val="32"/>
        </w:rPr>
        <w:t>Worship Leader:</w:t>
      </w:r>
      <w:r w:rsidR="00D078E0" w:rsidRPr="0096365B">
        <w:rPr>
          <w:rFonts w:ascii="Calibri" w:hAnsi="Calibri" w:cs="Calibri"/>
          <w:b/>
          <w:bCs/>
          <w:sz w:val="32"/>
          <w:szCs w:val="32"/>
        </w:rPr>
        <w:t xml:space="preserve"> </w:t>
      </w:r>
      <w:r w:rsidR="006061C2" w:rsidRPr="0096365B">
        <w:rPr>
          <w:rFonts w:ascii="Calibri" w:hAnsi="Calibri" w:cs="Calibri"/>
          <w:b/>
          <w:bCs/>
          <w:sz w:val="32"/>
          <w:szCs w:val="32"/>
        </w:rPr>
        <w:t>Reverend</w:t>
      </w:r>
      <w:r w:rsidR="00ED7E67" w:rsidRPr="0096365B">
        <w:rPr>
          <w:rFonts w:ascii="Calibri" w:hAnsi="Calibri" w:cs="Calibri"/>
          <w:b/>
          <w:bCs/>
          <w:sz w:val="32"/>
          <w:szCs w:val="32"/>
        </w:rPr>
        <w:t xml:space="preserve"> Tania</w:t>
      </w:r>
      <w:r w:rsidR="00D078E0" w:rsidRPr="0096365B">
        <w:rPr>
          <w:rFonts w:ascii="Calibri" w:hAnsi="Calibri" w:cs="Calibri"/>
          <w:b/>
          <w:bCs/>
          <w:sz w:val="32"/>
          <w:szCs w:val="32"/>
        </w:rPr>
        <w:t xml:space="preserve"> S</w:t>
      </w:r>
      <w:r w:rsidR="004A5B3C" w:rsidRPr="0096365B">
        <w:rPr>
          <w:rFonts w:ascii="Calibri" w:hAnsi="Calibri" w:cs="Calibri"/>
          <w:b/>
          <w:bCs/>
          <w:sz w:val="32"/>
          <w:szCs w:val="32"/>
        </w:rPr>
        <w:t>h</w:t>
      </w:r>
      <w:r w:rsidR="00D078E0" w:rsidRPr="0096365B">
        <w:rPr>
          <w:rFonts w:ascii="Calibri" w:hAnsi="Calibri" w:cs="Calibri"/>
          <w:b/>
          <w:bCs/>
          <w:sz w:val="32"/>
          <w:szCs w:val="32"/>
        </w:rPr>
        <w:t>ackleton</w:t>
      </w:r>
      <w:r w:rsidR="00F66CA0" w:rsidRPr="0096365B">
        <w:rPr>
          <w:rFonts w:ascii="Calibri" w:hAnsi="Calibri" w:cs="Calibri"/>
          <w:b/>
          <w:bCs/>
          <w:sz w:val="32"/>
          <w:szCs w:val="32"/>
        </w:rPr>
        <w:t>.</w:t>
      </w:r>
    </w:p>
    <w:p w14:paraId="3D595C1F" w14:textId="77777777" w:rsidR="008F618E" w:rsidRPr="00C24795" w:rsidRDefault="008F618E" w:rsidP="00275B2A">
      <w:pPr>
        <w:widowControl w:val="0"/>
        <w:jc w:val="center"/>
        <w:rPr>
          <w:rFonts w:ascii="Arial" w:hAnsi="Arial" w:cs="Arial"/>
          <w:b/>
          <w:bCs/>
          <w:sz w:val="16"/>
          <w:szCs w:val="16"/>
        </w:rPr>
      </w:pPr>
    </w:p>
    <w:p w14:paraId="73EC5D9F" w14:textId="77777777" w:rsidR="007C77A5" w:rsidRPr="005E0E55" w:rsidRDefault="007C77A5" w:rsidP="00275B2A">
      <w:pPr>
        <w:widowControl w:val="0"/>
        <w:jc w:val="center"/>
        <w:rPr>
          <w:rFonts w:ascii="Arial" w:hAnsi="Arial" w:cs="Arial"/>
          <w:sz w:val="16"/>
          <w:szCs w:val="16"/>
        </w:rPr>
      </w:pPr>
    </w:p>
    <w:p w14:paraId="2DA1EBB7" w14:textId="3AEC1BB9" w:rsidR="00275B2A" w:rsidRDefault="00275B2A" w:rsidP="00275B2A">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5C3578DF" w14:textId="77777777" w:rsidR="006054DF" w:rsidRDefault="006054DF" w:rsidP="00275B2A">
      <w:pPr>
        <w:widowControl w:val="0"/>
        <w:jc w:val="center"/>
        <w:rPr>
          <w:rFonts w:ascii="Calibri" w:hAnsi="Calibri" w:cs="Calibri"/>
          <w:sz w:val="16"/>
          <w:szCs w:val="16"/>
        </w:rPr>
      </w:pPr>
    </w:p>
    <w:p w14:paraId="4073C356" w14:textId="77777777" w:rsidR="007C5FC9" w:rsidRPr="005E0E55" w:rsidRDefault="007C5FC9" w:rsidP="00275B2A">
      <w:pPr>
        <w:widowControl w:val="0"/>
        <w:jc w:val="center"/>
        <w:rPr>
          <w:rFonts w:ascii="Calibri" w:hAnsi="Calibri" w:cs="Calibri"/>
          <w:sz w:val="16"/>
          <w:szCs w:val="16"/>
        </w:rPr>
      </w:pPr>
    </w:p>
    <w:p w14:paraId="7AA22D6C" w14:textId="77777777" w:rsidR="00D66610" w:rsidRPr="001653AA" w:rsidRDefault="00275B2A" w:rsidP="00D66610">
      <w:pPr>
        <w:widowControl w:val="0"/>
        <w:jc w:val="center"/>
        <w:rPr>
          <w:rFonts w:ascii="Calibri" w:hAnsi="Calibri" w:cs="Calibri"/>
          <w:i/>
          <w:iCs/>
          <w:sz w:val="32"/>
          <w:szCs w:val="32"/>
          <w:lang w:val="en-US"/>
        </w:rPr>
      </w:pPr>
      <w:r>
        <w:rPr>
          <w:rFonts w:ascii="Calibri" w:hAnsi="Calibri" w:cs="Calibri"/>
          <w:sz w:val="32"/>
          <w:szCs w:val="32"/>
        </w:rPr>
        <w:t> </w:t>
      </w:r>
      <w:r w:rsidR="00D66610" w:rsidRPr="001653AA">
        <w:rPr>
          <w:rFonts w:ascii="Calibri" w:hAnsi="Calibri" w:cs="Calibri"/>
          <w:i/>
          <w:iCs/>
          <w:sz w:val="32"/>
          <w:szCs w:val="32"/>
          <w:lang w:val="en-US"/>
        </w:rPr>
        <w:t>Welcome to Worship, we are glad you are here.</w:t>
      </w:r>
    </w:p>
    <w:p w14:paraId="3AB593D4" w14:textId="77777777" w:rsidR="00D66610" w:rsidRPr="001653AA" w:rsidRDefault="00D66610" w:rsidP="00D66610">
      <w:pPr>
        <w:widowControl w:val="0"/>
        <w:jc w:val="center"/>
        <w:rPr>
          <w:rFonts w:ascii="Calibri" w:hAnsi="Calibri" w:cs="Calibri"/>
          <w:i/>
          <w:iCs/>
          <w:sz w:val="32"/>
          <w:szCs w:val="32"/>
          <w:lang w:val="en-US"/>
        </w:rPr>
      </w:pP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Ki </w:t>
      </w:r>
      <w:proofErr w:type="spellStart"/>
      <w:r w:rsidRPr="001653AA">
        <w:rPr>
          <w:rFonts w:ascii="Calibri" w:hAnsi="Calibri" w:cs="Calibri"/>
          <w:i/>
          <w:iCs/>
          <w:sz w:val="32"/>
          <w:szCs w:val="32"/>
          <w:lang w:val="en-US"/>
        </w:rPr>
        <w:t>Te</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oropiko</w:t>
      </w:r>
      <w:proofErr w:type="spellEnd"/>
    </w:p>
    <w:p w14:paraId="62F4EEC6" w14:textId="6580B923" w:rsidR="00D66610"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 xml:space="preserve">He Koa Ana </w:t>
      </w:r>
      <w:proofErr w:type="spellStart"/>
      <w:r w:rsidRPr="001653AA">
        <w:rPr>
          <w:rFonts w:ascii="Calibri" w:hAnsi="Calibri" w:cs="Calibri"/>
          <w:i/>
          <w:iCs/>
          <w:sz w:val="32"/>
          <w:szCs w:val="32"/>
          <w:lang w:val="en-US"/>
        </w:rPr>
        <w:t>Matou</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ua</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w:t>
      </w:r>
      <w:proofErr w:type="spellStart"/>
      <w:r w:rsidRPr="001653AA">
        <w:rPr>
          <w:rFonts w:ascii="Calibri" w:hAnsi="Calibri" w:cs="Calibri"/>
          <w:i/>
          <w:iCs/>
          <w:sz w:val="32"/>
          <w:szCs w:val="32"/>
          <w:lang w:val="en-US"/>
        </w:rPr>
        <w:t>Koe</w:t>
      </w:r>
      <w:proofErr w:type="spellEnd"/>
      <w:r w:rsidRPr="001653AA">
        <w:rPr>
          <w:rFonts w:ascii="Calibri" w:hAnsi="Calibri" w:cs="Calibri"/>
          <w:i/>
          <w:iCs/>
          <w:sz w:val="32"/>
          <w:szCs w:val="32"/>
          <w:lang w:val="en-US"/>
        </w:rPr>
        <w:t xml:space="preserve"> Ki </w:t>
      </w:r>
      <w:proofErr w:type="spellStart"/>
      <w:r w:rsidRPr="001653AA">
        <w:rPr>
          <w:rFonts w:ascii="Calibri" w:hAnsi="Calibri" w:cs="Calibri"/>
          <w:i/>
          <w:iCs/>
          <w:sz w:val="32"/>
          <w:szCs w:val="32"/>
          <w:lang w:val="en-US"/>
        </w:rPr>
        <w:t>Konei</w:t>
      </w:r>
      <w:proofErr w:type="spellEnd"/>
      <w:r w:rsidRPr="001653AA">
        <w:rPr>
          <w:rFonts w:ascii="Calibri" w:hAnsi="Calibri" w:cs="Calibri"/>
          <w:i/>
          <w:iCs/>
          <w:sz w:val="32"/>
          <w:szCs w:val="32"/>
          <w:lang w:val="en-US"/>
        </w:rPr>
        <w:t>.</w:t>
      </w:r>
    </w:p>
    <w:p w14:paraId="164B53A0" w14:textId="77777777" w:rsidR="00C24795" w:rsidRDefault="00C24795" w:rsidP="00D66610">
      <w:pPr>
        <w:widowControl w:val="0"/>
        <w:jc w:val="center"/>
        <w:rPr>
          <w:rFonts w:ascii="Calibri" w:hAnsi="Calibri" w:cs="Calibri"/>
          <w:i/>
          <w:iCs/>
          <w:sz w:val="32"/>
          <w:szCs w:val="32"/>
          <w:lang w:val="en-US"/>
        </w:rPr>
      </w:pPr>
    </w:p>
    <w:p w14:paraId="3D72B4AC" w14:textId="5C75D781" w:rsidR="009579D4" w:rsidRPr="00F32F7B" w:rsidRDefault="009579D4" w:rsidP="008C3853">
      <w:pPr>
        <w:jc w:val="center"/>
        <w:rPr>
          <w:rFonts w:ascii="Arial" w:hAnsi="Arial" w:cs="Arial"/>
          <w:sz w:val="24"/>
          <w:szCs w:val="24"/>
        </w:rPr>
      </w:pPr>
      <w:r w:rsidRPr="00F32F7B">
        <w:rPr>
          <w:rFonts w:ascii="Arial" w:hAnsi="Arial" w:cs="Arial"/>
          <w:color w:val="000000"/>
          <w:spacing w:val="15"/>
          <w:sz w:val="24"/>
          <w:szCs w:val="24"/>
        </w:rPr>
        <w:t>.</w:t>
      </w:r>
      <w:r w:rsidR="0096365B">
        <w:rPr>
          <w:rFonts w:ascii="Arial" w:hAnsi="Arial" w:cs="Arial"/>
          <w:color w:val="000000"/>
          <w:spacing w:val="15"/>
          <w:sz w:val="24"/>
          <w:szCs w:val="24"/>
        </w:rPr>
        <w:t>~~~~~~~~~~~~~~</w:t>
      </w:r>
    </w:p>
    <w:p w14:paraId="36BE303D" w14:textId="77777777" w:rsidR="00766E49" w:rsidRPr="00C42033" w:rsidRDefault="00766E49" w:rsidP="00766E49">
      <w:pPr>
        <w:rPr>
          <w:rFonts w:ascii="Arial" w:hAnsi="Arial" w:cs="Arial"/>
          <w:b/>
          <w:bCs/>
          <w:sz w:val="22"/>
          <w:szCs w:val="22"/>
        </w:rPr>
      </w:pPr>
    </w:p>
    <w:p w14:paraId="4BF70D97" w14:textId="77777777" w:rsidR="00987DFE" w:rsidRDefault="00987DFE" w:rsidP="00987DFE">
      <w:pPr>
        <w:jc w:val="center"/>
        <w:rPr>
          <w:lang w:val="en-NZ" w:eastAsia="en-NZ"/>
        </w:rPr>
      </w:pPr>
      <w:r w:rsidRPr="00D31E99">
        <w:rPr>
          <w:b/>
          <w:bCs/>
          <w:sz w:val="28"/>
          <w:szCs w:val="28"/>
        </w:rPr>
        <w:t>Our Reading for the first Sunday and week of Len</w:t>
      </w:r>
      <w:r w:rsidRPr="005E1222">
        <w:rPr>
          <w:b/>
          <w:bCs/>
          <w:sz w:val="28"/>
          <w:szCs w:val="28"/>
        </w:rPr>
        <w:t>t</w:t>
      </w:r>
    </w:p>
    <w:p w14:paraId="5FD148E6" w14:textId="7BECE12E" w:rsidR="00987DFE" w:rsidRDefault="00987DFE" w:rsidP="00987DFE">
      <w:pPr>
        <w:jc w:val="center"/>
        <w:rPr>
          <w:sz w:val="28"/>
          <w:szCs w:val="28"/>
        </w:rPr>
      </w:pPr>
      <w:r>
        <w:rPr>
          <w:sz w:val="28"/>
          <w:szCs w:val="28"/>
        </w:rPr>
        <w:t>Luke 4: 1-13</w:t>
      </w:r>
    </w:p>
    <w:p w14:paraId="49879194" w14:textId="77777777" w:rsidR="005A7D0F" w:rsidRDefault="005A7D0F" w:rsidP="00987DFE">
      <w:pPr>
        <w:jc w:val="center"/>
        <w:rPr>
          <w:sz w:val="28"/>
          <w:szCs w:val="28"/>
        </w:rPr>
      </w:pPr>
    </w:p>
    <w:p w14:paraId="6340D758" w14:textId="77777777" w:rsidR="00ED2E03" w:rsidRDefault="00ED2E03" w:rsidP="00D31E99">
      <w:pPr>
        <w:jc w:val="center"/>
      </w:pPr>
    </w:p>
    <w:p w14:paraId="2B7F234F" w14:textId="77777777" w:rsidR="005A7D0F" w:rsidRDefault="005A7D0F" w:rsidP="00786C56">
      <w:pPr>
        <w:rPr>
          <w:rFonts w:ascii="Broadway" w:hAnsi="Broadway"/>
          <w:sz w:val="28"/>
          <w:szCs w:val="28"/>
        </w:rPr>
      </w:pPr>
    </w:p>
    <w:p w14:paraId="44A07D78" w14:textId="70E8BBF2" w:rsidR="00D31E99" w:rsidRDefault="00D31E99" w:rsidP="00786C56">
      <w:pPr>
        <w:rPr>
          <w:rFonts w:ascii="Broadway" w:hAnsi="Broadway"/>
          <w:sz w:val="28"/>
          <w:szCs w:val="28"/>
        </w:rPr>
      </w:pPr>
      <w:r w:rsidRPr="00ED2E03">
        <w:rPr>
          <w:rFonts w:ascii="Broadway" w:hAnsi="Broadway"/>
          <w:sz w:val="28"/>
          <w:szCs w:val="28"/>
        </w:rPr>
        <w:lastRenderedPageBreak/>
        <w:t xml:space="preserve">Our Lenten reflection for week one </w:t>
      </w:r>
      <w:r w:rsidR="00786C56">
        <w:rPr>
          <w:rFonts w:ascii="Broadway" w:hAnsi="Broadway"/>
          <w:sz w:val="28"/>
          <w:szCs w:val="28"/>
        </w:rPr>
        <w:t>–</w:t>
      </w:r>
    </w:p>
    <w:p w14:paraId="452D8D7C" w14:textId="77777777" w:rsidR="00786C56" w:rsidRPr="00ED2E03" w:rsidRDefault="00786C56" w:rsidP="00ED2E03">
      <w:pPr>
        <w:jc w:val="center"/>
        <w:rPr>
          <w:rFonts w:ascii="Broadway" w:hAnsi="Broadway"/>
        </w:rPr>
      </w:pPr>
    </w:p>
    <w:p w14:paraId="519438EE" w14:textId="6C77A052" w:rsidR="00ED2E03" w:rsidRDefault="00D31E99" w:rsidP="00786C56">
      <w:pPr>
        <w:jc w:val="center"/>
        <w:rPr>
          <w:color w:val="000000"/>
          <w:spacing w:val="15"/>
          <w:sz w:val="28"/>
          <w:szCs w:val="28"/>
        </w:rPr>
      </w:pPr>
      <w:r>
        <w:rPr>
          <w:i/>
          <w:iCs/>
          <w:color w:val="000000"/>
          <w:spacing w:val="15"/>
          <w:sz w:val="28"/>
          <w:szCs w:val="28"/>
        </w:rPr>
        <w:t>Irrepressible Goodness:</w:t>
      </w:r>
    </w:p>
    <w:p w14:paraId="6C895B12" w14:textId="77777777" w:rsidR="00786C56" w:rsidRPr="00786C56" w:rsidRDefault="00786C56" w:rsidP="00786C56">
      <w:pPr>
        <w:jc w:val="center"/>
        <w:rPr>
          <w:color w:val="000000"/>
          <w:spacing w:val="15"/>
          <w:sz w:val="16"/>
          <w:szCs w:val="16"/>
        </w:rPr>
      </w:pPr>
    </w:p>
    <w:p w14:paraId="73783717" w14:textId="532C7FBD" w:rsidR="00ED2E03" w:rsidRPr="006002D2" w:rsidRDefault="00D31E99" w:rsidP="00ED2E03">
      <w:pPr>
        <w:jc w:val="center"/>
        <w:rPr>
          <w:rFonts w:ascii="Arial" w:hAnsi="Arial" w:cs="Arial"/>
          <w:color w:val="000000"/>
          <w:spacing w:val="15"/>
          <w:sz w:val="24"/>
          <w:szCs w:val="24"/>
        </w:rPr>
      </w:pPr>
      <w:r w:rsidRPr="006002D2">
        <w:rPr>
          <w:rFonts w:ascii="Arial" w:hAnsi="Arial" w:cs="Arial"/>
          <w:color w:val="000000"/>
          <w:spacing w:val="15"/>
          <w:sz w:val="24"/>
          <w:szCs w:val="24"/>
        </w:rPr>
        <w:t>Goodness is often viewed as weakness in our society.</w:t>
      </w:r>
    </w:p>
    <w:p w14:paraId="4FA4CB22" w14:textId="6D2D5DE2" w:rsidR="00ED2E03" w:rsidRPr="006002D2" w:rsidRDefault="00D31E99" w:rsidP="00ED2E03">
      <w:pPr>
        <w:jc w:val="center"/>
        <w:rPr>
          <w:rFonts w:ascii="Arial" w:hAnsi="Arial" w:cs="Arial"/>
          <w:color w:val="000000"/>
          <w:spacing w:val="15"/>
          <w:sz w:val="24"/>
          <w:szCs w:val="24"/>
        </w:rPr>
      </w:pPr>
      <w:r w:rsidRPr="006002D2">
        <w:rPr>
          <w:rFonts w:ascii="Arial" w:hAnsi="Arial" w:cs="Arial"/>
          <w:color w:val="000000"/>
          <w:spacing w:val="15"/>
          <w:sz w:val="24"/>
          <w:szCs w:val="24"/>
        </w:rPr>
        <w:t>But as Jesus faced temptation in the wilderness, he showed how strong goodness can be.</w:t>
      </w:r>
    </w:p>
    <w:p w14:paraId="42265234" w14:textId="77777777" w:rsidR="00ED2E03" w:rsidRPr="006002D2" w:rsidRDefault="00D31E99" w:rsidP="00ED2E03">
      <w:pPr>
        <w:jc w:val="center"/>
        <w:rPr>
          <w:rFonts w:ascii="Arial" w:hAnsi="Arial" w:cs="Arial"/>
          <w:color w:val="000000"/>
          <w:spacing w:val="15"/>
          <w:sz w:val="24"/>
          <w:szCs w:val="24"/>
        </w:rPr>
      </w:pPr>
      <w:r w:rsidRPr="006002D2">
        <w:rPr>
          <w:rFonts w:ascii="Arial" w:hAnsi="Arial" w:cs="Arial"/>
          <w:color w:val="000000"/>
          <w:spacing w:val="15"/>
          <w:sz w:val="24"/>
          <w:szCs w:val="24"/>
        </w:rPr>
        <w:t>In tough times we are often tempted to let go of our goodness and adopt whatever strategies make us feel safe.</w:t>
      </w:r>
    </w:p>
    <w:p w14:paraId="5BFA2DCC" w14:textId="00779A58" w:rsidR="00D31E99" w:rsidRPr="006002D2" w:rsidRDefault="00D31E99" w:rsidP="00ED2E03">
      <w:pPr>
        <w:jc w:val="center"/>
        <w:rPr>
          <w:rFonts w:ascii="Arial" w:hAnsi="Arial" w:cs="Arial"/>
          <w:sz w:val="24"/>
          <w:szCs w:val="24"/>
        </w:rPr>
      </w:pPr>
      <w:r w:rsidRPr="006002D2">
        <w:rPr>
          <w:rFonts w:ascii="Arial" w:hAnsi="Arial" w:cs="Arial"/>
          <w:color w:val="000000"/>
          <w:spacing w:val="15"/>
          <w:sz w:val="24"/>
          <w:szCs w:val="24"/>
        </w:rPr>
        <w:t>This seldom works, though. It’s our goodness that carries us through the darkness.</w:t>
      </w:r>
    </w:p>
    <w:p w14:paraId="6C28B14C" w14:textId="77777777" w:rsidR="00D31E99" w:rsidRPr="006002D2" w:rsidRDefault="00D31E99" w:rsidP="00D31E99">
      <w:pPr>
        <w:rPr>
          <w:rFonts w:ascii="Arial" w:hAnsi="Arial" w:cs="Arial"/>
          <w:sz w:val="24"/>
          <w:szCs w:val="24"/>
        </w:rPr>
      </w:pPr>
    </w:p>
    <w:p w14:paraId="70269EC0" w14:textId="4AD003A3" w:rsidR="00D31E99" w:rsidRDefault="00D31E99" w:rsidP="00786C56">
      <w:pPr>
        <w:jc w:val="center"/>
        <w:rPr>
          <w:i/>
          <w:iCs/>
          <w:color w:val="000000"/>
          <w:sz w:val="28"/>
          <w:szCs w:val="28"/>
        </w:rPr>
      </w:pPr>
      <w:r w:rsidRPr="006002D2">
        <w:rPr>
          <w:i/>
          <w:iCs/>
          <w:color w:val="000000"/>
          <w:sz w:val="28"/>
          <w:szCs w:val="28"/>
        </w:rPr>
        <w:t>Thoughts</w:t>
      </w:r>
      <w:r w:rsidR="006002D2">
        <w:rPr>
          <w:i/>
          <w:iCs/>
          <w:color w:val="000000"/>
          <w:sz w:val="28"/>
          <w:szCs w:val="28"/>
        </w:rPr>
        <w:t>:</w:t>
      </w:r>
    </w:p>
    <w:p w14:paraId="29287057" w14:textId="77777777" w:rsidR="00786C56" w:rsidRPr="00786C56" w:rsidRDefault="00786C56" w:rsidP="00786C56">
      <w:pPr>
        <w:jc w:val="center"/>
        <w:rPr>
          <w:i/>
          <w:iCs/>
          <w:sz w:val="16"/>
          <w:szCs w:val="16"/>
        </w:rPr>
      </w:pPr>
    </w:p>
    <w:p w14:paraId="58497415" w14:textId="071B132E" w:rsidR="00987DFE" w:rsidRDefault="00D31E99" w:rsidP="00987DFE">
      <w:pPr>
        <w:spacing w:after="270"/>
        <w:jc w:val="center"/>
        <w:rPr>
          <w:rFonts w:ascii="Arial" w:hAnsi="Arial" w:cs="Arial"/>
          <w:color w:val="000000"/>
          <w:sz w:val="24"/>
          <w:szCs w:val="24"/>
        </w:rPr>
      </w:pPr>
      <w:r w:rsidRPr="006002D2">
        <w:rPr>
          <w:rFonts w:ascii="Arial" w:hAnsi="Arial" w:cs="Arial"/>
          <w:color w:val="000000"/>
          <w:sz w:val="24"/>
          <w:szCs w:val="24"/>
        </w:rPr>
        <w:t>The Lenten journey has sometimes come to be thought of as a time of “giving things up”.</w:t>
      </w:r>
      <w:r w:rsidR="006002D2">
        <w:rPr>
          <w:rFonts w:ascii="Arial" w:hAnsi="Arial" w:cs="Arial"/>
          <w:color w:val="000000"/>
          <w:sz w:val="24"/>
          <w:szCs w:val="24"/>
        </w:rPr>
        <w:t xml:space="preserve">                                                                                  </w:t>
      </w:r>
      <w:r w:rsidRPr="006002D2">
        <w:rPr>
          <w:rFonts w:ascii="Arial" w:hAnsi="Arial" w:cs="Arial"/>
          <w:color w:val="000000"/>
          <w:sz w:val="24"/>
          <w:szCs w:val="24"/>
        </w:rPr>
        <w:t xml:space="preserve"> This is a rather domesticated way of thinking of the disciplines which are the true characterisation of this season. </w:t>
      </w:r>
      <w:r w:rsidR="00987DFE">
        <w:rPr>
          <w:rFonts w:ascii="Arial" w:hAnsi="Arial" w:cs="Arial"/>
          <w:color w:val="000000"/>
          <w:sz w:val="24"/>
          <w:szCs w:val="24"/>
        </w:rPr>
        <w:t xml:space="preserve">                                   </w:t>
      </w:r>
      <w:r w:rsidR="006002D2">
        <w:rPr>
          <w:rFonts w:ascii="Arial" w:hAnsi="Arial" w:cs="Arial"/>
          <w:color w:val="000000"/>
          <w:sz w:val="24"/>
          <w:szCs w:val="24"/>
        </w:rPr>
        <w:t xml:space="preserve"> </w:t>
      </w:r>
      <w:r w:rsidRPr="006002D2">
        <w:rPr>
          <w:rFonts w:ascii="Arial" w:hAnsi="Arial" w:cs="Arial"/>
          <w:color w:val="000000"/>
          <w:sz w:val="24"/>
          <w:szCs w:val="24"/>
        </w:rPr>
        <w:t xml:space="preserve">The disciplines of Lent (fasting, prayer and giving – including giving of oneself in service) are really tools to enable us to deal with the big temptations that we all face – power and money. </w:t>
      </w:r>
      <w:r w:rsidR="006002D2">
        <w:rPr>
          <w:rFonts w:ascii="Arial" w:hAnsi="Arial" w:cs="Arial"/>
          <w:color w:val="000000"/>
          <w:sz w:val="24"/>
          <w:szCs w:val="24"/>
        </w:rPr>
        <w:t xml:space="preserve">                                                               </w:t>
      </w:r>
      <w:r w:rsidRPr="006002D2">
        <w:rPr>
          <w:rFonts w:ascii="Arial" w:hAnsi="Arial" w:cs="Arial"/>
          <w:color w:val="000000"/>
          <w:sz w:val="24"/>
          <w:szCs w:val="24"/>
        </w:rPr>
        <w:t>These were, essentially, the temptations that Jesus had to face, and the Lente</w:t>
      </w:r>
      <w:r w:rsidR="005E1222">
        <w:rPr>
          <w:rFonts w:ascii="Arial" w:hAnsi="Arial" w:cs="Arial"/>
          <w:color w:val="000000"/>
          <w:sz w:val="24"/>
          <w:szCs w:val="24"/>
        </w:rPr>
        <w:t>n</w:t>
      </w:r>
      <w:r w:rsidRPr="006002D2">
        <w:rPr>
          <w:rFonts w:ascii="Arial" w:hAnsi="Arial" w:cs="Arial"/>
          <w:color w:val="000000"/>
          <w:sz w:val="24"/>
          <w:szCs w:val="24"/>
        </w:rPr>
        <w:t xml:space="preserve"> disciplines enable us to learn from Jesus how to render these temptations powerless in our own lives. </w:t>
      </w:r>
      <w:r w:rsidR="006002D2">
        <w:rPr>
          <w:rFonts w:ascii="Arial" w:hAnsi="Arial" w:cs="Arial"/>
          <w:color w:val="000000"/>
          <w:sz w:val="24"/>
          <w:szCs w:val="24"/>
        </w:rPr>
        <w:t xml:space="preserve"> </w:t>
      </w:r>
    </w:p>
    <w:p w14:paraId="14A52C8E" w14:textId="178B5BB2" w:rsidR="00D31E99" w:rsidRPr="00987DFE" w:rsidRDefault="006002D2" w:rsidP="00987DFE">
      <w:pPr>
        <w:spacing w:after="270"/>
        <w:jc w:val="center"/>
        <w:rPr>
          <w:rFonts w:ascii="Arial" w:hAnsi="Arial" w:cs="Arial"/>
          <w:color w:val="000000"/>
          <w:sz w:val="24"/>
          <w:szCs w:val="24"/>
        </w:rPr>
      </w:pPr>
      <w:r>
        <w:rPr>
          <w:rFonts w:ascii="Arial" w:hAnsi="Arial" w:cs="Arial"/>
          <w:color w:val="000000"/>
          <w:sz w:val="24"/>
          <w:szCs w:val="24"/>
        </w:rPr>
        <w:t xml:space="preserve"> </w:t>
      </w:r>
      <w:r w:rsidR="00D31E99" w:rsidRPr="006002D2">
        <w:rPr>
          <w:rFonts w:ascii="Arial" w:hAnsi="Arial" w:cs="Arial"/>
          <w:color w:val="000000"/>
          <w:sz w:val="24"/>
          <w:szCs w:val="24"/>
        </w:rPr>
        <w:t>This first Sunday in Lent gives us the opportunity to confront these temptations head on and make the commitment to follow Jesus in the Lenten disciplines for the next few weeks.</w:t>
      </w:r>
    </w:p>
    <w:p w14:paraId="1FAB005B" w14:textId="5E30D0CF" w:rsidR="00D31E99" w:rsidRPr="006002D2" w:rsidRDefault="00D31E99" w:rsidP="006002D2">
      <w:pPr>
        <w:spacing w:after="270"/>
        <w:jc w:val="center"/>
        <w:rPr>
          <w:rFonts w:ascii="Arial" w:hAnsi="Arial" w:cs="Arial"/>
          <w:sz w:val="24"/>
          <w:szCs w:val="24"/>
        </w:rPr>
      </w:pPr>
      <w:r w:rsidRPr="006002D2">
        <w:rPr>
          <w:rFonts w:ascii="Arial" w:hAnsi="Arial" w:cs="Arial"/>
          <w:color w:val="000000"/>
          <w:sz w:val="24"/>
          <w:szCs w:val="24"/>
        </w:rPr>
        <w:t>May our worship today empower us to do the work of becoming more Christ-like</w:t>
      </w:r>
      <w:r w:rsidR="00F37D19">
        <w:rPr>
          <w:rFonts w:ascii="Arial" w:hAnsi="Arial" w:cs="Arial"/>
          <w:color w:val="000000"/>
          <w:sz w:val="24"/>
          <w:szCs w:val="24"/>
        </w:rPr>
        <w:t>.</w:t>
      </w:r>
    </w:p>
    <w:p w14:paraId="7A82A2E0" w14:textId="39E42501" w:rsidR="00D31E99" w:rsidRPr="006002D2" w:rsidRDefault="00D31E99" w:rsidP="00D31E99">
      <w:pPr>
        <w:rPr>
          <w:i/>
          <w:iCs/>
          <w:sz w:val="22"/>
          <w:szCs w:val="22"/>
        </w:rPr>
      </w:pPr>
      <w:r>
        <w:rPr>
          <w:sz w:val="28"/>
          <w:szCs w:val="28"/>
        </w:rPr>
        <w:t> </w:t>
      </w:r>
      <w:r>
        <w:t> </w:t>
      </w:r>
      <w:r w:rsidRPr="006002D2">
        <w:rPr>
          <w:rFonts w:ascii="Tahoma" w:hAnsi="Tahoma" w:cs="Tahoma"/>
          <w:i/>
          <w:iCs/>
          <w:sz w:val="22"/>
          <w:szCs w:val="22"/>
        </w:rPr>
        <w:t>Rev Tania Shackleton</w:t>
      </w:r>
    </w:p>
    <w:p w14:paraId="00AF6823" w14:textId="77777777" w:rsidR="00D31E99" w:rsidRDefault="00D31E99" w:rsidP="00D31E99"/>
    <w:p w14:paraId="6818D5B2" w14:textId="53D1D645" w:rsidR="009C2672" w:rsidRDefault="009C2672" w:rsidP="00DB197C">
      <w:pPr>
        <w:rPr>
          <w:rFonts w:ascii="Broadway" w:hAnsi="Broadway" w:cs="Arial"/>
          <w:color w:val="000000"/>
          <w:sz w:val="24"/>
          <w:szCs w:val="24"/>
        </w:rPr>
      </w:pPr>
    </w:p>
    <w:p w14:paraId="1DADD273" w14:textId="7C3E522B" w:rsidR="00987DFE" w:rsidRDefault="00987DFE" w:rsidP="00DB197C">
      <w:pPr>
        <w:rPr>
          <w:rFonts w:ascii="Broadway" w:hAnsi="Broadway" w:cs="Arial"/>
          <w:color w:val="000000"/>
          <w:sz w:val="24"/>
          <w:szCs w:val="24"/>
        </w:rPr>
      </w:pPr>
    </w:p>
    <w:p w14:paraId="56FF9968" w14:textId="26AD12B5" w:rsidR="009C2672" w:rsidRDefault="009C2672" w:rsidP="00DB197C">
      <w:pPr>
        <w:rPr>
          <w:rFonts w:ascii="Broadway" w:hAnsi="Broadway" w:cs="Arial"/>
          <w:color w:val="000000"/>
          <w:sz w:val="24"/>
          <w:szCs w:val="24"/>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9"/>
        <w:gridCol w:w="4893"/>
      </w:tblGrid>
      <w:tr w:rsidR="00DB197C" w:rsidRPr="00444494" w14:paraId="70791222" w14:textId="77777777" w:rsidTr="0017580E">
        <w:trPr>
          <w:trHeight w:val="473"/>
        </w:trPr>
        <w:tc>
          <w:tcPr>
            <w:tcW w:w="7372" w:type="dxa"/>
            <w:gridSpan w:val="3"/>
            <w:tcBorders>
              <w:top w:val="single" w:sz="4" w:space="0" w:color="auto"/>
              <w:left w:val="single" w:sz="4" w:space="0" w:color="auto"/>
              <w:bottom w:val="single" w:sz="4" w:space="0" w:color="auto"/>
              <w:right w:val="single" w:sz="4" w:space="0" w:color="auto"/>
            </w:tcBorders>
          </w:tcPr>
          <w:p w14:paraId="4EC4D701" w14:textId="77777777" w:rsidR="00DB197C" w:rsidRPr="0087661C" w:rsidRDefault="00DB197C" w:rsidP="0017580E">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9C2672" w:rsidRPr="00C42033" w14:paraId="31D43781" w14:textId="77777777" w:rsidTr="0017580E">
        <w:trPr>
          <w:trHeight w:val="767"/>
        </w:trPr>
        <w:tc>
          <w:tcPr>
            <w:tcW w:w="1560" w:type="dxa"/>
            <w:tcBorders>
              <w:top w:val="single" w:sz="4" w:space="0" w:color="auto"/>
              <w:left w:val="single" w:sz="4" w:space="0" w:color="auto"/>
              <w:bottom w:val="single" w:sz="4" w:space="0" w:color="auto"/>
              <w:right w:val="single" w:sz="4" w:space="0" w:color="auto"/>
            </w:tcBorders>
          </w:tcPr>
          <w:p w14:paraId="0FE354BE" w14:textId="77777777" w:rsidR="009C2672" w:rsidRPr="00C42033" w:rsidRDefault="009C2672" w:rsidP="009C2672">
            <w:pPr>
              <w:jc w:val="center"/>
              <w:rPr>
                <w:rFonts w:ascii="Arial Narrow" w:hAnsi="Arial Narrow" w:cs="Arial"/>
                <w:sz w:val="22"/>
                <w:szCs w:val="22"/>
              </w:rPr>
            </w:pPr>
            <w:r w:rsidRPr="00C42033">
              <w:rPr>
                <w:rFonts w:ascii="Arial Narrow" w:hAnsi="Arial Narrow" w:cs="Arial"/>
                <w:sz w:val="22"/>
                <w:szCs w:val="22"/>
              </w:rPr>
              <w:t xml:space="preserve"> Sunday </w:t>
            </w:r>
            <w:r>
              <w:rPr>
                <w:rFonts w:ascii="Arial Narrow" w:hAnsi="Arial Narrow" w:cs="Arial"/>
                <w:sz w:val="22"/>
                <w:szCs w:val="22"/>
              </w:rPr>
              <w:t>6</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72985B06" w14:textId="1F36A483" w:rsidR="009C2672" w:rsidRPr="00C42033" w:rsidRDefault="009C2672" w:rsidP="009C2672">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0E5204DE" w14:textId="77777777" w:rsidR="009C2672"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7B9172DD" w14:textId="77777777" w:rsidR="009C2672" w:rsidRPr="00C42033" w:rsidRDefault="009C2672" w:rsidP="009C2672">
            <w:pPr>
              <w:jc w:val="center"/>
              <w:rPr>
                <w:rFonts w:ascii="Arial Narrow" w:hAnsi="Arial Narrow" w:cs="Arial"/>
                <w:sz w:val="22"/>
                <w:szCs w:val="22"/>
                <w:lang w:val="de-DE"/>
              </w:rPr>
            </w:pPr>
          </w:p>
          <w:p w14:paraId="35E2D341" w14:textId="15F08DA9" w:rsidR="009C2672" w:rsidRPr="00C42033"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48774C29" w14:textId="77777777" w:rsidR="009C2672" w:rsidRDefault="009C2672" w:rsidP="009C2672">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Communion</w:t>
            </w:r>
            <w:r w:rsidRPr="00C42033">
              <w:rPr>
                <w:rFonts w:ascii="Arial Narrow" w:hAnsi="Arial Narrow" w:cs="Arial"/>
                <w:sz w:val="22"/>
                <w:szCs w:val="22"/>
                <w:lang w:val="en-NZ"/>
              </w:rPr>
              <w:t xml:space="preserve"> 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w:t>
            </w:r>
          </w:p>
          <w:p w14:paraId="23B18A7A" w14:textId="77777777" w:rsidR="009C2672" w:rsidRPr="00C42033" w:rsidRDefault="009C2672" w:rsidP="009C2672">
            <w:pPr>
              <w:rPr>
                <w:rFonts w:ascii="Arial Narrow" w:hAnsi="Arial Narrow" w:cs="Arial"/>
                <w:sz w:val="22"/>
                <w:szCs w:val="22"/>
                <w:lang w:val="en-NZ"/>
              </w:rPr>
            </w:pPr>
            <w:r w:rsidRPr="00C42033">
              <w:rPr>
                <w:rFonts w:ascii="Arial Narrow" w:hAnsi="Arial Narrow" w:cs="Arial"/>
                <w:sz w:val="22"/>
                <w:szCs w:val="22"/>
                <w:lang w:val="en-NZ"/>
              </w:rPr>
              <w:t>Tania Shackleton.</w:t>
            </w:r>
          </w:p>
          <w:p w14:paraId="2940B108" w14:textId="6D1A2C08" w:rsidR="009C2672" w:rsidRPr="00C42033" w:rsidRDefault="009C2672" w:rsidP="009C2672">
            <w:pPr>
              <w:rPr>
                <w:rFonts w:ascii="Arial Narrow" w:hAnsi="Arial Narrow" w:cs="Arial"/>
                <w:sz w:val="22"/>
                <w:szCs w:val="22"/>
                <w:lang w:val="en-NZ"/>
              </w:rPr>
            </w:pPr>
            <w:r w:rsidRPr="00C42033">
              <w:rPr>
                <w:rFonts w:ascii="Arial Narrow" w:hAnsi="Arial Narrow" w:cs="Arial"/>
                <w:sz w:val="22"/>
                <w:szCs w:val="22"/>
                <w:lang w:val="en-NZ"/>
              </w:rPr>
              <w:t>Tongan Service.</w:t>
            </w:r>
          </w:p>
        </w:tc>
      </w:tr>
      <w:tr w:rsidR="009C2672" w:rsidRPr="00C42033" w14:paraId="690CF500" w14:textId="77777777" w:rsidTr="0017580E">
        <w:trPr>
          <w:trHeight w:val="382"/>
        </w:trPr>
        <w:tc>
          <w:tcPr>
            <w:tcW w:w="1560" w:type="dxa"/>
            <w:tcBorders>
              <w:top w:val="single" w:sz="4" w:space="0" w:color="auto"/>
              <w:left w:val="single" w:sz="4" w:space="0" w:color="auto"/>
              <w:bottom w:val="single" w:sz="4" w:space="0" w:color="auto"/>
              <w:right w:val="single" w:sz="4" w:space="0" w:color="auto"/>
            </w:tcBorders>
          </w:tcPr>
          <w:p w14:paraId="35622129" w14:textId="70BEB71C" w:rsidR="009C2672" w:rsidRPr="00C42033" w:rsidRDefault="009C2672" w:rsidP="009C2672">
            <w:pPr>
              <w:jc w:val="center"/>
              <w:rPr>
                <w:rFonts w:ascii="Arial Narrow" w:hAnsi="Arial Narrow" w:cs="Arial"/>
                <w:sz w:val="22"/>
                <w:szCs w:val="22"/>
              </w:rPr>
            </w:pPr>
            <w:r w:rsidRPr="00C42033">
              <w:rPr>
                <w:rFonts w:ascii="Arial Narrow" w:hAnsi="Arial Narrow" w:cs="Arial"/>
                <w:sz w:val="22"/>
                <w:szCs w:val="22"/>
              </w:rPr>
              <w:t xml:space="preserve">Monday </w:t>
            </w:r>
            <w:r>
              <w:rPr>
                <w:rFonts w:ascii="Arial Narrow" w:hAnsi="Arial Narrow" w:cs="Arial"/>
                <w:sz w:val="22"/>
                <w:szCs w:val="22"/>
              </w:rPr>
              <w:t>7</w:t>
            </w:r>
            <w:r w:rsidRPr="00E37372">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54F90329" w14:textId="5221033E" w:rsidR="009C2672" w:rsidRDefault="009C2672" w:rsidP="009C2672">
            <w:pPr>
              <w:jc w:val="center"/>
              <w:rPr>
                <w:rFonts w:ascii="Arial Narrow" w:hAnsi="Arial Narrow" w:cs="Arial"/>
                <w:sz w:val="22"/>
                <w:szCs w:val="22"/>
                <w:lang w:val="de-DE"/>
              </w:rPr>
            </w:pPr>
            <w:r>
              <w:rPr>
                <w:rFonts w:ascii="Arial Narrow" w:hAnsi="Arial Narrow" w:cs="Arial"/>
                <w:sz w:val="22"/>
                <w:szCs w:val="22"/>
                <w:lang w:val="de-DE"/>
              </w:rPr>
              <w:t>12.45pm</w:t>
            </w:r>
          </w:p>
          <w:p w14:paraId="109EFECF" w14:textId="5F838E5A" w:rsidR="009C2672" w:rsidRPr="00C42033"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4893" w:type="dxa"/>
            <w:tcBorders>
              <w:top w:val="single" w:sz="4" w:space="0" w:color="auto"/>
              <w:left w:val="single" w:sz="4" w:space="0" w:color="auto"/>
              <w:bottom w:val="single" w:sz="4" w:space="0" w:color="auto"/>
              <w:right w:val="single" w:sz="4" w:space="0" w:color="auto"/>
            </w:tcBorders>
          </w:tcPr>
          <w:p w14:paraId="122F546C" w14:textId="399F9BE0" w:rsidR="009C2672" w:rsidRDefault="009C2672" w:rsidP="009C2672">
            <w:pPr>
              <w:rPr>
                <w:rFonts w:ascii="Arial Narrow" w:hAnsi="Arial Narrow" w:cs="Arial"/>
                <w:sz w:val="22"/>
                <w:szCs w:val="22"/>
                <w:lang w:val="en-NZ"/>
              </w:rPr>
            </w:pPr>
            <w:r>
              <w:rPr>
                <w:rFonts w:ascii="Arial Narrow" w:hAnsi="Arial Narrow" w:cs="Arial"/>
                <w:sz w:val="22"/>
                <w:szCs w:val="22"/>
                <w:lang w:val="en-NZ"/>
              </w:rPr>
              <w:t>Stroke Club.</w:t>
            </w:r>
          </w:p>
          <w:p w14:paraId="3EA207AB" w14:textId="6FFB2E62" w:rsidR="009C2672" w:rsidRPr="00C42033" w:rsidRDefault="009C2672" w:rsidP="009C2672">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9C2672" w:rsidRPr="00C42033" w14:paraId="7E4704A2"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403DE09B" w14:textId="667962A2" w:rsidR="009C2672" w:rsidRPr="00C42033" w:rsidRDefault="009C2672" w:rsidP="009C2672">
            <w:pPr>
              <w:jc w:val="center"/>
              <w:rPr>
                <w:rFonts w:ascii="Arial Narrow" w:hAnsi="Arial Narrow" w:cs="Arial"/>
                <w:sz w:val="22"/>
                <w:szCs w:val="22"/>
              </w:rPr>
            </w:pPr>
            <w:r w:rsidRPr="00C42033">
              <w:rPr>
                <w:rFonts w:ascii="Arial Narrow" w:hAnsi="Arial Narrow" w:cs="Arial"/>
                <w:sz w:val="22"/>
                <w:szCs w:val="22"/>
              </w:rPr>
              <w:t xml:space="preserve">Wednesday </w:t>
            </w:r>
            <w:r w:rsidR="0037211E">
              <w:rPr>
                <w:rFonts w:ascii="Arial Narrow" w:hAnsi="Arial Narrow" w:cs="Arial"/>
                <w:sz w:val="22"/>
                <w:szCs w:val="22"/>
              </w:rPr>
              <w:t>9</w:t>
            </w:r>
            <w:r w:rsidR="0037211E" w:rsidRPr="0037211E">
              <w:rPr>
                <w:rFonts w:ascii="Arial Narrow" w:hAnsi="Arial Narrow" w:cs="Arial"/>
                <w:sz w:val="22"/>
                <w:szCs w:val="22"/>
                <w:vertAlign w:val="superscript"/>
              </w:rPr>
              <w:t>th</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190950D8" w14:textId="2743BF56" w:rsidR="009C2672" w:rsidRDefault="009C2672" w:rsidP="009C2672">
            <w:pPr>
              <w:jc w:val="center"/>
              <w:rPr>
                <w:rFonts w:ascii="Arial Narrow" w:hAnsi="Arial Narrow" w:cs="Arial"/>
                <w:sz w:val="22"/>
                <w:szCs w:val="22"/>
                <w:lang w:val="de-DE"/>
              </w:rPr>
            </w:pPr>
            <w:r>
              <w:rPr>
                <w:rFonts w:ascii="Arial Narrow" w:hAnsi="Arial Narrow" w:cs="Arial"/>
                <w:sz w:val="22"/>
                <w:szCs w:val="22"/>
                <w:lang w:val="de-DE"/>
              </w:rPr>
              <w:t>9.00am</w:t>
            </w:r>
          </w:p>
          <w:p w14:paraId="20DE5E45" w14:textId="3B2BC3F5" w:rsidR="009C2672" w:rsidRPr="00C42033"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7.30pm</w:t>
            </w:r>
          </w:p>
        </w:tc>
        <w:tc>
          <w:tcPr>
            <w:tcW w:w="4893" w:type="dxa"/>
            <w:tcBorders>
              <w:top w:val="single" w:sz="4" w:space="0" w:color="auto"/>
              <w:left w:val="single" w:sz="4" w:space="0" w:color="auto"/>
              <w:bottom w:val="single" w:sz="4" w:space="0" w:color="auto"/>
              <w:right w:val="single" w:sz="4" w:space="0" w:color="auto"/>
            </w:tcBorders>
          </w:tcPr>
          <w:p w14:paraId="63989108" w14:textId="33028748" w:rsidR="009C2672" w:rsidRDefault="009C2672" w:rsidP="009C2672">
            <w:pPr>
              <w:rPr>
                <w:rFonts w:ascii="Arial Narrow" w:hAnsi="Arial Narrow" w:cs="Arial"/>
                <w:sz w:val="22"/>
                <w:szCs w:val="22"/>
                <w:lang w:val="en-NZ"/>
              </w:rPr>
            </w:pPr>
            <w:proofErr w:type="spellStart"/>
            <w:r>
              <w:rPr>
                <w:rFonts w:ascii="Arial Narrow" w:hAnsi="Arial Narrow" w:cs="Arial"/>
                <w:sz w:val="22"/>
                <w:szCs w:val="22"/>
                <w:lang w:val="en-NZ"/>
              </w:rPr>
              <w:t>Oranga</w:t>
            </w:r>
            <w:proofErr w:type="spellEnd"/>
            <w:r>
              <w:rPr>
                <w:rFonts w:ascii="Arial Narrow" w:hAnsi="Arial Narrow" w:cs="Arial"/>
                <w:sz w:val="22"/>
                <w:szCs w:val="22"/>
                <w:lang w:val="en-NZ"/>
              </w:rPr>
              <w:t xml:space="preserve"> Tamariki</w:t>
            </w:r>
          </w:p>
          <w:p w14:paraId="0DD34D3E" w14:textId="156F22D9" w:rsidR="009C2672" w:rsidRPr="00C42033" w:rsidRDefault="009C2672" w:rsidP="009C2672">
            <w:pPr>
              <w:rPr>
                <w:rFonts w:ascii="Arial Narrow" w:hAnsi="Arial Narrow" w:cs="Arial"/>
                <w:sz w:val="22"/>
                <w:szCs w:val="22"/>
                <w:lang w:val="en-NZ"/>
              </w:rPr>
            </w:pPr>
            <w:r w:rsidRPr="00C42033">
              <w:rPr>
                <w:rFonts w:ascii="Arial Narrow" w:hAnsi="Arial Narrow" w:cs="Arial"/>
                <w:sz w:val="22"/>
                <w:szCs w:val="22"/>
                <w:lang w:val="en-NZ"/>
              </w:rPr>
              <w:t>Choir Practice.</w:t>
            </w:r>
          </w:p>
        </w:tc>
      </w:tr>
      <w:tr w:rsidR="009C2672" w:rsidRPr="00C42033" w14:paraId="5BFE12DB" w14:textId="77777777" w:rsidTr="0037211E">
        <w:trPr>
          <w:trHeight w:val="561"/>
        </w:trPr>
        <w:tc>
          <w:tcPr>
            <w:tcW w:w="1560" w:type="dxa"/>
            <w:tcBorders>
              <w:top w:val="single" w:sz="4" w:space="0" w:color="auto"/>
              <w:left w:val="single" w:sz="4" w:space="0" w:color="auto"/>
              <w:bottom w:val="single" w:sz="4" w:space="0" w:color="auto"/>
              <w:right w:val="single" w:sz="4" w:space="0" w:color="auto"/>
            </w:tcBorders>
          </w:tcPr>
          <w:p w14:paraId="24B72CA7" w14:textId="77777777" w:rsidR="009C2672" w:rsidRDefault="009C2672" w:rsidP="009C2672">
            <w:pPr>
              <w:jc w:val="center"/>
              <w:rPr>
                <w:rFonts w:ascii="Arial Narrow" w:hAnsi="Arial Narrow" w:cs="Arial"/>
                <w:sz w:val="22"/>
                <w:szCs w:val="22"/>
              </w:rPr>
            </w:pPr>
            <w:r>
              <w:rPr>
                <w:rFonts w:ascii="Arial Narrow" w:hAnsi="Arial Narrow" w:cs="Arial"/>
                <w:sz w:val="22"/>
                <w:szCs w:val="22"/>
              </w:rPr>
              <w:t xml:space="preserve">Thursday </w:t>
            </w:r>
            <w:r w:rsidR="0037211E">
              <w:rPr>
                <w:rFonts w:ascii="Arial Narrow" w:hAnsi="Arial Narrow" w:cs="Arial"/>
                <w:sz w:val="22"/>
                <w:szCs w:val="22"/>
              </w:rPr>
              <w:t>10</w:t>
            </w:r>
            <w:r w:rsidR="0037211E" w:rsidRPr="0037211E">
              <w:rPr>
                <w:rFonts w:ascii="Arial Narrow" w:hAnsi="Arial Narrow" w:cs="Arial"/>
                <w:sz w:val="22"/>
                <w:szCs w:val="22"/>
                <w:vertAlign w:val="superscript"/>
              </w:rPr>
              <w:t>th</w:t>
            </w:r>
          </w:p>
          <w:p w14:paraId="0589B523" w14:textId="34EDE000" w:rsidR="0037211E" w:rsidRPr="00C42033" w:rsidRDefault="0037211E" w:rsidP="009C2672">
            <w:pPr>
              <w:jc w:val="center"/>
              <w:rPr>
                <w:rFonts w:ascii="Arial Narrow" w:hAnsi="Arial Narrow" w:cs="Arial"/>
                <w:sz w:val="22"/>
                <w:szCs w:val="22"/>
              </w:rPr>
            </w:pPr>
          </w:p>
        </w:tc>
        <w:tc>
          <w:tcPr>
            <w:tcW w:w="919" w:type="dxa"/>
            <w:tcBorders>
              <w:top w:val="single" w:sz="4" w:space="0" w:color="auto"/>
              <w:left w:val="single" w:sz="4" w:space="0" w:color="auto"/>
              <w:bottom w:val="single" w:sz="4" w:space="0" w:color="auto"/>
              <w:right w:val="single" w:sz="4" w:space="0" w:color="auto"/>
            </w:tcBorders>
          </w:tcPr>
          <w:p w14:paraId="215AE389" w14:textId="3410A37E" w:rsidR="0010485D" w:rsidRDefault="0010485D" w:rsidP="009C2672">
            <w:pPr>
              <w:jc w:val="center"/>
              <w:rPr>
                <w:rFonts w:ascii="Arial Narrow" w:hAnsi="Arial Narrow" w:cs="Arial"/>
                <w:sz w:val="22"/>
                <w:szCs w:val="22"/>
                <w:lang w:val="de-DE"/>
              </w:rPr>
            </w:pPr>
            <w:r>
              <w:rPr>
                <w:rFonts w:ascii="Arial Narrow" w:hAnsi="Arial Narrow" w:cs="Arial"/>
                <w:sz w:val="22"/>
                <w:szCs w:val="22"/>
                <w:lang w:val="de-DE"/>
              </w:rPr>
              <w:t>10.00am</w:t>
            </w:r>
          </w:p>
          <w:p w14:paraId="4C3CDC7C" w14:textId="77777777" w:rsidR="009C2672" w:rsidRDefault="009C2672" w:rsidP="009C2672">
            <w:pPr>
              <w:jc w:val="center"/>
              <w:rPr>
                <w:rFonts w:ascii="Arial Narrow" w:hAnsi="Arial Narrow" w:cs="Arial"/>
                <w:sz w:val="22"/>
                <w:szCs w:val="22"/>
                <w:lang w:val="de-DE"/>
              </w:rPr>
            </w:pPr>
            <w:r>
              <w:rPr>
                <w:rFonts w:ascii="Arial Narrow" w:hAnsi="Arial Narrow" w:cs="Arial"/>
                <w:sz w:val="22"/>
                <w:szCs w:val="22"/>
                <w:lang w:val="de-DE"/>
              </w:rPr>
              <w:t>1.30pm</w:t>
            </w:r>
          </w:p>
          <w:p w14:paraId="0EF6C3FA" w14:textId="11FBF749" w:rsidR="0010485D" w:rsidRPr="00C42033" w:rsidRDefault="0010485D" w:rsidP="009C2672">
            <w:pPr>
              <w:jc w:val="center"/>
              <w:rPr>
                <w:rFonts w:ascii="Arial Narrow" w:hAnsi="Arial Narrow" w:cs="Arial"/>
                <w:sz w:val="22"/>
                <w:szCs w:val="22"/>
                <w:lang w:val="de-DE"/>
              </w:rPr>
            </w:pPr>
          </w:p>
        </w:tc>
        <w:tc>
          <w:tcPr>
            <w:tcW w:w="4893" w:type="dxa"/>
            <w:tcBorders>
              <w:top w:val="single" w:sz="4" w:space="0" w:color="auto"/>
              <w:left w:val="single" w:sz="4" w:space="0" w:color="auto"/>
              <w:bottom w:val="single" w:sz="4" w:space="0" w:color="auto"/>
              <w:right w:val="single" w:sz="4" w:space="0" w:color="auto"/>
            </w:tcBorders>
          </w:tcPr>
          <w:p w14:paraId="1B7F893C" w14:textId="1EB7D625" w:rsidR="0010485D" w:rsidRDefault="0010485D" w:rsidP="009C2672">
            <w:pPr>
              <w:rPr>
                <w:rFonts w:ascii="Arial Narrow" w:hAnsi="Arial Narrow" w:cs="Arial"/>
                <w:sz w:val="22"/>
                <w:szCs w:val="22"/>
                <w:lang w:val="en-NZ"/>
              </w:rPr>
            </w:pPr>
            <w:r>
              <w:rPr>
                <w:rFonts w:ascii="Arial Narrow" w:hAnsi="Arial Narrow" w:cs="Arial"/>
                <w:sz w:val="22"/>
                <w:szCs w:val="22"/>
                <w:lang w:val="en-NZ"/>
              </w:rPr>
              <w:t>Craft Circle.</w:t>
            </w:r>
          </w:p>
          <w:p w14:paraId="2BC91381" w14:textId="6325430E" w:rsidR="0010485D" w:rsidRPr="00C42033" w:rsidRDefault="009C2672" w:rsidP="0037211E">
            <w:pPr>
              <w:rPr>
                <w:rFonts w:ascii="Arial Narrow" w:hAnsi="Arial Narrow" w:cs="Arial"/>
                <w:sz w:val="22"/>
                <w:szCs w:val="22"/>
                <w:lang w:val="en-NZ"/>
              </w:rPr>
            </w:pPr>
            <w:r>
              <w:rPr>
                <w:rFonts w:ascii="Arial Narrow" w:hAnsi="Arial Narrow" w:cs="Arial"/>
                <w:sz w:val="22"/>
                <w:szCs w:val="22"/>
                <w:lang w:val="en-NZ"/>
              </w:rPr>
              <w:t>Sit and be Fit.</w:t>
            </w:r>
          </w:p>
        </w:tc>
      </w:tr>
      <w:tr w:rsidR="009C2672" w:rsidRPr="00C42033" w14:paraId="5CF07A2E" w14:textId="77777777" w:rsidTr="0017580E">
        <w:trPr>
          <w:trHeight w:val="400"/>
        </w:trPr>
        <w:tc>
          <w:tcPr>
            <w:tcW w:w="1560" w:type="dxa"/>
            <w:tcBorders>
              <w:top w:val="single" w:sz="4" w:space="0" w:color="auto"/>
              <w:left w:val="single" w:sz="4" w:space="0" w:color="auto"/>
              <w:bottom w:val="single" w:sz="4" w:space="0" w:color="auto"/>
              <w:right w:val="single" w:sz="4" w:space="0" w:color="auto"/>
            </w:tcBorders>
          </w:tcPr>
          <w:p w14:paraId="54B60E04" w14:textId="2EAF311D" w:rsidR="009C2672" w:rsidRPr="00C42033" w:rsidRDefault="009C2672" w:rsidP="009C2672">
            <w:pPr>
              <w:jc w:val="center"/>
              <w:rPr>
                <w:rFonts w:ascii="Arial Narrow" w:hAnsi="Arial Narrow" w:cs="Arial"/>
                <w:sz w:val="22"/>
                <w:szCs w:val="22"/>
              </w:rPr>
            </w:pPr>
            <w:bookmarkStart w:id="0" w:name="_Hlk67910325"/>
            <w:r w:rsidRPr="00C42033">
              <w:rPr>
                <w:rFonts w:ascii="Arial Narrow" w:hAnsi="Arial Narrow" w:cs="Arial"/>
                <w:sz w:val="22"/>
                <w:szCs w:val="22"/>
              </w:rPr>
              <w:t xml:space="preserve"> Sunday </w:t>
            </w:r>
            <w:r w:rsidR="0037211E">
              <w:rPr>
                <w:rFonts w:ascii="Arial Narrow" w:hAnsi="Arial Narrow" w:cs="Arial"/>
                <w:sz w:val="22"/>
                <w:szCs w:val="22"/>
              </w:rPr>
              <w:t>13</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6744949B" w14:textId="77777777" w:rsidR="009C2672" w:rsidRPr="00C42033" w:rsidRDefault="009C2672" w:rsidP="009C2672">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4D05E064" w14:textId="77777777" w:rsidR="009C2672"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3AF7F2AB" w14:textId="3C9C18A3" w:rsidR="009C2672" w:rsidRPr="00C42033" w:rsidRDefault="0010485D" w:rsidP="009C2672">
            <w:pPr>
              <w:jc w:val="center"/>
              <w:rPr>
                <w:rFonts w:ascii="Arial Narrow" w:hAnsi="Arial Narrow" w:cs="Arial"/>
                <w:sz w:val="22"/>
                <w:szCs w:val="22"/>
                <w:lang w:val="de-DE"/>
              </w:rPr>
            </w:pPr>
            <w:r>
              <w:rPr>
                <w:rFonts w:ascii="Arial Narrow" w:hAnsi="Arial Narrow" w:cs="Arial"/>
                <w:sz w:val="22"/>
                <w:szCs w:val="22"/>
                <w:lang w:val="de-DE"/>
              </w:rPr>
              <w:t>1.00pm</w:t>
            </w:r>
          </w:p>
          <w:p w14:paraId="757E2D3F" w14:textId="77777777" w:rsidR="009C2672" w:rsidRPr="00C42033" w:rsidRDefault="009C2672" w:rsidP="009C2672">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049AD0B0" w14:textId="683191D6" w:rsidR="009C2672" w:rsidRPr="00C42033" w:rsidRDefault="009C2672" w:rsidP="009C2672">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5FB9F13E" w14:textId="75D90761" w:rsidR="00D31E99" w:rsidRDefault="009C2672" w:rsidP="009C2672">
            <w:pPr>
              <w:rPr>
                <w:rFonts w:ascii="Arial Narrow" w:hAnsi="Arial Narrow" w:cs="Arial"/>
                <w:sz w:val="22"/>
                <w:szCs w:val="22"/>
                <w:lang w:val="en-NZ"/>
              </w:rPr>
            </w:pPr>
            <w:r w:rsidRPr="00C42033">
              <w:rPr>
                <w:rFonts w:ascii="Arial Narrow" w:hAnsi="Arial Narrow" w:cs="Arial"/>
                <w:sz w:val="22"/>
                <w:szCs w:val="22"/>
                <w:lang w:val="en-NZ"/>
              </w:rPr>
              <w:t>To</w:t>
            </w:r>
            <w:r w:rsidR="00D31E99">
              <w:rPr>
                <w:rFonts w:ascii="Arial Narrow" w:hAnsi="Arial Narrow" w:cs="Arial"/>
                <w:sz w:val="22"/>
                <w:szCs w:val="22"/>
                <w:lang w:val="en-NZ"/>
              </w:rPr>
              <w:t>ngan Service</w:t>
            </w:r>
          </w:p>
          <w:p w14:paraId="42449AB9" w14:textId="259A5A0D" w:rsidR="009C2672" w:rsidRPr="00C42033" w:rsidRDefault="0010485D" w:rsidP="00D31E99">
            <w:pPr>
              <w:rPr>
                <w:rFonts w:ascii="Arial Narrow" w:hAnsi="Arial Narrow" w:cs="Arial"/>
                <w:sz w:val="22"/>
                <w:szCs w:val="22"/>
                <w:lang w:val="en-NZ"/>
              </w:rPr>
            </w:pPr>
            <w:r>
              <w:rPr>
                <w:rFonts w:ascii="Arial Narrow" w:hAnsi="Arial Narrow" w:cs="Arial"/>
                <w:sz w:val="22"/>
                <w:szCs w:val="22"/>
                <w:lang w:val="en-NZ"/>
              </w:rPr>
              <w:t xml:space="preserve">Fijian </w:t>
            </w:r>
            <w:r w:rsidR="009C2672" w:rsidRPr="00C42033">
              <w:rPr>
                <w:rFonts w:ascii="Arial Narrow" w:hAnsi="Arial Narrow" w:cs="Arial"/>
                <w:sz w:val="22"/>
                <w:szCs w:val="22"/>
                <w:lang w:val="en-NZ"/>
              </w:rPr>
              <w:t>Service.</w:t>
            </w:r>
          </w:p>
        </w:tc>
      </w:tr>
      <w:bookmarkEnd w:id="0"/>
    </w:tbl>
    <w:p w14:paraId="4E85226B" w14:textId="77777777" w:rsidR="000F407D" w:rsidRDefault="000F407D" w:rsidP="008D3479">
      <w:pPr>
        <w:rPr>
          <w:sz w:val="28"/>
          <w:szCs w:val="28"/>
        </w:rPr>
      </w:pPr>
    </w:p>
    <w:p w14:paraId="6CE278B9" w14:textId="77777777" w:rsidR="00BB36FA" w:rsidRPr="00EA212D" w:rsidRDefault="00BB36FA" w:rsidP="00C10A4D">
      <w:pPr>
        <w:rPr>
          <w:sz w:val="16"/>
          <w:szCs w:val="16"/>
        </w:rPr>
      </w:pPr>
    </w:p>
    <w:p w14:paraId="3D7437D5" w14:textId="543E1618" w:rsidR="00C10A4D" w:rsidRPr="00E16F5B" w:rsidRDefault="00C10A4D" w:rsidP="00C10A4D">
      <w:pPr>
        <w:rPr>
          <w:rFonts w:ascii="Broadway" w:hAnsi="Broadway"/>
          <w:sz w:val="28"/>
          <w:szCs w:val="28"/>
          <w:lang w:val="en-NZ"/>
        </w:rPr>
      </w:pPr>
      <w:r w:rsidRPr="00E16F5B">
        <w:rPr>
          <w:rFonts w:ascii="Broadway" w:hAnsi="Broadway"/>
          <w:sz w:val="28"/>
          <w:szCs w:val="28"/>
        </w:rPr>
        <w:t>Donations for the work of the church.</w:t>
      </w:r>
    </w:p>
    <w:p w14:paraId="1FE15748" w14:textId="1DC0C38F" w:rsidR="007C4797" w:rsidRPr="00CF3641" w:rsidRDefault="00C10A4D" w:rsidP="00495CFD">
      <w:pPr>
        <w:jc w:val="center"/>
        <w:rPr>
          <w:rFonts w:ascii="Arial" w:hAnsi="Arial" w:cs="Arial"/>
          <w:sz w:val="24"/>
          <w:szCs w:val="24"/>
        </w:rPr>
      </w:pPr>
      <w:r w:rsidRPr="00CF3641">
        <w:rPr>
          <w:rFonts w:ascii="Arial" w:hAnsi="Arial" w:cs="Arial"/>
          <w:sz w:val="24"/>
          <w:szCs w:val="24"/>
        </w:rPr>
        <w:t>There are two ways you can make a regular offering – either in a numbered envelop</w:t>
      </w:r>
      <w:r w:rsidR="005E1222">
        <w:rPr>
          <w:rFonts w:ascii="Arial" w:hAnsi="Arial" w:cs="Arial"/>
          <w:sz w:val="24"/>
          <w:szCs w:val="24"/>
        </w:rPr>
        <w:t xml:space="preserve">e </w:t>
      </w:r>
      <w:r w:rsidRPr="00CF3641">
        <w:rPr>
          <w:rFonts w:ascii="Arial" w:hAnsi="Arial" w:cs="Arial"/>
          <w:sz w:val="24"/>
          <w:szCs w:val="24"/>
        </w:rPr>
        <w:t>or by automatic payments or direct credit through your bank.</w:t>
      </w:r>
    </w:p>
    <w:p w14:paraId="3E9482D1" w14:textId="07A85152" w:rsidR="007C4797" w:rsidRPr="00CF3641" w:rsidRDefault="00C10A4D" w:rsidP="00495CFD">
      <w:pPr>
        <w:jc w:val="center"/>
        <w:rPr>
          <w:rFonts w:ascii="Arial" w:hAnsi="Arial" w:cs="Arial"/>
          <w:sz w:val="24"/>
          <w:szCs w:val="24"/>
        </w:rPr>
      </w:pPr>
      <w:r w:rsidRPr="00CF3641">
        <w:rPr>
          <w:rFonts w:ascii="Arial" w:hAnsi="Arial" w:cs="Arial"/>
          <w:sz w:val="24"/>
          <w:szCs w:val="24"/>
        </w:rPr>
        <w:t>Please see Margaret by mid-March if you wish to change your method of payment.</w:t>
      </w:r>
    </w:p>
    <w:p w14:paraId="2E8EB0EF" w14:textId="19833C29" w:rsidR="00C10A4D" w:rsidRDefault="00C10A4D" w:rsidP="00495CFD">
      <w:pPr>
        <w:jc w:val="center"/>
        <w:rPr>
          <w:rFonts w:ascii="Arial" w:hAnsi="Arial" w:cs="Arial"/>
          <w:sz w:val="24"/>
          <w:szCs w:val="24"/>
        </w:rPr>
      </w:pPr>
      <w:r w:rsidRPr="00CF3641">
        <w:rPr>
          <w:rFonts w:ascii="Arial" w:hAnsi="Arial" w:cs="Arial"/>
          <w:sz w:val="24"/>
          <w:szCs w:val="24"/>
        </w:rPr>
        <w:t>All donations are eligible for a 33% tax rebate at the end of the financial year.</w:t>
      </w:r>
    </w:p>
    <w:p w14:paraId="5AA7A20C" w14:textId="6C008631" w:rsidR="005A2BD4" w:rsidRDefault="005A2BD4" w:rsidP="00495CFD">
      <w:pPr>
        <w:jc w:val="center"/>
        <w:rPr>
          <w:rFonts w:ascii="Arial" w:hAnsi="Arial" w:cs="Arial"/>
          <w:sz w:val="24"/>
          <w:szCs w:val="24"/>
        </w:rPr>
      </w:pPr>
    </w:p>
    <w:p w14:paraId="6A2C5170" w14:textId="65A73B24" w:rsidR="004D7C64" w:rsidRPr="002117F9" w:rsidRDefault="004D7C64" w:rsidP="004D7C64">
      <w:pPr>
        <w:rPr>
          <w:rFonts w:ascii="Broadway" w:hAnsi="Broadway" w:cs="Arial"/>
          <w:b/>
          <w:bCs/>
          <w:sz w:val="28"/>
          <w:szCs w:val="28"/>
        </w:rPr>
      </w:pPr>
      <w:r w:rsidRPr="002117F9">
        <w:rPr>
          <w:rFonts w:ascii="Broadway" w:hAnsi="Broadway" w:cs="Arial"/>
          <w:b/>
          <w:bCs/>
          <w:sz w:val="28"/>
          <w:szCs w:val="28"/>
        </w:rPr>
        <w:t>Notices and Roster Changes</w:t>
      </w:r>
    </w:p>
    <w:p w14:paraId="413D17EB" w14:textId="77777777" w:rsidR="004D7C64" w:rsidRDefault="004D7C64" w:rsidP="004D7C64">
      <w:pPr>
        <w:jc w:val="center"/>
        <w:rPr>
          <w:rFonts w:ascii="Arial" w:hAnsi="Arial" w:cs="Arial"/>
          <w:sz w:val="22"/>
          <w:szCs w:val="22"/>
        </w:rPr>
      </w:pPr>
      <w:r w:rsidRPr="00C966D7">
        <w:rPr>
          <w:rFonts w:ascii="Arial" w:hAnsi="Arial" w:cs="Arial"/>
          <w:sz w:val="22"/>
          <w:szCs w:val="22"/>
        </w:rPr>
        <w:t>Notices</w:t>
      </w:r>
      <w:r>
        <w:rPr>
          <w:rFonts w:ascii="Arial" w:hAnsi="Arial" w:cs="Arial"/>
          <w:sz w:val="22"/>
          <w:szCs w:val="22"/>
        </w:rPr>
        <w:t xml:space="preserve"> etc for the Bulletin should be sent or given to </w:t>
      </w:r>
    </w:p>
    <w:p w14:paraId="5FCB713B" w14:textId="3E009293" w:rsidR="004D7C64" w:rsidRDefault="004D7C64" w:rsidP="004D7C64">
      <w:pPr>
        <w:jc w:val="center"/>
        <w:rPr>
          <w:rFonts w:ascii="Arial" w:hAnsi="Arial" w:cs="Arial"/>
          <w:sz w:val="22"/>
          <w:szCs w:val="22"/>
        </w:rPr>
      </w:pPr>
      <w:r>
        <w:rPr>
          <w:rFonts w:ascii="Arial" w:hAnsi="Arial" w:cs="Arial"/>
          <w:sz w:val="22"/>
          <w:szCs w:val="22"/>
        </w:rPr>
        <w:t xml:space="preserve">Peter Lankshear </w:t>
      </w:r>
      <w:hyperlink r:id="rId12" w:history="1">
        <w:r w:rsidRPr="00A76D1E">
          <w:rPr>
            <w:rStyle w:val="Hyperlink"/>
            <w:rFonts w:ascii="Arial" w:hAnsi="Arial" w:cs="Arial"/>
            <w:sz w:val="22"/>
            <w:szCs w:val="22"/>
          </w:rPr>
          <w:t>peemel13@gmail.com</w:t>
        </w:r>
      </w:hyperlink>
      <w:r>
        <w:rPr>
          <w:rFonts w:ascii="Arial" w:hAnsi="Arial" w:cs="Arial"/>
          <w:sz w:val="22"/>
          <w:szCs w:val="22"/>
        </w:rPr>
        <w:t xml:space="preserve"> </w:t>
      </w:r>
    </w:p>
    <w:p w14:paraId="66D639D4" w14:textId="3703F61B" w:rsidR="00275B2A" w:rsidRDefault="004D7C64" w:rsidP="004D7C64">
      <w:pPr>
        <w:jc w:val="center"/>
        <w:rPr>
          <w:rStyle w:val="Hyperlink"/>
          <w:rFonts w:ascii="Arial" w:hAnsi="Arial" w:cs="Arial"/>
          <w:sz w:val="22"/>
          <w:szCs w:val="22"/>
        </w:rPr>
      </w:pPr>
      <w:r>
        <w:rPr>
          <w:rFonts w:ascii="Arial" w:hAnsi="Arial" w:cs="Arial"/>
          <w:sz w:val="22"/>
          <w:szCs w:val="22"/>
        </w:rPr>
        <w:t xml:space="preserve">and Margaret Brass </w:t>
      </w:r>
      <w:hyperlink r:id="rId13" w:history="1">
        <w:r w:rsidRPr="00A76D1E">
          <w:rPr>
            <w:rStyle w:val="Hyperlink"/>
            <w:rFonts w:ascii="Arial" w:hAnsi="Arial" w:cs="Arial"/>
            <w:sz w:val="22"/>
            <w:szCs w:val="22"/>
          </w:rPr>
          <w:t>mebrass@xtra.co.nz</w:t>
        </w:r>
      </w:hyperlink>
    </w:p>
    <w:p w14:paraId="742BA7E8" w14:textId="148636C3" w:rsidR="00EF05B9" w:rsidRDefault="00EF05B9" w:rsidP="004D7C64">
      <w:pPr>
        <w:jc w:val="center"/>
        <w:rPr>
          <w:rStyle w:val="Hyperlink"/>
          <w:rFonts w:ascii="Arial" w:hAnsi="Arial" w:cs="Arial"/>
          <w:sz w:val="22"/>
          <w:szCs w:val="22"/>
        </w:rPr>
      </w:pPr>
    </w:p>
    <w:p w14:paraId="6C3F64A2" w14:textId="77777777" w:rsidR="005A2BD4" w:rsidRDefault="005A2BD4" w:rsidP="004D7C64">
      <w:pPr>
        <w:jc w:val="center"/>
        <w:rPr>
          <w:rStyle w:val="Hyperlink"/>
          <w:rFonts w:ascii="Arial" w:hAnsi="Arial" w:cs="Arial"/>
          <w:sz w:val="22"/>
          <w:szCs w:val="22"/>
        </w:rPr>
      </w:pPr>
    </w:p>
    <w:p w14:paraId="7985CD5D" w14:textId="21D1A5EF" w:rsidR="005A2BD4" w:rsidRPr="00192DF8" w:rsidRDefault="005A2BD4" w:rsidP="005A2BD4">
      <w:pPr>
        <w:rPr>
          <w:rFonts w:ascii="Arial" w:hAnsi="Arial" w:cs="Arial"/>
          <w:i/>
          <w:iCs/>
          <w:sz w:val="24"/>
          <w:szCs w:val="24"/>
        </w:rPr>
      </w:pPr>
      <w:r w:rsidRPr="00192DF8">
        <w:rPr>
          <w:rFonts w:ascii="Arial" w:hAnsi="Arial" w:cs="Arial"/>
          <w:i/>
          <w:iCs/>
          <w:sz w:val="24"/>
          <w:szCs w:val="24"/>
        </w:rPr>
        <w:t>In the end, it’s not the years in your life that count. It’s the life in your years</w:t>
      </w:r>
      <w:r>
        <w:rPr>
          <w:rFonts w:ascii="Arial" w:hAnsi="Arial" w:cs="Arial"/>
          <w:i/>
          <w:iCs/>
          <w:sz w:val="24"/>
          <w:szCs w:val="24"/>
        </w:rPr>
        <w:t>.</w:t>
      </w:r>
      <w:r w:rsidRPr="00192DF8">
        <w:rPr>
          <w:rFonts w:ascii="Arial" w:hAnsi="Arial" w:cs="Arial"/>
          <w:i/>
          <w:iCs/>
          <w:sz w:val="24"/>
          <w:szCs w:val="24"/>
        </w:rPr>
        <w:t xml:space="preserve"> </w:t>
      </w:r>
    </w:p>
    <w:p w14:paraId="1D246D56" w14:textId="77777777" w:rsidR="005A2BD4" w:rsidRPr="005A2BD4" w:rsidRDefault="005A2BD4" w:rsidP="005A2BD4">
      <w:pPr>
        <w:jc w:val="right"/>
        <w:rPr>
          <w:rFonts w:ascii="Arial" w:hAnsi="Arial" w:cs="Arial"/>
          <w:sz w:val="22"/>
          <w:szCs w:val="22"/>
        </w:rPr>
      </w:pPr>
      <w:r w:rsidRPr="005A2BD4">
        <w:rPr>
          <w:rFonts w:ascii="Arial" w:hAnsi="Arial" w:cs="Arial"/>
          <w:sz w:val="22"/>
          <w:szCs w:val="22"/>
        </w:rPr>
        <w:t>Abraha</w:t>
      </w:r>
      <w:r>
        <w:rPr>
          <w:rFonts w:ascii="Arial" w:hAnsi="Arial" w:cs="Arial"/>
          <w:sz w:val="22"/>
          <w:szCs w:val="22"/>
        </w:rPr>
        <w:t>m</w:t>
      </w:r>
      <w:r w:rsidRPr="005A2BD4">
        <w:rPr>
          <w:rFonts w:ascii="Arial" w:hAnsi="Arial" w:cs="Arial"/>
          <w:sz w:val="22"/>
          <w:szCs w:val="22"/>
        </w:rPr>
        <w:t xml:space="preserve"> Lincoln</w:t>
      </w:r>
    </w:p>
    <w:p w14:paraId="5747EAB3" w14:textId="7D03CB1C" w:rsidR="00192DF8" w:rsidRDefault="00192DF8" w:rsidP="004D7C64">
      <w:pPr>
        <w:jc w:val="center"/>
        <w:rPr>
          <w:rStyle w:val="Hyperlink"/>
          <w:rFonts w:ascii="Arial" w:hAnsi="Arial" w:cs="Arial"/>
          <w:sz w:val="22"/>
          <w:szCs w:val="22"/>
        </w:rPr>
      </w:pPr>
    </w:p>
    <w:p w14:paraId="43756696" w14:textId="32A28967" w:rsidR="00766962" w:rsidRPr="001A7E7D" w:rsidRDefault="00766962" w:rsidP="00495CFD">
      <w:pPr>
        <w:jc w:val="center"/>
      </w:pPr>
    </w:p>
    <w:sectPr w:rsidR="00766962" w:rsidRPr="001A7E7D"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6674" w14:textId="77777777" w:rsidR="00CD104E" w:rsidRPr="002C4F1F" w:rsidRDefault="00CD104E" w:rsidP="00307460">
      <w:r>
        <w:separator/>
      </w:r>
    </w:p>
  </w:endnote>
  <w:endnote w:type="continuationSeparator" w:id="0">
    <w:p w14:paraId="12D12585" w14:textId="77777777" w:rsidR="00CD104E" w:rsidRPr="002C4F1F" w:rsidRDefault="00CD104E" w:rsidP="00307460">
      <w:r>
        <w:continuationSeparator/>
      </w:r>
    </w:p>
  </w:endnote>
  <w:endnote w:type="continuationNotice" w:id="1">
    <w:p w14:paraId="18D177A5" w14:textId="77777777" w:rsidR="00CD104E" w:rsidRDefault="00C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8D58" w14:textId="77777777" w:rsidR="00CD104E" w:rsidRPr="002C4F1F" w:rsidRDefault="00CD104E" w:rsidP="00307460">
      <w:r>
        <w:separator/>
      </w:r>
    </w:p>
  </w:footnote>
  <w:footnote w:type="continuationSeparator" w:id="0">
    <w:p w14:paraId="065DD2E3" w14:textId="77777777" w:rsidR="00CD104E" w:rsidRPr="002C4F1F" w:rsidRDefault="00CD104E" w:rsidP="00307460">
      <w:r>
        <w:continuationSeparator/>
      </w:r>
    </w:p>
  </w:footnote>
  <w:footnote w:type="continuationNotice" w:id="1">
    <w:p w14:paraId="5D6BBC2F" w14:textId="77777777" w:rsidR="00CD104E" w:rsidRDefault="00CD1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95A"/>
    <w:rsid w:val="00003A3B"/>
    <w:rsid w:val="00003BD1"/>
    <w:rsid w:val="00003BD3"/>
    <w:rsid w:val="0000465C"/>
    <w:rsid w:val="00004702"/>
    <w:rsid w:val="00004812"/>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CF5"/>
    <w:rsid w:val="00080DFA"/>
    <w:rsid w:val="00080E13"/>
    <w:rsid w:val="000813B2"/>
    <w:rsid w:val="00081AE5"/>
    <w:rsid w:val="00081E21"/>
    <w:rsid w:val="00081E92"/>
    <w:rsid w:val="000823CC"/>
    <w:rsid w:val="0008276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21E"/>
    <w:rsid w:val="00090F0A"/>
    <w:rsid w:val="00090FE7"/>
    <w:rsid w:val="00091356"/>
    <w:rsid w:val="000916D0"/>
    <w:rsid w:val="000918AD"/>
    <w:rsid w:val="00091C55"/>
    <w:rsid w:val="00091E78"/>
    <w:rsid w:val="00091EF5"/>
    <w:rsid w:val="00092295"/>
    <w:rsid w:val="000922AB"/>
    <w:rsid w:val="00092CF5"/>
    <w:rsid w:val="000931DA"/>
    <w:rsid w:val="000935AD"/>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5CB"/>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65"/>
    <w:rsid w:val="000A0796"/>
    <w:rsid w:val="000A0931"/>
    <w:rsid w:val="000A0A6D"/>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31"/>
    <w:rsid w:val="000D629B"/>
    <w:rsid w:val="000D6489"/>
    <w:rsid w:val="000D689F"/>
    <w:rsid w:val="000D6926"/>
    <w:rsid w:val="000D6945"/>
    <w:rsid w:val="000D6C19"/>
    <w:rsid w:val="000D6DC7"/>
    <w:rsid w:val="000D6E8F"/>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F4A"/>
    <w:rsid w:val="000E7F8E"/>
    <w:rsid w:val="000F026B"/>
    <w:rsid w:val="000F0571"/>
    <w:rsid w:val="000F05CB"/>
    <w:rsid w:val="000F0B99"/>
    <w:rsid w:val="000F0CA0"/>
    <w:rsid w:val="000F125B"/>
    <w:rsid w:val="000F1C18"/>
    <w:rsid w:val="000F2050"/>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33B"/>
    <w:rsid w:val="001037D4"/>
    <w:rsid w:val="001038C1"/>
    <w:rsid w:val="00103B03"/>
    <w:rsid w:val="001041AE"/>
    <w:rsid w:val="00104525"/>
    <w:rsid w:val="00104654"/>
    <w:rsid w:val="0010485D"/>
    <w:rsid w:val="00104D03"/>
    <w:rsid w:val="00104EAC"/>
    <w:rsid w:val="001051DC"/>
    <w:rsid w:val="0010546A"/>
    <w:rsid w:val="0010557A"/>
    <w:rsid w:val="00105859"/>
    <w:rsid w:val="00105D79"/>
    <w:rsid w:val="00105FD9"/>
    <w:rsid w:val="0010608E"/>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3040"/>
    <w:rsid w:val="00113379"/>
    <w:rsid w:val="0011345F"/>
    <w:rsid w:val="001138B9"/>
    <w:rsid w:val="00113F88"/>
    <w:rsid w:val="001140A4"/>
    <w:rsid w:val="001142A5"/>
    <w:rsid w:val="0011445E"/>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40F7"/>
    <w:rsid w:val="001342D8"/>
    <w:rsid w:val="001343CD"/>
    <w:rsid w:val="001345BC"/>
    <w:rsid w:val="001348D4"/>
    <w:rsid w:val="00134A8A"/>
    <w:rsid w:val="00134C53"/>
    <w:rsid w:val="00134DC3"/>
    <w:rsid w:val="00134EAD"/>
    <w:rsid w:val="00135A0D"/>
    <w:rsid w:val="00135AF6"/>
    <w:rsid w:val="00135C61"/>
    <w:rsid w:val="00135E9F"/>
    <w:rsid w:val="00135F96"/>
    <w:rsid w:val="00136210"/>
    <w:rsid w:val="00136322"/>
    <w:rsid w:val="001363E4"/>
    <w:rsid w:val="00136632"/>
    <w:rsid w:val="001367F1"/>
    <w:rsid w:val="0013687E"/>
    <w:rsid w:val="00136975"/>
    <w:rsid w:val="00136994"/>
    <w:rsid w:val="00137647"/>
    <w:rsid w:val="00137F33"/>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D32"/>
    <w:rsid w:val="0014700B"/>
    <w:rsid w:val="001472C6"/>
    <w:rsid w:val="001474F7"/>
    <w:rsid w:val="001479B6"/>
    <w:rsid w:val="00147C33"/>
    <w:rsid w:val="00147C5D"/>
    <w:rsid w:val="00147CBC"/>
    <w:rsid w:val="001501E4"/>
    <w:rsid w:val="00150298"/>
    <w:rsid w:val="00150AE1"/>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C66"/>
    <w:rsid w:val="00181C8D"/>
    <w:rsid w:val="00181D3D"/>
    <w:rsid w:val="001820E6"/>
    <w:rsid w:val="001821DD"/>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823"/>
    <w:rsid w:val="00191864"/>
    <w:rsid w:val="001919A6"/>
    <w:rsid w:val="00191B01"/>
    <w:rsid w:val="001920B6"/>
    <w:rsid w:val="0019231F"/>
    <w:rsid w:val="00192828"/>
    <w:rsid w:val="00192A14"/>
    <w:rsid w:val="00192B98"/>
    <w:rsid w:val="00192DF8"/>
    <w:rsid w:val="00192E6D"/>
    <w:rsid w:val="00193129"/>
    <w:rsid w:val="0019333F"/>
    <w:rsid w:val="001934F4"/>
    <w:rsid w:val="00193587"/>
    <w:rsid w:val="0019382C"/>
    <w:rsid w:val="00193C4E"/>
    <w:rsid w:val="00193E0B"/>
    <w:rsid w:val="001940D2"/>
    <w:rsid w:val="0019441B"/>
    <w:rsid w:val="0019453C"/>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4"/>
    <w:rsid w:val="001A4657"/>
    <w:rsid w:val="001A4662"/>
    <w:rsid w:val="001A4986"/>
    <w:rsid w:val="001A4988"/>
    <w:rsid w:val="001A4C68"/>
    <w:rsid w:val="001A4F9B"/>
    <w:rsid w:val="001A5C6C"/>
    <w:rsid w:val="001A600F"/>
    <w:rsid w:val="001A6023"/>
    <w:rsid w:val="001A63E7"/>
    <w:rsid w:val="001A63E9"/>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B56"/>
    <w:rsid w:val="001B2DEE"/>
    <w:rsid w:val="001B33F4"/>
    <w:rsid w:val="001B3617"/>
    <w:rsid w:val="001B382A"/>
    <w:rsid w:val="001B389E"/>
    <w:rsid w:val="001B3E5B"/>
    <w:rsid w:val="001B4296"/>
    <w:rsid w:val="001B4571"/>
    <w:rsid w:val="001B45F5"/>
    <w:rsid w:val="001B45F6"/>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E28"/>
    <w:rsid w:val="001B7070"/>
    <w:rsid w:val="001B7096"/>
    <w:rsid w:val="001B710C"/>
    <w:rsid w:val="001B72B5"/>
    <w:rsid w:val="001B7409"/>
    <w:rsid w:val="001B749F"/>
    <w:rsid w:val="001B77D9"/>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4C6"/>
    <w:rsid w:val="001C7518"/>
    <w:rsid w:val="001C7728"/>
    <w:rsid w:val="001C782A"/>
    <w:rsid w:val="001D0575"/>
    <w:rsid w:val="001D085E"/>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93"/>
    <w:rsid w:val="001D43DE"/>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949"/>
    <w:rsid w:val="001E79A5"/>
    <w:rsid w:val="001E7A73"/>
    <w:rsid w:val="001E7C26"/>
    <w:rsid w:val="001E7D2F"/>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F3"/>
    <w:rsid w:val="001F25CA"/>
    <w:rsid w:val="001F2685"/>
    <w:rsid w:val="001F29E9"/>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76E"/>
    <w:rsid w:val="001F7CE7"/>
    <w:rsid w:val="001F7D8C"/>
    <w:rsid w:val="0020014F"/>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6D5"/>
    <w:rsid w:val="0020581F"/>
    <w:rsid w:val="002058CD"/>
    <w:rsid w:val="00205BA5"/>
    <w:rsid w:val="002061F3"/>
    <w:rsid w:val="0020671D"/>
    <w:rsid w:val="00206723"/>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D1A"/>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A1E"/>
    <w:rsid w:val="00233C1B"/>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634E"/>
    <w:rsid w:val="00256528"/>
    <w:rsid w:val="002566A1"/>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F43"/>
    <w:rsid w:val="0026709C"/>
    <w:rsid w:val="002670AC"/>
    <w:rsid w:val="0026753C"/>
    <w:rsid w:val="00267543"/>
    <w:rsid w:val="00267990"/>
    <w:rsid w:val="00267DD1"/>
    <w:rsid w:val="00267EF3"/>
    <w:rsid w:val="00270584"/>
    <w:rsid w:val="00270610"/>
    <w:rsid w:val="0027088F"/>
    <w:rsid w:val="00270944"/>
    <w:rsid w:val="00270DFF"/>
    <w:rsid w:val="002710BC"/>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5D"/>
    <w:rsid w:val="00280528"/>
    <w:rsid w:val="00280697"/>
    <w:rsid w:val="002806A6"/>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A56"/>
    <w:rsid w:val="00290A93"/>
    <w:rsid w:val="00290F34"/>
    <w:rsid w:val="00291374"/>
    <w:rsid w:val="0029150B"/>
    <w:rsid w:val="00291535"/>
    <w:rsid w:val="00291B3D"/>
    <w:rsid w:val="00291C6B"/>
    <w:rsid w:val="00291E67"/>
    <w:rsid w:val="00292522"/>
    <w:rsid w:val="0029298F"/>
    <w:rsid w:val="00292AFE"/>
    <w:rsid w:val="00292B34"/>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F39"/>
    <w:rsid w:val="002A44DC"/>
    <w:rsid w:val="002A4563"/>
    <w:rsid w:val="002A4620"/>
    <w:rsid w:val="002A47F1"/>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F25"/>
    <w:rsid w:val="002B5F3D"/>
    <w:rsid w:val="002B6BC4"/>
    <w:rsid w:val="002B6E77"/>
    <w:rsid w:val="002B6ED5"/>
    <w:rsid w:val="002B71DF"/>
    <w:rsid w:val="002C0035"/>
    <w:rsid w:val="002C00A6"/>
    <w:rsid w:val="002C07FA"/>
    <w:rsid w:val="002C0F22"/>
    <w:rsid w:val="002C1079"/>
    <w:rsid w:val="002C10D4"/>
    <w:rsid w:val="002C149B"/>
    <w:rsid w:val="002C14AE"/>
    <w:rsid w:val="002C15D3"/>
    <w:rsid w:val="002C160A"/>
    <w:rsid w:val="002C1EEF"/>
    <w:rsid w:val="002C1F0D"/>
    <w:rsid w:val="002C1F88"/>
    <w:rsid w:val="002C2375"/>
    <w:rsid w:val="002C2419"/>
    <w:rsid w:val="002C2683"/>
    <w:rsid w:val="002C296C"/>
    <w:rsid w:val="002C29E2"/>
    <w:rsid w:val="002C2A06"/>
    <w:rsid w:val="002C3111"/>
    <w:rsid w:val="002C33DA"/>
    <w:rsid w:val="002C38B6"/>
    <w:rsid w:val="002C3B8E"/>
    <w:rsid w:val="002C454A"/>
    <w:rsid w:val="002C4798"/>
    <w:rsid w:val="002C4896"/>
    <w:rsid w:val="002C4BFF"/>
    <w:rsid w:val="002C4D65"/>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19F0"/>
    <w:rsid w:val="002D21E2"/>
    <w:rsid w:val="002D22D9"/>
    <w:rsid w:val="002D25F7"/>
    <w:rsid w:val="002D2B15"/>
    <w:rsid w:val="002D2C09"/>
    <w:rsid w:val="002D2E1F"/>
    <w:rsid w:val="002D30F3"/>
    <w:rsid w:val="002D32E9"/>
    <w:rsid w:val="002D34AB"/>
    <w:rsid w:val="002D3611"/>
    <w:rsid w:val="002D38C0"/>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1E87"/>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9F6"/>
    <w:rsid w:val="002E5C4F"/>
    <w:rsid w:val="002E5C8F"/>
    <w:rsid w:val="002E5D5C"/>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217E"/>
    <w:rsid w:val="002F29A6"/>
    <w:rsid w:val="002F2A72"/>
    <w:rsid w:val="002F2F34"/>
    <w:rsid w:val="002F30A7"/>
    <w:rsid w:val="002F3101"/>
    <w:rsid w:val="002F3578"/>
    <w:rsid w:val="002F37E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D59"/>
    <w:rsid w:val="00330189"/>
    <w:rsid w:val="00330215"/>
    <w:rsid w:val="003304E1"/>
    <w:rsid w:val="003305BC"/>
    <w:rsid w:val="00330825"/>
    <w:rsid w:val="00330F44"/>
    <w:rsid w:val="00331040"/>
    <w:rsid w:val="003310A1"/>
    <w:rsid w:val="0033112A"/>
    <w:rsid w:val="003317CA"/>
    <w:rsid w:val="00331CDF"/>
    <w:rsid w:val="00332558"/>
    <w:rsid w:val="0033297B"/>
    <w:rsid w:val="00332F05"/>
    <w:rsid w:val="003330DC"/>
    <w:rsid w:val="00333179"/>
    <w:rsid w:val="00333485"/>
    <w:rsid w:val="003334F4"/>
    <w:rsid w:val="00333505"/>
    <w:rsid w:val="00333878"/>
    <w:rsid w:val="0033393E"/>
    <w:rsid w:val="003339AB"/>
    <w:rsid w:val="00333AB6"/>
    <w:rsid w:val="00333BFC"/>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C97"/>
    <w:rsid w:val="003521EC"/>
    <w:rsid w:val="00352480"/>
    <w:rsid w:val="00352490"/>
    <w:rsid w:val="003524DD"/>
    <w:rsid w:val="003526C6"/>
    <w:rsid w:val="00352B6B"/>
    <w:rsid w:val="00352EA7"/>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E3"/>
    <w:rsid w:val="00372962"/>
    <w:rsid w:val="00372AFB"/>
    <w:rsid w:val="00372DA5"/>
    <w:rsid w:val="00372ECD"/>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229D"/>
    <w:rsid w:val="003923F2"/>
    <w:rsid w:val="0039262F"/>
    <w:rsid w:val="00392DC3"/>
    <w:rsid w:val="00392F33"/>
    <w:rsid w:val="00392F86"/>
    <w:rsid w:val="00392FA8"/>
    <w:rsid w:val="00393008"/>
    <w:rsid w:val="00393F5B"/>
    <w:rsid w:val="00394261"/>
    <w:rsid w:val="003942DF"/>
    <w:rsid w:val="003942F4"/>
    <w:rsid w:val="00394418"/>
    <w:rsid w:val="003944E8"/>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DC2"/>
    <w:rsid w:val="003A2E4B"/>
    <w:rsid w:val="003A2EE4"/>
    <w:rsid w:val="003A303F"/>
    <w:rsid w:val="003A34B7"/>
    <w:rsid w:val="003A3A3E"/>
    <w:rsid w:val="003A3E68"/>
    <w:rsid w:val="003A3ED7"/>
    <w:rsid w:val="003A44E2"/>
    <w:rsid w:val="003A4F35"/>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87"/>
    <w:rsid w:val="003B0747"/>
    <w:rsid w:val="003B0A48"/>
    <w:rsid w:val="003B0B31"/>
    <w:rsid w:val="003B0C70"/>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5BF"/>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524"/>
    <w:rsid w:val="00403555"/>
    <w:rsid w:val="0040370F"/>
    <w:rsid w:val="00403A9B"/>
    <w:rsid w:val="00403B32"/>
    <w:rsid w:val="00403B93"/>
    <w:rsid w:val="0040419A"/>
    <w:rsid w:val="004044E4"/>
    <w:rsid w:val="0040476E"/>
    <w:rsid w:val="004048C0"/>
    <w:rsid w:val="00404B9A"/>
    <w:rsid w:val="00404C89"/>
    <w:rsid w:val="00404DB7"/>
    <w:rsid w:val="0040513C"/>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BE"/>
    <w:rsid w:val="00454458"/>
    <w:rsid w:val="0045456E"/>
    <w:rsid w:val="004545D6"/>
    <w:rsid w:val="00454616"/>
    <w:rsid w:val="004546F8"/>
    <w:rsid w:val="0045477F"/>
    <w:rsid w:val="004547C7"/>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7325"/>
    <w:rsid w:val="00457601"/>
    <w:rsid w:val="00460348"/>
    <w:rsid w:val="00460490"/>
    <w:rsid w:val="0046058A"/>
    <w:rsid w:val="00460681"/>
    <w:rsid w:val="00460B88"/>
    <w:rsid w:val="00460BEA"/>
    <w:rsid w:val="00460C78"/>
    <w:rsid w:val="00461891"/>
    <w:rsid w:val="004619B0"/>
    <w:rsid w:val="00461CD9"/>
    <w:rsid w:val="00461E21"/>
    <w:rsid w:val="00462627"/>
    <w:rsid w:val="00462776"/>
    <w:rsid w:val="0046286E"/>
    <w:rsid w:val="004632A9"/>
    <w:rsid w:val="004632B1"/>
    <w:rsid w:val="0046330C"/>
    <w:rsid w:val="0046349C"/>
    <w:rsid w:val="004637C9"/>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3F"/>
    <w:rsid w:val="00472762"/>
    <w:rsid w:val="00472B51"/>
    <w:rsid w:val="00472EC0"/>
    <w:rsid w:val="00473010"/>
    <w:rsid w:val="00473124"/>
    <w:rsid w:val="0047346A"/>
    <w:rsid w:val="00473678"/>
    <w:rsid w:val="0047371E"/>
    <w:rsid w:val="00473992"/>
    <w:rsid w:val="00473B6C"/>
    <w:rsid w:val="00473D04"/>
    <w:rsid w:val="00474014"/>
    <w:rsid w:val="004740E8"/>
    <w:rsid w:val="00474859"/>
    <w:rsid w:val="00474986"/>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22BF"/>
    <w:rsid w:val="004926B9"/>
    <w:rsid w:val="004927BB"/>
    <w:rsid w:val="004927CA"/>
    <w:rsid w:val="0049296F"/>
    <w:rsid w:val="004929DC"/>
    <w:rsid w:val="00492B94"/>
    <w:rsid w:val="00492C7C"/>
    <w:rsid w:val="00492D82"/>
    <w:rsid w:val="00492F8D"/>
    <w:rsid w:val="00493158"/>
    <w:rsid w:val="00493205"/>
    <w:rsid w:val="00493A0A"/>
    <w:rsid w:val="00493ACD"/>
    <w:rsid w:val="00493FF8"/>
    <w:rsid w:val="0049404B"/>
    <w:rsid w:val="00494065"/>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81A"/>
    <w:rsid w:val="004A591C"/>
    <w:rsid w:val="004A5A07"/>
    <w:rsid w:val="004A5A95"/>
    <w:rsid w:val="004A5B3C"/>
    <w:rsid w:val="004A5BC2"/>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3023"/>
    <w:rsid w:val="004D31EA"/>
    <w:rsid w:val="004D33DA"/>
    <w:rsid w:val="004D3499"/>
    <w:rsid w:val="004D45CB"/>
    <w:rsid w:val="004D47FA"/>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2F"/>
    <w:rsid w:val="004F2373"/>
    <w:rsid w:val="004F247D"/>
    <w:rsid w:val="004F2534"/>
    <w:rsid w:val="004F2ACE"/>
    <w:rsid w:val="004F2D2A"/>
    <w:rsid w:val="004F2DE1"/>
    <w:rsid w:val="004F2E28"/>
    <w:rsid w:val="004F2E94"/>
    <w:rsid w:val="004F31FE"/>
    <w:rsid w:val="004F3243"/>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BA4"/>
    <w:rsid w:val="00500CB3"/>
    <w:rsid w:val="00500CBC"/>
    <w:rsid w:val="00500D32"/>
    <w:rsid w:val="00500ED2"/>
    <w:rsid w:val="00500F89"/>
    <w:rsid w:val="005011E7"/>
    <w:rsid w:val="00501647"/>
    <w:rsid w:val="005018BD"/>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1B68"/>
    <w:rsid w:val="00532204"/>
    <w:rsid w:val="00532361"/>
    <w:rsid w:val="005325F0"/>
    <w:rsid w:val="00532686"/>
    <w:rsid w:val="00532756"/>
    <w:rsid w:val="00532828"/>
    <w:rsid w:val="005328D6"/>
    <w:rsid w:val="00532CC2"/>
    <w:rsid w:val="00532E09"/>
    <w:rsid w:val="0053331C"/>
    <w:rsid w:val="005333BD"/>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761"/>
    <w:rsid w:val="005458FB"/>
    <w:rsid w:val="005459A1"/>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591"/>
    <w:rsid w:val="0056575E"/>
    <w:rsid w:val="005657ED"/>
    <w:rsid w:val="005660FC"/>
    <w:rsid w:val="0056635B"/>
    <w:rsid w:val="00566469"/>
    <w:rsid w:val="005667CD"/>
    <w:rsid w:val="00566AC6"/>
    <w:rsid w:val="00566B59"/>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58F"/>
    <w:rsid w:val="00583CF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5AE"/>
    <w:rsid w:val="005938C2"/>
    <w:rsid w:val="00593D3F"/>
    <w:rsid w:val="00593DDE"/>
    <w:rsid w:val="00593DE6"/>
    <w:rsid w:val="005940DA"/>
    <w:rsid w:val="005941D0"/>
    <w:rsid w:val="0059441D"/>
    <w:rsid w:val="0059442C"/>
    <w:rsid w:val="005946BC"/>
    <w:rsid w:val="00594B80"/>
    <w:rsid w:val="00594DB8"/>
    <w:rsid w:val="00594DF6"/>
    <w:rsid w:val="0059502A"/>
    <w:rsid w:val="0059554D"/>
    <w:rsid w:val="00595570"/>
    <w:rsid w:val="005955BF"/>
    <w:rsid w:val="005956BD"/>
    <w:rsid w:val="0059580F"/>
    <w:rsid w:val="00595923"/>
    <w:rsid w:val="0059594E"/>
    <w:rsid w:val="00595AA1"/>
    <w:rsid w:val="00596539"/>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F2D"/>
    <w:rsid w:val="005B11B2"/>
    <w:rsid w:val="005B16E6"/>
    <w:rsid w:val="005B1B61"/>
    <w:rsid w:val="005B1C76"/>
    <w:rsid w:val="005B1D3F"/>
    <w:rsid w:val="005B1E70"/>
    <w:rsid w:val="005B20C7"/>
    <w:rsid w:val="005B2127"/>
    <w:rsid w:val="005B21FF"/>
    <w:rsid w:val="005B24DB"/>
    <w:rsid w:val="005B254C"/>
    <w:rsid w:val="005B2A6B"/>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4A"/>
    <w:rsid w:val="005D5B54"/>
    <w:rsid w:val="005D5D5F"/>
    <w:rsid w:val="005D6059"/>
    <w:rsid w:val="005D626C"/>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38C"/>
    <w:rsid w:val="005E55B0"/>
    <w:rsid w:val="005E5803"/>
    <w:rsid w:val="005E58EF"/>
    <w:rsid w:val="005E5A48"/>
    <w:rsid w:val="005E5F51"/>
    <w:rsid w:val="005E5FC3"/>
    <w:rsid w:val="005E60C5"/>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50A8"/>
    <w:rsid w:val="005F57A5"/>
    <w:rsid w:val="005F5804"/>
    <w:rsid w:val="005F5B75"/>
    <w:rsid w:val="005F5CBD"/>
    <w:rsid w:val="005F5FC5"/>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C2"/>
    <w:rsid w:val="00607FAE"/>
    <w:rsid w:val="00607FD8"/>
    <w:rsid w:val="0061007F"/>
    <w:rsid w:val="00610661"/>
    <w:rsid w:val="00610725"/>
    <w:rsid w:val="00610826"/>
    <w:rsid w:val="00610B42"/>
    <w:rsid w:val="00610B48"/>
    <w:rsid w:val="00610D6E"/>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2FA0"/>
    <w:rsid w:val="0063319C"/>
    <w:rsid w:val="00633645"/>
    <w:rsid w:val="00633800"/>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9EE"/>
    <w:rsid w:val="00662ADB"/>
    <w:rsid w:val="00662AF0"/>
    <w:rsid w:val="00662B07"/>
    <w:rsid w:val="00663343"/>
    <w:rsid w:val="00663ACA"/>
    <w:rsid w:val="00663D96"/>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D4"/>
    <w:rsid w:val="006754A4"/>
    <w:rsid w:val="006754BC"/>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31E1"/>
    <w:rsid w:val="00693DD6"/>
    <w:rsid w:val="00693F82"/>
    <w:rsid w:val="006941A4"/>
    <w:rsid w:val="006942CE"/>
    <w:rsid w:val="006943FD"/>
    <w:rsid w:val="0069453F"/>
    <w:rsid w:val="00694654"/>
    <w:rsid w:val="00694896"/>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57"/>
    <w:rsid w:val="006A100D"/>
    <w:rsid w:val="006A10E5"/>
    <w:rsid w:val="006A1251"/>
    <w:rsid w:val="006A159C"/>
    <w:rsid w:val="006A1C0E"/>
    <w:rsid w:val="006A1CE5"/>
    <w:rsid w:val="006A222B"/>
    <w:rsid w:val="006A2371"/>
    <w:rsid w:val="006A23A7"/>
    <w:rsid w:val="006A2A63"/>
    <w:rsid w:val="006A2ACF"/>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99D"/>
    <w:rsid w:val="006B0B19"/>
    <w:rsid w:val="006B15F4"/>
    <w:rsid w:val="006B1852"/>
    <w:rsid w:val="006B1909"/>
    <w:rsid w:val="006B19D4"/>
    <w:rsid w:val="006B1AC2"/>
    <w:rsid w:val="006B1C38"/>
    <w:rsid w:val="006B2154"/>
    <w:rsid w:val="006B21DF"/>
    <w:rsid w:val="006B2485"/>
    <w:rsid w:val="006B24DC"/>
    <w:rsid w:val="006B24EE"/>
    <w:rsid w:val="006B2A40"/>
    <w:rsid w:val="006B2C01"/>
    <w:rsid w:val="006B310F"/>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177"/>
    <w:rsid w:val="006C6613"/>
    <w:rsid w:val="006C6808"/>
    <w:rsid w:val="006C6904"/>
    <w:rsid w:val="006C6CB7"/>
    <w:rsid w:val="006C6F35"/>
    <w:rsid w:val="006C707A"/>
    <w:rsid w:val="006C7211"/>
    <w:rsid w:val="006C73D3"/>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41C"/>
    <w:rsid w:val="00703BE4"/>
    <w:rsid w:val="00703F89"/>
    <w:rsid w:val="00703FEB"/>
    <w:rsid w:val="00704060"/>
    <w:rsid w:val="00704261"/>
    <w:rsid w:val="00704263"/>
    <w:rsid w:val="00704336"/>
    <w:rsid w:val="0070438D"/>
    <w:rsid w:val="007043E8"/>
    <w:rsid w:val="007046D7"/>
    <w:rsid w:val="007047D5"/>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B07"/>
    <w:rsid w:val="00753B70"/>
    <w:rsid w:val="00753B92"/>
    <w:rsid w:val="00753C3C"/>
    <w:rsid w:val="0075417F"/>
    <w:rsid w:val="007542BF"/>
    <w:rsid w:val="00754387"/>
    <w:rsid w:val="007545CF"/>
    <w:rsid w:val="00754901"/>
    <w:rsid w:val="00755156"/>
    <w:rsid w:val="007551B2"/>
    <w:rsid w:val="00755271"/>
    <w:rsid w:val="00755484"/>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52AF"/>
    <w:rsid w:val="00765735"/>
    <w:rsid w:val="007658E9"/>
    <w:rsid w:val="00765F3E"/>
    <w:rsid w:val="00766355"/>
    <w:rsid w:val="00766449"/>
    <w:rsid w:val="00766631"/>
    <w:rsid w:val="00766793"/>
    <w:rsid w:val="00766962"/>
    <w:rsid w:val="00766BB9"/>
    <w:rsid w:val="00766D0D"/>
    <w:rsid w:val="00766E49"/>
    <w:rsid w:val="00767082"/>
    <w:rsid w:val="007676AA"/>
    <w:rsid w:val="007679C5"/>
    <w:rsid w:val="00767B58"/>
    <w:rsid w:val="00767BB0"/>
    <w:rsid w:val="007702A9"/>
    <w:rsid w:val="00770447"/>
    <w:rsid w:val="00770642"/>
    <w:rsid w:val="007708AA"/>
    <w:rsid w:val="00770961"/>
    <w:rsid w:val="00771025"/>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A09"/>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59B"/>
    <w:rsid w:val="007B6E6D"/>
    <w:rsid w:val="007B6E94"/>
    <w:rsid w:val="007B7171"/>
    <w:rsid w:val="007B7666"/>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7A5"/>
    <w:rsid w:val="007C78C6"/>
    <w:rsid w:val="007C7A01"/>
    <w:rsid w:val="007C7CE9"/>
    <w:rsid w:val="007D0152"/>
    <w:rsid w:val="007D04A6"/>
    <w:rsid w:val="007D0659"/>
    <w:rsid w:val="007D080B"/>
    <w:rsid w:val="007D0A71"/>
    <w:rsid w:val="007D0AC2"/>
    <w:rsid w:val="007D0AE2"/>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A21"/>
    <w:rsid w:val="007F4C8C"/>
    <w:rsid w:val="007F4DFD"/>
    <w:rsid w:val="007F4E47"/>
    <w:rsid w:val="007F4F82"/>
    <w:rsid w:val="007F51AD"/>
    <w:rsid w:val="007F51FF"/>
    <w:rsid w:val="007F524F"/>
    <w:rsid w:val="007F549F"/>
    <w:rsid w:val="007F5699"/>
    <w:rsid w:val="007F5EC7"/>
    <w:rsid w:val="007F5EE5"/>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6D2F"/>
    <w:rsid w:val="008075A2"/>
    <w:rsid w:val="0080775B"/>
    <w:rsid w:val="00807768"/>
    <w:rsid w:val="00807942"/>
    <w:rsid w:val="008079E3"/>
    <w:rsid w:val="00807D34"/>
    <w:rsid w:val="008100D6"/>
    <w:rsid w:val="0081056C"/>
    <w:rsid w:val="0081060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C2"/>
    <w:rsid w:val="00825134"/>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E57"/>
    <w:rsid w:val="00844F73"/>
    <w:rsid w:val="0084537A"/>
    <w:rsid w:val="00845416"/>
    <w:rsid w:val="00845898"/>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502F4"/>
    <w:rsid w:val="008503CC"/>
    <w:rsid w:val="00850708"/>
    <w:rsid w:val="00850789"/>
    <w:rsid w:val="00850B34"/>
    <w:rsid w:val="00850D3A"/>
    <w:rsid w:val="00850E75"/>
    <w:rsid w:val="008510CE"/>
    <w:rsid w:val="00851D6E"/>
    <w:rsid w:val="00851F7D"/>
    <w:rsid w:val="00852138"/>
    <w:rsid w:val="00852166"/>
    <w:rsid w:val="0085226B"/>
    <w:rsid w:val="0085254D"/>
    <w:rsid w:val="00852B24"/>
    <w:rsid w:val="00852CB1"/>
    <w:rsid w:val="008537FC"/>
    <w:rsid w:val="0085383B"/>
    <w:rsid w:val="00853EEF"/>
    <w:rsid w:val="00854CAC"/>
    <w:rsid w:val="00854D93"/>
    <w:rsid w:val="00855015"/>
    <w:rsid w:val="00855432"/>
    <w:rsid w:val="00855EE4"/>
    <w:rsid w:val="008564FF"/>
    <w:rsid w:val="00856779"/>
    <w:rsid w:val="0085688C"/>
    <w:rsid w:val="008568DC"/>
    <w:rsid w:val="00856958"/>
    <w:rsid w:val="00856985"/>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B4"/>
    <w:rsid w:val="00865E07"/>
    <w:rsid w:val="00865E8D"/>
    <w:rsid w:val="008662B0"/>
    <w:rsid w:val="0086633C"/>
    <w:rsid w:val="00866498"/>
    <w:rsid w:val="008664A4"/>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FA"/>
    <w:rsid w:val="008730F5"/>
    <w:rsid w:val="0087310B"/>
    <w:rsid w:val="00873341"/>
    <w:rsid w:val="0087343B"/>
    <w:rsid w:val="008734EB"/>
    <w:rsid w:val="00873779"/>
    <w:rsid w:val="00873843"/>
    <w:rsid w:val="00873B62"/>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D8A"/>
    <w:rsid w:val="008953B7"/>
    <w:rsid w:val="0089552F"/>
    <w:rsid w:val="008955E9"/>
    <w:rsid w:val="0089569D"/>
    <w:rsid w:val="008956B7"/>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46E9"/>
    <w:rsid w:val="008C4E69"/>
    <w:rsid w:val="008C4EDD"/>
    <w:rsid w:val="008C5558"/>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9E"/>
    <w:rsid w:val="008D4D9E"/>
    <w:rsid w:val="008D504B"/>
    <w:rsid w:val="008D51B9"/>
    <w:rsid w:val="008D53FD"/>
    <w:rsid w:val="008D5600"/>
    <w:rsid w:val="008D5EFF"/>
    <w:rsid w:val="008D6420"/>
    <w:rsid w:val="008D65CE"/>
    <w:rsid w:val="008D6847"/>
    <w:rsid w:val="008D6AAF"/>
    <w:rsid w:val="008D6CCD"/>
    <w:rsid w:val="008D6D31"/>
    <w:rsid w:val="008D6E59"/>
    <w:rsid w:val="008D6EDD"/>
    <w:rsid w:val="008D6FC5"/>
    <w:rsid w:val="008D728B"/>
    <w:rsid w:val="008D7587"/>
    <w:rsid w:val="008D777E"/>
    <w:rsid w:val="008D7A19"/>
    <w:rsid w:val="008E0864"/>
    <w:rsid w:val="008E096C"/>
    <w:rsid w:val="008E0E29"/>
    <w:rsid w:val="008E10E2"/>
    <w:rsid w:val="008E14E7"/>
    <w:rsid w:val="008E18E3"/>
    <w:rsid w:val="008E1B65"/>
    <w:rsid w:val="008E1F83"/>
    <w:rsid w:val="008E24E4"/>
    <w:rsid w:val="008E275D"/>
    <w:rsid w:val="008E32FB"/>
    <w:rsid w:val="008E3AFD"/>
    <w:rsid w:val="008E4423"/>
    <w:rsid w:val="008E464A"/>
    <w:rsid w:val="008E4895"/>
    <w:rsid w:val="008E49F6"/>
    <w:rsid w:val="008E5328"/>
    <w:rsid w:val="008E57F3"/>
    <w:rsid w:val="008E57FF"/>
    <w:rsid w:val="008E5A2E"/>
    <w:rsid w:val="008E5B8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97C"/>
    <w:rsid w:val="00904DEB"/>
    <w:rsid w:val="00904F4F"/>
    <w:rsid w:val="009052CC"/>
    <w:rsid w:val="00905688"/>
    <w:rsid w:val="00905889"/>
    <w:rsid w:val="0090593A"/>
    <w:rsid w:val="00905AFC"/>
    <w:rsid w:val="00905BA3"/>
    <w:rsid w:val="00905C6E"/>
    <w:rsid w:val="00905CDD"/>
    <w:rsid w:val="00905E74"/>
    <w:rsid w:val="009060E2"/>
    <w:rsid w:val="0090637F"/>
    <w:rsid w:val="009064C3"/>
    <w:rsid w:val="0090657B"/>
    <w:rsid w:val="00906779"/>
    <w:rsid w:val="00906C4C"/>
    <w:rsid w:val="00906F45"/>
    <w:rsid w:val="00907123"/>
    <w:rsid w:val="00907334"/>
    <w:rsid w:val="009076BF"/>
    <w:rsid w:val="00907B19"/>
    <w:rsid w:val="00907C63"/>
    <w:rsid w:val="00907F51"/>
    <w:rsid w:val="00910045"/>
    <w:rsid w:val="009105B0"/>
    <w:rsid w:val="0091060C"/>
    <w:rsid w:val="00910CAC"/>
    <w:rsid w:val="00910D44"/>
    <w:rsid w:val="00910F57"/>
    <w:rsid w:val="0091102D"/>
    <w:rsid w:val="00911487"/>
    <w:rsid w:val="00911659"/>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4792"/>
    <w:rsid w:val="009147F8"/>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201D9"/>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3E8"/>
    <w:rsid w:val="0092649B"/>
    <w:rsid w:val="00926935"/>
    <w:rsid w:val="00926A08"/>
    <w:rsid w:val="00926BD5"/>
    <w:rsid w:val="00926F85"/>
    <w:rsid w:val="009272CC"/>
    <w:rsid w:val="0092773E"/>
    <w:rsid w:val="00927989"/>
    <w:rsid w:val="00927FEA"/>
    <w:rsid w:val="00930054"/>
    <w:rsid w:val="00930105"/>
    <w:rsid w:val="00930306"/>
    <w:rsid w:val="00930541"/>
    <w:rsid w:val="00930E92"/>
    <w:rsid w:val="00931666"/>
    <w:rsid w:val="0093206C"/>
    <w:rsid w:val="00932363"/>
    <w:rsid w:val="00932527"/>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648"/>
    <w:rsid w:val="0094383B"/>
    <w:rsid w:val="00943AE3"/>
    <w:rsid w:val="00943AF1"/>
    <w:rsid w:val="00943C44"/>
    <w:rsid w:val="00943C71"/>
    <w:rsid w:val="00944124"/>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9D4"/>
    <w:rsid w:val="00957A35"/>
    <w:rsid w:val="0096023D"/>
    <w:rsid w:val="009602A0"/>
    <w:rsid w:val="009602A9"/>
    <w:rsid w:val="009606F9"/>
    <w:rsid w:val="00960EC2"/>
    <w:rsid w:val="00960EE9"/>
    <w:rsid w:val="0096158F"/>
    <w:rsid w:val="00961748"/>
    <w:rsid w:val="009619A2"/>
    <w:rsid w:val="009619B1"/>
    <w:rsid w:val="00961B35"/>
    <w:rsid w:val="00962DEE"/>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DDA"/>
    <w:rsid w:val="00965E3C"/>
    <w:rsid w:val="00966DF2"/>
    <w:rsid w:val="00966E9D"/>
    <w:rsid w:val="009670AC"/>
    <w:rsid w:val="00967512"/>
    <w:rsid w:val="009679D8"/>
    <w:rsid w:val="00967B37"/>
    <w:rsid w:val="00970133"/>
    <w:rsid w:val="0097029E"/>
    <w:rsid w:val="00970309"/>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34B1"/>
    <w:rsid w:val="009738C0"/>
    <w:rsid w:val="00973BB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E15"/>
    <w:rsid w:val="00984FDA"/>
    <w:rsid w:val="009852BE"/>
    <w:rsid w:val="00985395"/>
    <w:rsid w:val="009855DF"/>
    <w:rsid w:val="009857EC"/>
    <w:rsid w:val="009859D1"/>
    <w:rsid w:val="00985A10"/>
    <w:rsid w:val="00985FE7"/>
    <w:rsid w:val="009866D1"/>
    <w:rsid w:val="009866F5"/>
    <w:rsid w:val="00986B72"/>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D9E"/>
    <w:rsid w:val="009975F0"/>
    <w:rsid w:val="00997982"/>
    <w:rsid w:val="00997C46"/>
    <w:rsid w:val="00997D7E"/>
    <w:rsid w:val="00997DAC"/>
    <w:rsid w:val="009A0402"/>
    <w:rsid w:val="009A0526"/>
    <w:rsid w:val="009A0A69"/>
    <w:rsid w:val="009A1092"/>
    <w:rsid w:val="009A15F0"/>
    <w:rsid w:val="009A1925"/>
    <w:rsid w:val="009A1A7F"/>
    <w:rsid w:val="009A1DE3"/>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B0B"/>
    <w:rsid w:val="009A3BB7"/>
    <w:rsid w:val="009A3CCD"/>
    <w:rsid w:val="009A4007"/>
    <w:rsid w:val="009A41FD"/>
    <w:rsid w:val="009A472E"/>
    <w:rsid w:val="009A4AC4"/>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B0187"/>
    <w:rsid w:val="009B01F9"/>
    <w:rsid w:val="009B04F1"/>
    <w:rsid w:val="009B05F4"/>
    <w:rsid w:val="009B089B"/>
    <w:rsid w:val="009B0946"/>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856"/>
    <w:rsid w:val="009B7E78"/>
    <w:rsid w:val="009B7F82"/>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632F"/>
    <w:rsid w:val="009D6444"/>
    <w:rsid w:val="009D6A8A"/>
    <w:rsid w:val="009D6FD4"/>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BBE"/>
    <w:rsid w:val="009E73BE"/>
    <w:rsid w:val="009E74EA"/>
    <w:rsid w:val="009E7576"/>
    <w:rsid w:val="009E7668"/>
    <w:rsid w:val="009E7BAD"/>
    <w:rsid w:val="009E7BD0"/>
    <w:rsid w:val="009E7CEB"/>
    <w:rsid w:val="009E7DE6"/>
    <w:rsid w:val="009E7E10"/>
    <w:rsid w:val="009E7E7F"/>
    <w:rsid w:val="009F01A6"/>
    <w:rsid w:val="009F07C1"/>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44C"/>
    <w:rsid w:val="009F4536"/>
    <w:rsid w:val="009F4775"/>
    <w:rsid w:val="009F5111"/>
    <w:rsid w:val="009F5447"/>
    <w:rsid w:val="009F54EB"/>
    <w:rsid w:val="009F55EF"/>
    <w:rsid w:val="009F56B8"/>
    <w:rsid w:val="009F5849"/>
    <w:rsid w:val="009F5C59"/>
    <w:rsid w:val="009F5E15"/>
    <w:rsid w:val="009F60F2"/>
    <w:rsid w:val="009F64C2"/>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D2"/>
    <w:rsid w:val="00A01CD7"/>
    <w:rsid w:val="00A023E4"/>
    <w:rsid w:val="00A02E9D"/>
    <w:rsid w:val="00A032AA"/>
    <w:rsid w:val="00A037A5"/>
    <w:rsid w:val="00A03877"/>
    <w:rsid w:val="00A03A1E"/>
    <w:rsid w:val="00A03CE0"/>
    <w:rsid w:val="00A044FB"/>
    <w:rsid w:val="00A047D5"/>
    <w:rsid w:val="00A04827"/>
    <w:rsid w:val="00A04940"/>
    <w:rsid w:val="00A04C26"/>
    <w:rsid w:val="00A04DDC"/>
    <w:rsid w:val="00A04F4E"/>
    <w:rsid w:val="00A0541F"/>
    <w:rsid w:val="00A05425"/>
    <w:rsid w:val="00A05493"/>
    <w:rsid w:val="00A058C0"/>
    <w:rsid w:val="00A05974"/>
    <w:rsid w:val="00A05BDF"/>
    <w:rsid w:val="00A05D03"/>
    <w:rsid w:val="00A0626A"/>
    <w:rsid w:val="00A062D8"/>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465"/>
    <w:rsid w:val="00A177D5"/>
    <w:rsid w:val="00A17B15"/>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6E"/>
    <w:rsid w:val="00A24F3D"/>
    <w:rsid w:val="00A254B3"/>
    <w:rsid w:val="00A25525"/>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6FC2"/>
    <w:rsid w:val="00A271F6"/>
    <w:rsid w:val="00A27722"/>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70"/>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47E6A"/>
    <w:rsid w:val="00A47FA1"/>
    <w:rsid w:val="00A501A3"/>
    <w:rsid w:val="00A502FD"/>
    <w:rsid w:val="00A506D7"/>
    <w:rsid w:val="00A50AE5"/>
    <w:rsid w:val="00A51375"/>
    <w:rsid w:val="00A519D1"/>
    <w:rsid w:val="00A51E7E"/>
    <w:rsid w:val="00A51F2E"/>
    <w:rsid w:val="00A531A4"/>
    <w:rsid w:val="00A53917"/>
    <w:rsid w:val="00A53952"/>
    <w:rsid w:val="00A53967"/>
    <w:rsid w:val="00A53D0F"/>
    <w:rsid w:val="00A53E73"/>
    <w:rsid w:val="00A53E99"/>
    <w:rsid w:val="00A53EE4"/>
    <w:rsid w:val="00A53FD4"/>
    <w:rsid w:val="00A54158"/>
    <w:rsid w:val="00A54447"/>
    <w:rsid w:val="00A545FC"/>
    <w:rsid w:val="00A54CB8"/>
    <w:rsid w:val="00A54F78"/>
    <w:rsid w:val="00A5500F"/>
    <w:rsid w:val="00A5503C"/>
    <w:rsid w:val="00A5510C"/>
    <w:rsid w:val="00A55203"/>
    <w:rsid w:val="00A553A7"/>
    <w:rsid w:val="00A5541D"/>
    <w:rsid w:val="00A55A01"/>
    <w:rsid w:val="00A55BC6"/>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F54"/>
    <w:rsid w:val="00A7749B"/>
    <w:rsid w:val="00A7751D"/>
    <w:rsid w:val="00A77647"/>
    <w:rsid w:val="00A77727"/>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F2D"/>
    <w:rsid w:val="00A910D1"/>
    <w:rsid w:val="00A913F8"/>
    <w:rsid w:val="00A91B44"/>
    <w:rsid w:val="00A91DF5"/>
    <w:rsid w:val="00A91EC5"/>
    <w:rsid w:val="00A9249B"/>
    <w:rsid w:val="00A92B9E"/>
    <w:rsid w:val="00A92D11"/>
    <w:rsid w:val="00A92F5C"/>
    <w:rsid w:val="00A9337E"/>
    <w:rsid w:val="00A933D2"/>
    <w:rsid w:val="00A936A5"/>
    <w:rsid w:val="00A937B3"/>
    <w:rsid w:val="00A93E1A"/>
    <w:rsid w:val="00A9442A"/>
    <w:rsid w:val="00A94545"/>
    <w:rsid w:val="00A947BE"/>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0DE5"/>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2B1"/>
    <w:rsid w:val="00AB5521"/>
    <w:rsid w:val="00AB576E"/>
    <w:rsid w:val="00AB5959"/>
    <w:rsid w:val="00AB5972"/>
    <w:rsid w:val="00AB5B46"/>
    <w:rsid w:val="00AB60C2"/>
    <w:rsid w:val="00AB61C6"/>
    <w:rsid w:val="00AB6254"/>
    <w:rsid w:val="00AB63FF"/>
    <w:rsid w:val="00AB647C"/>
    <w:rsid w:val="00AB64B6"/>
    <w:rsid w:val="00AB6C45"/>
    <w:rsid w:val="00AB7738"/>
    <w:rsid w:val="00AB7B2E"/>
    <w:rsid w:val="00AB7C73"/>
    <w:rsid w:val="00AB7CD7"/>
    <w:rsid w:val="00AB7D74"/>
    <w:rsid w:val="00AC005D"/>
    <w:rsid w:val="00AC00F9"/>
    <w:rsid w:val="00AC01E6"/>
    <w:rsid w:val="00AC028B"/>
    <w:rsid w:val="00AC04BF"/>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797"/>
    <w:rsid w:val="00AC3A3E"/>
    <w:rsid w:val="00AC3E50"/>
    <w:rsid w:val="00AC419A"/>
    <w:rsid w:val="00AC4370"/>
    <w:rsid w:val="00AC4A2C"/>
    <w:rsid w:val="00AC4A3C"/>
    <w:rsid w:val="00AC4BBC"/>
    <w:rsid w:val="00AC4E0F"/>
    <w:rsid w:val="00AC4F7C"/>
    <w:rsid w:val="00AC5081"/>
    <w:rsid w:val="00AC51C4"/>
    <w:rsid w:val="00AC5935"/>
    <w:rsid w:val="00AC59D0"/>
    <w:rsid w:val="00AC5A6C"/>
    <w:rsid w:val="00AC605A"/>
    <w:rsid w:val="00AC60D4"/>
    <w:rsid w:val="00AC627B"/>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8"/>
    <w:rsid w:val="00AD6B31"/>
    <w:rsid w:val="00AD7482"/>
    <w:rsid w:val="00AD7601"/>
    <w:rsid w:val="00AD7AA3"/>
    <w:rsid w:val="00AD7C95"/>
    <w:rsid w:val="00AD7ED7"/>
    <w:rsid w:val="00AD7FA3"/>
    <w:rsid w:val="00AE0759"/>
    <w:rsid w:val="00AE0E0E"/>
    <w:rsid w:val="00AE124A"/>
    <w:rsid w:val="00AE160C"/>
    <w:rsid w:val="00AE1A3A"/>
    <w:rsid w:val="00AE2093"/>
    <w:rsid w:val="00AE2750"/>
    <w:rsid w:val="00AE2CEB"/>
    <w:rsid w:val="00AE2DD8"/>
    <w:rsid w:val="00AE2E51"/>
    <w:rsid w:val="00AE2E8F"/>
    <w:rsid w:val="00AE2EA3"/>
    <w:rsid w:val="00AE2F13"/>
    <w:rsid w:val="00AE33D8"/>
    <w:rsid w:val="00AE3BE3"/>
    <w:rsid w:val="00AE3CF0"/>
    <w:rsid w:val="00AE3D05"/>
    <w:rsid w:val="00AE4455"/>
    <w:rsid w:val="00AE458E"/>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5027"/>
    <w:rsid w:val="00B0517D"/>
    <w:rsid w:val="00B05210"/>
    <w:rsid w:val="00B05695"/>
    <w:rsid w:val="00B05923"/>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51DA"/>
    <w:rsid w:val="00B155FD"/>
    <w:rsid w:val="00B15631"/>
    <w:rsid w:val="00B15BDC"/>
    <w:rsid w:val="00B15BFF"/>
    <w:rsid w:val="00B16042"/>
    <w:rsid w:val="00B160EB"/>
    <w:rsid w:val="00B162AA"/>
    <w:rsid w:val="00B16370"/>
    <w:rsid w:val="00B16EAE"/>
    <w:rsid w:val="00B16F01"/>
    <w:rsid w:val="00B174CF"/>
    <w:rsid w:val="00B17528"/>
    <w:rsid w:val="00B176B4"/>
    <w:rsid w:val="00B17AA0"/>
    <w:rsid w:val="00B17E5D"/>
    <w:rsid w:val="00B17E7E"/>
    <w:rsid w:val="00B17FBB"/>
    <w:rsid w:val="00B17FE2"/>
    <w:rsid w:val="00B2070D"/>
    <w:rsid w:val="00B2079F"/>
    <w:rsid w:val="00B207F5"/>
    <w:rsid w:val="00B20BEC"/>
    <w:rsid w:val="00B20C93"/>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ADF"/>
    <w:rsid w:val="00B26B83"/>
    <w:rsid w:val="00B26C3B"/>
    <w:rsid w:val="00B27003"/>
    <w:rsid w:val="00B270D6"/>
    <w:rsid w:val="00B274C9"/>
    <w:rsid w:val="00B27720"/>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2474"/>
    <w:rsid w:val="00B3257D"/>
    <w:rsid w:val="00B3267A"/>
    <w:rsid w:val="00B32ACC"/>
    <w:rsid w:val="00B333DC"/>
    <w:rsid w:val="00B3384A"/>
    <w:rsid w:val="00B33F4E"/>
    <w:rsid w:val="00B34094"/>
    <w:rsid w:val="00B340E4"/>
    <w:rsid w:val="00B341A7"/>
    <w:rsid w:val="00B346F4"/>
    <w:rsid w:val="00B347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6A6"/>
    <w:rsid w:val="00B438E7"/>
    <w:rsid w:val="00B439A2"/>
    <w:rsid w:val="00B439F0"/>
    <w:rsid w:val="00B43CA6"/>
    <w:rsid w:val="00B43D03"/>
    <w:rsid w:val="00B43D26"/>
    <w:rsid w:val="00B43D4D"/>
    <w:rsid w:val="00B43DA8"/>
    <w:rsid w:val="00B43F1E"/>
    <w:rsid w:val="00B440B4"/>
    <w:rsid w:val="00B441F9"/>
    <w:rsid w:val="00B4428B"/>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1E1"/>
    <w:rsid w:val="00B51271"/>
    <w:rsid w:val="00B51B31"/>
    <w:rsid w:val="00B520F5"/>
    <w:rsid w:val="00B5251A"/>
    <w:rsid w:val="00B527B8"/>
    <w:rsid w:val="00B528D4"/>
    <w:rsid w:val="00B52DE1"/>
    <w:rsid w:val="00B53187"/>
    <w:rsid w:val="00B536E1"/>
    <w:rsid w:val="00B539B0"/>
    <w:rsid w:val="00B539FF"/>
    <w:rsid w:val="00B53BDD"/>
    <w:rsid w:val="00B53D3E"/>
    <w:rsid w:val="00B54771"/>
    <w:rsid w:val="00B54810"/>
    <w:rsid w:val="00B55538"/>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B51"/>
    <w:rsid w:val="00B83F30"/>
    <w:rsid w:val="00B83F4B"/>
    <w:rsid w:val="00B84449"/>
    <w:rsid w:val="00B845DC"/>
    <w:rsid w:val="00B846A8"/>
    <w:rsid w:val="00B84724"/>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FF8"/>
    <w:rsid w:val="00BB3011"/>
    <w:rsid w:val="00BB3262"/>
    <w:rsid w:val="00BB3696"/>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205B"/>
    <w:rsid w:val="00BC270F"/>
    <w:rsid w:val="00BC271F"/>
    <w:rsid w:val="00BC273B"/>
    <w:rsid w:val="00BC2944"/>
    <w:rsid w:val="00BC2C3E"/>
    <w:rsid w:val="00BC2E33"/>
    <w:rsid w:val="00BC3315"/>
    <w:rsid w:val="00BC359C"/>
    <w:rsid w:val="00BC3C33"/>
    <w:rsid w:val="00BC3E34"/>
    <w:rsid w:val="00BC4661"/>
    <w:rsid w:val="00BC4791"/>
    <w:rsid w:val="00BC4A96"/>
    <w:rsid w:val="00BC4B03"/>
    <w:rsid w:val="00BC4CF0"/>
    <w:rsid w:val="00BC4D62"/>
    <w:rsid w:val="00BC501B"/>
    <w:rsid w:val="00BC5343"/>
    <w:rsid w:val="00BC538D"/>
    <w:rsid w:val="00BC5A00"/>
    <w:rsid w:val="00BC5B28"/>
    <w:rsid w:val="00BC5B85"/>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5CB"/>
    <w:rsid w:val="00BE25E0"/>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47B"/>
    <w:rsid w:val="00BF5843"/>
    <w:rsid w:val="00BF5A07"/>
    <w:rsid w:val="00BF5ACA"/>
    <w:rsid w:val="00BF5E86"/>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B3"/>
    <w:rsid w:val="00BF7621"/>
    <w:rsid w:val="00BF77A5"/>
    <w:rsid w:val="00BF7CD9"/>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CE3"/>
    <w:rsid w:val="00C04E47"/>
    <w:rsid w:val="00C050D1"/>
    <w:rsid w:val="00C051E9"/>
    <w:rsid w:val="00C055EF"/>
    <w:rsid w:val="00C05D68"/>
    <w:rsid w:val="00C05D7C"/>
    <w:rsid w:val="00C05E5D"/>
    <w:rsid w:val="00C05E5E"/>
    <w:rsid w:val="00C05F7E"/>
    <w:rsid w:val="00C061E1"/>
    <w:rsid w:val="00C06314"/>
    <w:rsid w:val="00C0643D"/>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70D"/>
    <w:rsid w:val="00C147D0"/>
    <w:rsid w:val="00C14817"/>
    <w:rsid w:val="00C14C63"/>
    <w:rsid w:val="00C15113"/>
    <w:rsid w:val="00C151BB"/>
    <w:rsid w:val="00C1559C"/>
    <w:rsid w:val="00C156AC"/>
    <w:rsid w:val="00C15924"/>
    <w:rsid w:val="00C15B57"/>
    <w:rsid w:val="00C15D6A"/>
    <w:rsid w:val="00C15FBF"/>
    <w:rsid w:val="00C15FE8"/>
    <w:rsid w:val="00C16006"/>
    <w:rsid w:val="00C16204"/>
    <w:rsid w:val="00C1663C"/>
    <w:rsid w:val="00C1669E"/>
    <w:rsid w:val="00C16B55"/>
    <w:rsid w:val="00C16B70"/>
    <w:rsid w:val="00C175C2"/>
    <w:rsid w:val="00C176AF"/>
    <w:rsid w:val="00C176EE"/>
    <w:rsid w:val="00C177F8"/>
    <w:rsid w:val="00C179B3"/>
    <w:rsid w:val="00C17BEF"/>
    <w:rsid w:val="00C17E8B"/>
    <w:rsid w:val="00C2015D"/>
    <w:rsid w:val="00C20283"/>
    <w:rsid w:val="00C205B1"/>
    <w:rsid w:val="00C205BB"/>
    <w:rsid w:val="00C2067A"/>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445C"/>
    <w:rsid w:val="00C24795"/>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F0D"/>
    <w:rsid w:val="00C46FB2"/>
    <w:rsid w:val="00C47128"/>
    <w:rsid w:val="00C473A9"/>
    <w:rsid w:val="00C474A7"/>
    <w:rsid w:val="00C475B8"/>
    <w:rsid w:val="00C47960"/>
    <w:rsid w:val="00C47DCC"/>
    <w:rsid w:val="00C47EEE"/>
    <w:rsid w:val="00C502F4"/>
    <w:rsid w:val="00C5070E"/>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25F"/>
    <w:rsid w:val="00C7068D"/>
    <w:rsid w:val="00C709FA"/>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5E5"/>
    <w:rsid w:val="00C83846"/>
    <w:rsid w:val="00C83884"/>
    <w:rsid w:val="00C843E6"/>
    <w:rsid w:val="00C846FF"/>
    <w:rsid w:val="00C84824"/>
    <w:rsid w:val="00C84AA5"/>
    <w:rsid w:val="00C850D8"/>
    <w:rsid w:val="00C85482"/>
    <w:rsid w:val="00C854D0"/>
    <w:rsid w:val="00C855CA"/>
    <w:rsid w:val="00C85E28"/>
    <w:rsid w:val="00C863D8"/>
    <w:rsid w:val="00C86406"/>
    <w:rsid w:val="00C86460"/>
    <w:rsid w:val="00C86491"/>
    <w:rsid w:val="00C864EA"/>
    <w:rsid w:val="00C868F2"/>
    <w:rsid w:val="00C86B0A"/>
    <w:rsid w:val="00C8777A"/>
    <w:rsid w:val="00C87A41"/>
    <w:rsid w:val="00C87AEE"/>
    <w:rsid w:val="00C87BF8"/>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D7"/>
    <w:rsid w:val="00C968F8"/>
    <w:rsid w:val="00C9693B"/>
    <w:rsid w:val="00C969D4"/>
    <w:rsid w:val="00C96EF6"/>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1DF6"/>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4E"/>
    <w:rsid w:val="00CD10B8"/>
    <w:rsid w:val="00CD1103"/>
    <w:rsid w:val="00CD15E0"/>
    <w:rsid w:val="00CD1ACE"/>
    <w:rsid w:val="00CD1DE8"/>
    <w:rsid w:val="00CD1E3B"/>
    <w:rsid w:val="00CD1EDA"/>
    <w:rsid w:val="00CD1F50"/>
    <w:rsid w:val="00CD1F53"/>
    <w:rsid w:val="00CD216D"/>
    <w:rsid w:val="00CD2249"/>
    <w:rsid w:val="00CD29EF"/>
    <w:rsid w:val="00CD2AA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58C"/>
    <w:rsid w:val="00CF5685"/>
    <w:rsid w:val="00CF57FD"/>
    <w:rsid w:val="00CF5ACD"/>
    <w:rsid w:val="00CF5CAD"/>
    <w:rsid w:val="00CF5D51"/>
    <w:rsid w:val="00CF5E13"/>
    <w:rsid w:val="00CF5F4D"/>
    <w:rsid w:val="00CF6711"/>
    <w:rsid w:val="00CF67B8"/>
    <w:rsid w:val="00CF68D9"/>
    <w:rsid w:val="00CF6AC2"/>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56C"/>
    <w:rsid w:val="00D07690"/>
    <w:rsid w:val="00D078E0"/>
    <w:rsid w:val="00D07EF3"/>
    <w:rsid w:val="00D07FFA"/>
    <w:rsid w:val="00D10189"/>
    <w:rsid w:val="00D1018A"/>
    <w:rsid w:val="00D10393"/>
    <w:rsid w:val="00D1047A"/>
    <w:rsid w:val="00D106B9"/>
    <w:rsid w:val="00D1078C"/>
    <w:rsid w:val="00D10C9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84D"/>
    <w:rsid w:val="00D16B5E"/>
    <w:rsid w:val="00D16B61"/>
    <w:rsid w:val="00D16E4A"/>
    <w:rsid w:val="00D172D9"/>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7073"/>
    <w:rsid w:val="00D2757A"/>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A4"/>
    <w:rsid w:val="00D80674"/>
    <w:rsid w:val="00D807C6"/>
    <w:rsid w:val="00D80B2B"/>
    <w:rsid w:val="00D80BFD"/>
    <w:rsid w:val="00D80D0B"/>
    <w:rsid w:val="00D80EAD"/>
    <w:rsid w:val="00D80F34"/>
    <w:rsid w:val="00D80F73"/>
    <w:rsid w:val="00D812A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E0A"/>
    <w:rsid w:val="00DC7FC1"/>
    <w:rsid w:val="00DD0166"/>
    <w:rsid w:val="00DD018C"/>
    <w:rsid w:val="00DD01C2"/>
    <w:rsid w:val="00DD0585"/>
    <w:rsid w:val="00DD0702"/>
    <w:rsid w:val="00DD09A6"/>
    <w:rsid w:val="00DD0C0E"/>
    <w:rsid w:val="00DD0E22"/>
    <w:rsid w:val="00DD0E3F"/>
    <w:rsid w:val="00DD11EC"/>
    <w:rsid w:val="00DD1269"/>
    <w:rsid w:val="00DD1353"/>
    <w:rsid w:val="00DD13DE"/>
    <w:rsid w:val="00DD151E"/>
    <w:rsid w:val="00DD16C8"/>
    <w:rsid w:val="00DD1A29"/>
    <w:rsid w:val="00DD1B6C"/>
    <w:rsid w:val="00DD1BC5"/>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A48"/>
    <w:rsid w:val="00DE1A85"/>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20EF"/>
    <w:rsid w:val="00E02112"/>
    <w:rsid w:val="00E023D6"/>
    <w:rsid w:val="00E0262A"/>
    <w:rsid w:val="00E02BCB"/>
    <w:rsid w:val="00E02D69"/>
    <w:rsid w:val="00E02D72"/>
    <w:rsid w:val="00E02E63"/>
    <w:rsid w:val="00E02FB9"/>
    <w:rsid w:val="00E03319"/>
    <w:rsid w:val="00E035C0"/>
    <w:rsid w:val="00E03C67"/>
    <w:rsid w:val="00E03CC1"/>
    <w:rsid w:val="00E03D2A"/>
    <w:rsid w:val="00E03F17"/>
    <w:rsid w:val="00E04163"/>
    <w:rsid w:val="00E04526"/>
    <w:rsid w:val="00E045A2"/>
    <w:rsid w:val="00E049FE"/>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86"/>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28B"/>
    <w:rsid w:val="00E533A7"/>
    <w:rsid w:val="00E5345D"/>
    <w:rsid w:val="00E534CC"/>
    <w:rsid w:val="00E53548"/>
    <w:rsid w:val="00E535EB"/>
    <w:rsid w:val="00E5368C"/>
    <w:rsid w:val="00E538A0"/>
    <w:rsid w:val="00E538E7"/>
    <w:rsid w:val="00E539D6"/>
    <w:rsid w:val="00E53FAC"/>
    <w:rsid w:val="00E54017"/>
    <w:rsid w:val="00E54A75"/>
    <w:rsid w:val="00E54B29"/>
    <w:rsid w:val="00E54D5D"/>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895"/>
    <w:rsid w:val="00EC394D"/>
    <w:rsid w:val="00EC3B69"/>
    <w:rsid w:val="00EC3DCC"/>
    <w:rsid w:val="00EC40E0"/>
    <w:rsid w:val="00EC42FC"/>
    <w:rsid w:val="00EC512E"/>
    <w:rsid w:val="00EC5159"/>
    <w:rsid w:val="00EC5171"/>
    <w:rsid w:val="00EC52C2"/>
    <w:rsid w:val="00EC5557"/>
    <w:rsid w:val="00EC556D"/>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A8E"/>
    <w:rsid w:val="00ED4AA9"/>
    <w:rsid w:val="00ED4F40"/>
    <w:rsid w:val="00ED4FDF"/>
    <w:rsid w:val="00ED51D3"/>
    <w:rsid w:val="00ED5304"/>
    <w:rsid w:val="00ED5484"/>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5B9"/>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54C"/>
    <w:rsid w:val="00F22649"/>
    <w:rsid w:val="00F22668"/>
    <w:rsid w:val="00F229DB"/>
    <w:rsid w:val="00F22C1F"/>
    <w:rsid w:val="00F22F84"/>
    <w:rsid w:val="00F23307"/>
    <w:rsid w:val="00F23451"/>
    <w:rsid w:val="00F236ED"/>
    <w:rsid w:val="00F24190"/>
    <w:rsid w:val="00F2459C"/>
    <w:rsid w:val="00F2492F"/>
    <w:rsid w:val="00F24B31"/>
    <w:rsid w:val="00F24EC8"/>
    <w:rsid w:val="00F24EDF"/>
    <w:rsid w:val="00F2575F"/>
    <w:rsid w:val="00F25961"/>
    <w:rsid w:val="00F25A9F"/>
    <w:rsid w:val="00F25E29"/>
    <w:rsid w:val="00F25E2A"/>
    <w:rsid w:val="00F2627F"/>
    <w:rsid w:val="00F27460"/>
    <w:rsid w:val="00F275E1"/>
    <w:rsid w:val="00F2762B"/>
    <w:rsid w:val="00F277B4"/>
    <w:rsid w:val="00F27B4C"/>
    <w:rsid w:val="00F27BD5"/>
    <w:rsid w:val="00F27E8F"/>
    <w:rsid w:val="00F301FB"/>
    <w:rsid w:val="00F30563"/>
    <w:rsid w:val="00F308D5"/>
    <w:rsid w:val="00F30CD6"/>
    <w:rsid w:val="00F31264"/>
    <w:rsid w:val="00F31503"/>
    <w:rsid w:val="00F315AF"/>
    <w:rsid w:val="00F31CB0"/>
    <w:rsid w:val="00F31E0F"/>
    <w:rsid w:val="00F31ECA"/>
    <w:rsid w:val="00F32194"/>
    <w:rsid w:val="00F325D0"/>
    <w:rsid w:val="00F3275F"/>
    <w:rsid w:val="00F32F7B"/>
    <w:rsid w:val="00F3320E"/>
    <w:rsid w:val="00F3328D"/>
    <w:rsid w:val="00F33384"/>
    <w:rsid w:val="00F33408"/>
    <w:rsid w:val="00F336A4"/>
    <w:rsid w:val="00F339A5"/>
    <w:rsid w:val="00F339BF"/>
    <w:rsid w:val="00F33DB4"/>
    <w:rsid w:val="00F341CE"/>
    <w:rsid w:val="00F343CA"/>
    <w:rsid w:val="00F34793"/>
    <w:rsid w:val="00F348A1"/>
    <w:rsid w:val="00F34BF6"/>
    <w:rsid w:val="00F34CAF"/>
    <w:rsid w:val="00F34D3E"/>
    <w:rsid w:val="00F34D70"/>
    <w:rsid w:val="00F35119"/>
    <w:rsid w:val="00F35339"/>
    <w:rsid w:val="00F35416"/>
    <w:rsid w:val="00F35637"/>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98"/>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3B"/>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330"/>
    <w:rsid w:val="00F574E1"/>
    <w:rsid w:val="00F57843"/>
    <w:rsid w:val="00F57E6C"/>
    <w:rsid w:val="00F60183"/>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EF"/>
    <w:rsid w:val="00F64B0E"/>
    <w:rsid w:val="00F64B15"/>
    <w:rsid w:val="00F64DDF"/>
    <w:rsid w:val="00F64F84"/>
    <w:rsid w:val="00F652EC"/>
    <w:rsid w:val="00F657F8"/>
    <w:rsid w:val="00F65836"/>
    <w:rsid w:val="00F65B61"/>
    <w:rsid w:val="00F65CC6"/>
    <w:rsid w:val="00F65EF5"/>
    <w:rsid w:val="00F6624F"/>
    <w:rsid w:val="00F6625D"/>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DA"/>
    <w:rsid w:val="00F70E70"/>
    <w:rsid w:val="00F70EF4"/>
    <w:rsid w:val="00F71101"/>
    <w:rsid w:val="00F7112C"/>
    <w:rsid w:val="00F7131E"/>
    <w:rsid w:val="00F7141D"/>
    <w:rsid w:val="00F71653"/>
    <w:rsid w:val="00F71FB2"/>
    <w:rsid w:val="00F720B9"/>
    <w:rsid w:val="00F72137"/>
    <w:rsid w:val="00F722F0"/>
    <w:rsid w:val="00F724E2"/>
    <w:rsid w:val="00F72579"/>
    <w:rsid w:val="00F72773"/>
    <w:rsid w:val="00F7298B"/>
    <w:rsid w:val="00F729BA"/>
    <w:rsid w:val="00F72D79"/>
    <w:rsid w:val="00F72E88"/>
    <w:rsid w:val="00F72FA5"/>
    <w:rsid w:val="00F73692"/>
    <w:rsid w:val="00F7370B"/>
    <w:rsid w:val="00F73765"/>
    <w:rsid w:val="00F7376E"/>
    <w:rsid w:val="00F73B7A"/>
    <w:rsid w:val="00F73D83"/>
    <w:rsid w:val="00F74389"/>
    <w:rsid w:val="00F743FB"/>
    <w:rsid w:val="00F746FD"/>
    <w:rsid w:val="00F748E7"/>
    <w:rsid w:val="00F750AE"/>
    <w:rsid w:val="00F753A1"/>
    <w:rsid w:val="00F75A12"/>
    <w:rsid w:val="00F75C4B"/>
    <w:rsid w:val="00F75D70"/>
    <w:rsid w:val="00F75E3A"/>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E18"/>
    <w:rsid w:val="00F942A2"/>
    <w:rsid w:val="00F9439D"/>
    <w:rsid w:val="00F948DB"/>
    <w:rsid w:val="00F94AA1"/>
    <w:rsid w:val="00F94AFD"/>
    <w:rsid w:val="00F94B68"/>
    <w:rsid w:val="00F94DED"/>
    <w:rsid w:val="00F94FD9"/>
    <w:rsid w:val="00F95249"/>
    <w:rsid w:val="00F954DE"/>
    <w:rsid w:val="00F954E0"/>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864"/>
    <w:rsid w:val="00FA299C"/>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C34"/>
    <w:rsid w:val="00FB4D95"/>
    <w:rsid w:val="00FB502E"/>
    <w:rsid w:val="00FB5821"/>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F43"/>
    <w:rsid w:val="00FD2F8F"/>
    <w:rsid w:val="00FD31A6"/>
    <w:rsid w:val="00FD3384"/>
    <w:rsid w:val="00FD3C82"/>
    <w:rsid w:val="00FD438E"/>
    <w:rsid w:val="00FD4424"/>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79"/>
    <w:rsid w:val="00FE0D57"/>
    <w:rsid w:val="00FE0E1A"/>
    <w:rsid w:val="00FE1582"/>
    <w:rsid w:val="00FE1743"/>
    <w:rsid w:val="00FE1810"/>
    <w:rsid w:val="00FE1959"/>
    <w:rsid w:val="00FE1E18"/>
    <w:rsid w:val="00FE1F47"/>
    <w:rsid w:val="00FE21F5"/>
    <w:rsid w:val="00FE22C7"/>
    <w:rsid w:val="00FE2515"/>
    <w:rsid w:val="00FE2560"/>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94C6"/>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brass@xtra.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emel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930D7-87C7-41AC-83AF-8812183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1</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3-03T05:29:00Z</cp:lastPrinted>
  <dcterms:created xsi:type="dcterms:W3CDTF">2022-03-04T04:06:00Z</dcterms:created>
  <dcterms:modified xsi:type="dcterms:W3CDTF">2022-03-04T04:06:00Z</dcterms:modified>
</cp:coreProperties>
</file>